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50" w:rsidRDefault="00967B1C" w:rsidP="00721037">
      <w:pPr>
        <w:ind w:right="-284"/>
      </w:pPr>
      <w:r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55270</wp:posOffset>
                </wp:positionV>
                <wp:extent cx="3467735" cy="1381760"/>
                <wp:effectExtent l="10795" t="12065" r="762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50" w:rsidRDefault="00F50450" w:rsidP="001B3A2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0450" w:rsidRDefault="00F50450" w:rsidP="001B3A2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3A28" w:rsidRDefault="00F50450" w:rsidP="00F504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CERTO MUNDI MÚSICA</w:t>
                            </w:r>
                          </w:p>
                          <w:p w:rsidR="00F25008" w:rsidRPr="0015351E" w:rsidRDefault="00F25008" w:rsidP="00F504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SCUELA DE MUSICA Y DANZA</w:t>
                            </w:r>
                          </w:p>
                          <w:p w:rsidR="001B3A28" w:rsidRPr="0015351E" w:rsidRDefault="001B3A28" w:rsidP="00F5045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351E">
                              <w:rPr>
                                <w:b/>
                                <w:sz w:val="20"/>
                                <w:szCs w:val="20"/>
                              </w:rPr>
                              <w:t>COLEGIO C.E.I.P.  TIRSO DE MOLINA</w:t>
                            </w:r>
                          </w:p>
                          <w:p w:rsidR="001B3A28" w:rsidRDefault="00F25008" w:rsidP="00F5045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ASES DE MÚSICA CURSO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55pt;margin-top:20.1pt;width:273.05pt;height:10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">
                <v:textbox>
                  <w:txbxContent>
                    <w:p w:rsidR="00F50450" w:rsidRDefault="00F50450" w:rsidP="001B3A2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50450" w:rsidRDefault="00F50450" w:rsidP="001B3A2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3A28" w:rsidRDefault="00F50450" w:rsidP="00F504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CERTO MUNDI MÚSICA</w:t>
                      </w:r>
                    </w:p>
                    <w:p w:rsidR="00F25008" w:rsidRPr="0015351E" w:rsidRDefault="00F25008" w:rsidP="00F504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SCUELA DE MUSICA Y DANZA</w:t>
                      </w:r>
                    </w:p>
                    <w:p w:rsidR="001B3A28" w:rsidRPr="0015351E" w:rsidRDefault="001B3A28" w:rsidP="00F5045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351E">
                        <w:rPr>
                          <w:b/>
                          <w:sz w:val="20"/>
                          <w:szCs w:val="20"/>
                        </w:rPr>
                        <w:t>COLEGIO C.E.I.P.  TIRSO DE MOLINA</w:t>
                      </w:r>
                    </w:p>
                    <w:p w:rsidR="001B3A28" w:rsidRDefault="00F25008" w:rsidP="00F50450">
                      <w:pPr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ASES DE MÚSICA CURSO 2021-2022</w:t>
                      </w:r>
                    </w:p>
                  </w:txbxContent>
                </v:textbox>
              </v:shape>
            </w:pict>
          </mc:Fallback>
        </mc:AlternateContent>
      </w:r>
      <w:r w:rsidR="00A37F38">
        <w:tab/>
      </w:r>
      <w:r w:rsidR="00A37F38">
        <w:tab/>
      </w:r>
    </w:p>
    <w:p w:rsidR="00F50450" w:rsidRDefault="00F50450" w:rsidP="00721037">
      <w:pPr>
        <w:ind w:right="-284"/>
      </w:pPr>
      <w:r>
        <w:rPr>
          <w:rFonts w:ascii="Technical" w:hAnsi="Technical"/>
          <w:noProof/>
          <w:color w:val="808080"/>
          <w:sz w:val="20"/>
          <w:szCs w:val="10"/>
          <w:lang w:val="hu-HU" w:eastAsia="hu-HU"/>
        </w:rPr>
        <w:drawing>
          <wp:inline distT="0" distB="0" distL="0" distR="0">
            <wp:extent cx="1971040" cy="1377315"/>
            <wp:effectExtent l="19050" t="0" r="0" b="0"/>
            <wp:docPr id="10" name="Imagen 1" descr="C:\Users\marisa\AppData\Local\Temp\LOGO - concerto mundi mus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arisa\AppData\Local\Temp\LOGO - concerto mundi music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1037" w:rsidRPr="00F25008" w:rsidRDefault="00721037" w:rsidP="00721037">
      <w:pPr>
        <w:ind w:right="-284"/>
        <w:rPr>
          <w:b/>
        </w:rPr>
      </w:pPr>
    </w:p>
    <w:p w:rsidR="008E44E5" w:rsidRPr="00F25008" w:rsidRDefault="00F25008" w:rsidP="00721037">
      <w:pPr>
        <w:ind w:right="-284"/>
        <w:rPr>
          <w:b/>
        </w:rPr>
      </w:pPr>
      <w:r w:rsidRPr="00F25008">
        <w:rPr>
          <w:b/>
        </w:rPr>
        <w:t>TARIFAS PARA FAMILIAS DEL AMPA</w:t>
      </w:r>
      <w:r w:rsidR="00F32F2F" w:rsidRPr="00F25008">
        <w:rPr>
          <w:b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E7B" w:rsidTr="00F50450">
        <w:trPr>
          <w:trHeight w:val="532"/>
        </w:trPr>
        <w:tc>
          <w:tcPr>
            <w:tcW w:w="9354" w:type="dxa"/>
          </w:tcPr>
          <w:p w:rsidR="002B4E7B" w:rsidRPr="009715E1" w:rsidRDefault="002B4E7B">
            <w:pPr>
              <w:rPr>
                <w:b/>
                <w:sz w:val="24"/>
                <w:szCs w:val="24"/>
              </w:rPr>
            </w:pPr>
            <w:r w:rsidRPr="009715E1">
              <w:rPr>
                <w:b/>
                <w:sz w:val="24"/>
                <w:szCs w:val="24"/>
              </w:rPr>
              <w:t xml:space="preserve">GRUPOS DE MÚSICA    SIN   INSTRUMENTO  </w:t>
            </w:r>
            <w:r w:rsidR="009715E1">
              <w:rPr>
                <w:b/>
                <w:sz w:val="24"/>
                <w:szCs w:val="24"/>
              </w:rPr>
              <w:t xml:space="preserve">                           </w:t>
            </w:r>
            <w:r w:rsidRPr="009715E1">
              <w:rPr>
                <w:b/>
                <w:sz w:val="24"/>
                <w:szCs w:val="24"/>
              </w:rPr>
              <w:t xml:space="preserve"> 1 hora a la semana</w:t>
            </w:r>
          </w:p>
        </w:tc>
      </w:tr>
    </w:tbl>
    <w:p w:rsidR="002B4E7B" w:rsidRDefault="002B4E7B">
      <w:pPr>
        <w:rPr>
          <w:sz w:val="18"/>
          <w:szCs w:val="18"/>
        </w:rPr>
      </w:pPr>
    </w:p>
    <w:p w:rsidR="008566A8" w:rsidRPr="009715E1" w:rsidRDefault="00750ADE">
      <w:pPr>
        <w:rPr>
          <w:sz w:val="20"/>
          <w:szCs w:val="20"/>
        </w:rPr>
      </w:pPr>
      <w:r w:rsidRPr="009715E1">
        <w:rPr>
          <w:sz w:val="20"/>
          <w:szCs w:val="20"/>
        </w:rPr>
        <w:t xml:space="preserve">3 Y </w:t>
      </w:r>
      <w:r w:rsidR="008566A8" w:rsidRPr="009715E1">
        <w:rPr>
          <w:sz w:val="20"/>
          <w:szCs w:val="20"/>
        </w:rPr>
        <w:t xml:space="preserve">4 AÑOS </w:t>
      </w:r>
      <w:r w:rsidR="008566A8" w:rsidRPr="009715E1">
        <w:rPr>
          <w:sz w:val="20"/>
          <w:szCs w:val="20"/>
        </w:rPr>
        <w:tab/>
      </w:r>
      <w:r w:rsidR="001039A6" w:rsidRPr="009715E1">
        <w:rPr>
          <w:sz w:val="20"/>
          <w:szCs w:val="20"/>
        </w:rPr>
        <w:t xml:space="preserve">                </w:t>
      </w:r>
      <w:r w:rsidRPr="009715E1">
        <w:rPr>
          <w:sz w:val="20"/>
          <w:szCs w:val="20"/>
        </w:rPr>
        <w:t xml:space="preserve">Estimulación </w:t>
      </w:r>
      <w:proofErr w:type="gramStart"/>
      <w:r w:rsidRPr="009715E1">
        <w:rPr>
          <w:sz w:val="20"/>
          <w:szCs w:val="20"/>
        </w:rPr>
        <w:t xml:space="preserve">Musical  </w:t>
      </w:r>
      <w:r w:rsidR="002B4E7B" w:rsidRPr="009715E1">
        <w:rPr>
          <w:sz w:val="20"/>
          <w:szCs w:val="20"/>
        </w:rPr>
        <w:t>I</w:t>
      </w:r>
      <w:proofErr w:type="gramEnd"/>
      <w:r w:rsidR="002B4E7B" w:rsidRPr="009715E1">
        <w:rPr>
          <w:sz w:val="20"/>
          <w:szCs w:val="20"/>
        </w:rPr>
        <w:t xml:space="preserve"> y II</w:t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="004C7DAF">
        <w:rPr>
          <w:sz w:val="20"/>
          <w:szCs w:val="20"/>
        </w:rPr>
        <w:t>27</w:t>
      </w:r>
      <w:r w:rsidR="00125C6F">
        <w:rPr>
          <w:sz w:val="20"/>
          <w:szCs w:val="20"/>
        </w:rPr>
        <w:t xml:space="preserve"> </w:t>
      </w:r>
      <w:r w:rsidR="008566A8" w:rsidRPr="009715E1">
        <w:rPr>
          <w:sz w:val="20"/>
          <w:szCs w:val="20"/>
        </w:rPr>
        <w:t>€</w:t>
      </w:r>
      <w:r w:rsidR="00720A89" w:rsidRPr="009715E1">
        <w:rPr>
          <w:sz w:val="20"/>
          <w:szCs w:val="20"/>
        </w:rPr>
        <w:t>/mes</w:t>
      </w:r>
    </w:p>
    <w:p w:rsidR="008566A8" w:rsidRPr="009715E1" w:rsidRDefault="008566A8">
      <w:pPr>
        <w:rPr>
          <w:sz w:val="20"/>
          <w:szCs w:val="20"/>
        </w:rPr>
      </w:pPr>
      <w:r w:rsidRPr="009715E1">
        <w:rPr>
          <w:sz w:val="20"/>
          <w:szCs w:val="20"/>
        </w:rPr>
        <w:t>5 Y 6 AÑOS</w:t>
      </w:r>
      <w:r w:rsidRPr="009715E1">
        <w:rPr>
          <w:sz w:val="20"/>
          <w:szCs w:val="20"/>
        </w:rPr>
        <w:tab/>
      </w:r>
      <w:r w:rsidR="001039A6" w:rsidRPr="009715E1">
        <w:rPr>
          <w:sz w:val="20"/>
          <w:szCs w:val="20"/>
        </w:rPr>
        <w:t xml:space="preserve">    </w:t>
      </w:r>
      <w:r w:rsidR="001039A6"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 xml:space="preserve">Iniciación Musical   </w:t>
      </w:r>
      <w:proofErr w:type="gramStart"/>
      <w:r w:rsidRPr="009715E1">
        <w:rPr>
          <w:sz w:val="20"/>
          <w:szCs w:val="20"/>
        </w:rPr>
        <w:t>I  y</w:t>
      </w:r>
      <w:proofErr w:type="gramEnd"/>
      <w:r w:rsidRPr="009715E1">
        <w:rPr>
          <w:sz w:val="20"/>
          <w:szCs w:val="20"/>
        </w:rPr>
        <w:t xml:space="preserve">  II</w:t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="00720A89" w:rsidRPr="009715E1">
        <w:rPr>
          <w:sz w:val="20"/>
          <w:szCs w:val="20"/>
        </w:rPr>
        <w:tab/>
      </w:r>
      <w:r w:rsidR="008E44E5" w:rsidRPr="009715E1">
        <w:rPr>
          <w:sz w:val="20"/>
          <w:szCs w:val="20"/>
        </w:rPr>
        <w:tab/>
      </w:r>
      <w:r w:rsidR="004C7DAF">
        <w:rPr>
          <w:sz w:val="20"/>
          <w:szCs w:val="20"/>
        </w:rPr>
        <w:t>27</w:t>
      </w:r>
      <w:r w:rsidR="00125C6F">
        <w:rPr>
          <w:sz w:val="20"/>
          <w:szCs w:val="20"/>
        </w:rPr>
        <w:t xml:space="preserve"> </w:t>
      </w:r>
      <w:r w:rsidRPr="009715E1">
        <w:rPr>
          <w:sz w:val="20"/>
          <w:szCs w:val="20"/>
        </w:rPr>
        <w:t>€</w:t>
      </w:r>
      <w:r w:rsidR="00720A89" w:rsidRPr="009715E1">
        <w:rPr>
          <w:sz w:val="20"/>
          <w:szCs w:val="20"/>
        </w:rPr>
        <w:t>/mes</w:t>
      </w:r>
    </w:p>
    <w:p w:rsidR="0015351E" w:rsidRPr="009715E1" w:rsidRDefault="008566A8">
      <w:pPr>
        <w:rPr>
          <w:sz w:val="20"/>
          <w:szCs w:val="20"/>
        </w:rPr>
      </w:pPr>
      <w:r w:rsidRPr="009715E1">
        <w:rPr>
          <w:sz w:val="20"/>
          <w:szCs w:val="20"/>
        </w:rPr>
        <w:t>A PARTIR 7 AÑOS</w:t>
      </w:r>
      <w:r w:rsidR="001039A6" w:rsidRPr="009715E1">
        <w:rPr>
          <w:sz w:val="20"/>
          <w:szCs w:val="20"/>
        </w:rPr>
        <w:t xml:space="preserve"> </w:t>
      </w:r>
      <w:r w:rsidRPr="009715E1">
        <w:rPr>
          <w:sz w:val="20"/>
          <w:szCs w:val="20"/>
        </w:rPr>
        <w:tab/>
        <w:t>Lenguaje Musical</w:t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Pr="009715E1">
        <w:rPr>
          <w:sz w:val="20"/>
          <w:szCs w:val="20"/>
        </w:rPr>
        <w:tab/>
      </w:r>
      <w:r w:rsidR="00720A89" w:rsidRPr="009715E1">
        <w:rPr>
          <w:sz w:val="20"/>
          <w:szCs w:val="20"/>
        </w:rPr>
        <w:tab/>
      </w:r>
      <w:r w:rsidR="008E44E5" w:rsidRPr="009715E1">
        <w:rPr>
          <w:sz w:val="20"/>
          <w:szCs w:val="20"/>
        </w:rPr>
        <w:tab/>
      </w:r>
      <w:r w:rsidR="00750ADE" w:rsidRPr="009715E1">
        <w:rPr>
          <w:sz w:val="20"/>
          <w:szCs w:val="20"/>
        </w:rPr>
        <w:t>34</w:t>
      </w:r>
      <w:r w:rsidRPr="009715E1">
        <w:rPr>
          <w:sz w:val="20"/>
          <w:szCs w:val="20"/>
        </w:rPr>
        <w:t>€</w:t>
      </w:r>
      <w:r w:rsidR="00720A89" w:rsidRPr="009715E1">
        <w:rPr>
          <w:sz w:val="20"/>
          <w:szCs w:val="20"/>
        </w:rPr>
        <w:t>/mes</w:t>
      </w:r>
    </w:p>
    <w:p w:rsidR="00751DC9" w:rsidRPr="0021210D" w:rsidRDefault="001039A6" w:rsidP="0021210D">
      <w:pPr>
        <w:rPr>
          <w:b/>
          <w:sz w:val="20"/>
          <w:szCs w:val="20"/>
        </w:rPr>
      </w:pPr>
      <w:r w:rsidRPr="009715E1">
        <w:rPr>
          <w:b/>
          <w:sz w:val="20"/>
          <w:szCs w:val="20"/>
        </w:rPr>
        <w:t>(G</w:t>
      </w:r>
      <w:r w:rsidR="00DA36D7">
        <w:rPr>
          <w:b/>
          <w:sz w:val="20"/>
          <w:szCs w:val="20"/>
        </w:rPr>
        <w:t xml:space="preserve">rupos mínimo 10 </w:t>
      </w:r>
      <w:proofErr w:type="spellStart"/>
      <w:r w:rsidR="00DA36D7">
        <w:rPr>
          <w:b/>
          <w:sz w:val="20"/>
          <w:szCs w:val="20"/>
        </w:rPr>
        <w:t>alumn@</w:t>
      </w:r>
      <w:r w:rsidR="008566A8" w:rsidRPr="009715E1">
        <w:rPr>
          <w:b/>
          <w:sz w:val="20"/>
          <w:szCs w:val="20"/>
        </w:rPr>
        <w:t>s</w:t>
      </w:r>
      <w:proofErr w:type="spellEnd"/>
      <w:r w:rsidR="00DA36D7">
        <w:rPr>
          <w:b/>
          <w:sz w:val="20"/>
          <w:szCs w:val="20"/>
        </w:rPr>
        <w:t>/máximo 13</w:t>
      </w:r>
      <w:r w:rsidR="008566A8" w:rsidRPr="009715E1">
        <w:rPr>
          <w:b/>
          <w:sz w:val="20"/>
          <w:szCs w:val="20"/>
        </w:rPr>
        <w:t>)</w:t>
      </w:r>
    </w:p>
    <w:p w:rsidR="00751DC9" w:rsidRDefault="00751DC9" w:rsidP="00751DC9">
      <w:pPr>
        <w:spacing w:after="0"/>
        <w:rPr>
          <w:b/>
          <w:sz w:val="24"/>
          <w:szCs w:val="24"/>
        </w:rPr>
      </w:pPr>
    </w:p>
    <w:p w:rsidR="00DA36D7" w:rsidRDefault="00DA36D7" w:rsidP="00751DC9">
      <w:pPr>
        <w:spacing w:after="0"/>
        <w:rPr>
          <w:b/>
          <w:sz w:val="24"/>
          <w:szCs w:val="24"/>
        </w:rPr>
      </w:pPr>
    </w:p>
    <w:p w:rsidR="00DA36D7" w:rsidRDefault="00DA36D7" w:rsidP="00751DC9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8832"/>
      </w:tblGrid>
      <w:tr w:rsidR="00751DC9" w:rsidTr="00751DC9">
        <w:trPr>
          <w:trHeight w:val="500"/>
        </w:trPr>
        <w:tc>
          <w:tcPr>
            <w:tcW w:w="8832" w:type="dxa"/>
          </w:tcPr>
          <w:p w:rsidR="00751DC9" w:rsidRDefault="00751DC9" w:rsidP="00751DC9">
            <w:pPr>
              <w:rPr>
                <w:b/>
              </w:rPr>
            </w:pPr>
            <w:r>
              <w:rPr>
                <w:b/>
              </w:rPr>
              <w:t>TALLER DE</w:t>
            </w:r>
            <w:r w:rsidR="00244C4B">
              <w:rPr>
                <w:b/>
              </w:rPr>
              <w:t xml:space="preserve"> INICIACIÓN A LOS  INSTRUMENTOS</w:t>
            </w:r>
            <w:r>
              <w:rPr>
                <w:b/>
              </w:rPr>
              <w:t xml:space="preserve">        ALUMNOS      5 AÑOS</w:t>
            </w:r>
          </w:p>
        </w:tc>
      </w:tr>
    </w:tbl>
    <w:p w:rsidR="00751DC9" w:rsidRDefault="00751DC9" w:rsidP="00751DC9">
      <w:pPr>
        <w:spacing w:after="0"/>
        <w:rPr>
          <w:b/>
        </w:rPr>
      </w:pPr>
    </w:p>
    <w:p w:rsidR="00751DC9" w:rsidRDefault="00751DC9" w:rsidP="00751DC9">
      <w:pPr>
        <w:spacing w:after="0"/>
        <w:rPr>
          <w:sz w:val="18"/>
          <w:szCs w:val="18"/>
        </w:rPr>
      </w:pPr>
      <w:proofErr w:type="gramStart"/>
      <w:r>
        <w:rPr>
          <w:b/>
        </w:rPr>
        <w:t>GRUPO  DE</w:t>
      </w:r>
      <w:proofErr w:type="gramEnd"/>
      <w:r>
        <w:rPr>
          <w:b/>
        </w:rPr>
        <w:t xml:space="preserve"> MÚSICA  </w:t>
      </w:r>
      <w:r w:rsidRPr="00403EB9">
        <w:rPr>
          <w:b/>
        </w:rPr>
        <w:t>INICIACIÓN</w:t>
      </w:r>
      <w:r>
        <w:rPr>
          <w:b/>
        </w:rPr>
        <w:t xml:space="preserve"> </w:t>
      </w:r>
      <w:r w:rsidR="00160E2D">
        <w:rPr>
          <w:b/>
        </w:rPr>
        <w:t xml:space="preserve"> I      </w:t>
      </w:r>
      <w:r>
        <w:rPr>
          <w:b/>
        </w:rPr>
        <w:t xml:space="preserve">     +     TALLER DE</w:t>
      </w:r>
      <w:r w:rsidR="00244C4B">
        <w:rPr>
          <w:b/>
        </w:rPr>
        <w:t xml:space="preserve"> INICIACIÓN A LOS INSTRUMENTOS</w:t>
      </w:r>
    </w:p>
    <w:p w:rsidR="00751DC9" w:rsidRDefault="00751DC9" w:rsidP="00751DC9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50450">
        <w:rPr>
          <w:sz w:val="20"/>
          <w:szCs w:val="20"/>
        </w:rPr>
        <w:t xml:space="preserve">   </w:t>
      </w:r>
      <w:r w:rsidR="00160E2D">
        <w:rPr>
          <w:sz w:val="20"/>
          <w:szCs w:val="20"/>
        </w:rPr>
        <w:tab/>
      </w:r>
      <w:r w:rsidR="00160E2D">
        <w:rPr>
          <w:sz w:val="20"/>
          <w:szCs w:val="20"/>
        </w:rPr>
        <w:tab/>
      </w:r>
      <w:r w:rsidR="00160E2D">
        <w:rPr>
          <w:sz w:val="20"/>
          <w:szCs w:val="20"/>
        </w:rPr>
        <w:tab/>
      </w:r>
      <w:r w:rsidR="00160E2D">
        <w:rPr>
          <w:sz w:val="20"/>
          <w:szCs w:val="20"/>
        </w:rPr>
        <w:tab/>
        <w:t xml:space="preserve">           </w:t>
      </w:r>
      <w:r w:rsidR="00160E2D">
        <w:rPr>
          <w:b/>
          <w:sz w:val="20"/>
          <w:szCs w:val="20"/>
        </w:rPr>
        <w:t>(Experimentar con piano, violín y cello)</w:t>
      </w:r>
    </w:p>
    <w:p w:rsidR="00BE0114" w:rsidRPr="00160E2D" w:rsidRDefault="00BE0114" w:rsidP="00751DC9">
      <w:pPr>
        <w:spacing w:after="0"/>
        <w:rPr>
          <w:b/>
          <w:sz w:val="20"/>
          <w:szCs w:val="20"/>
        </w:rPr>
      </w:pPr>
    </w:p>
    <w:p w:rsidR="00751DC9" w:rsidRPr="00F50450" w:rsidRDefault="00751DC9" w:rsidP="00751DC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F50450">
        <w:rPr>
          <w:sz w:val="20"/>
          <w:szCs w:val="20"/>
        </w:rPr>
        <w:t xml:space="preserve"> 60 min   </w:t>
      </w:r>
      <w:r w:rsidRPr="00F50450">
        <w:rPr>
          <w:sz w:val="20"/>
          <w:szCs w:val="20"/>
        </w:rPr>
        <w:tab/>
        <w:t xml:space="preserve">                    </w:t>
      </w:r>
      <w:r w:rsidR="00141809">
        <w:rPr>
          <w:sz w:val="20"/>
          <w:szCs w:val="20"/>
        </w:rPr>
        <w:t xml:space="preserve">               +</w:t>
      </w:r>
      <w:r w:rsidR="00141809">
        <w:rPr>
          <w:sz w:val="20"/>
          <w:szCs w:val="20"/>
        </w:rPr>
        <w:tab/>
        <w:t xml:space="preserve">   60 min.</w:t>
      </w:r>
      <w:r w:rsidR="00141809">
        <w:rPr>
          <w:sz w:val="20"/>
          <w:szCs w:val="20"/>
        </w:rPr>
        <w:tab/>
      </w:r>
      <w:r w:rsidR="00141809">
        <w:rPr>
          <w:sz w:val="20"/>
          <w:szCs w:val="20"/>
        </w:rPr>
        <w:tab/>
      </w:r>
      <w:r w:rsidR="00141809">
        <w:rPr>
          <w:sz w:val="20"/>
          <w:szCs w:val="20"/>
        </w:rPr>
        <w:tab/>
        <w:t>60</w:t>
      </w:r>
      <w:r w:rsidRPr="00F50450">
        <w:rPr>
          <w:sz w:val="20"/>
          <w:szCs w:val="20"/>
        </w:rPr>
        <w:t xml:space="preserve"> €/mes</w:t>
      </w:r>
    </w:p>
    <w:p w:rsidR="00160E2D" w:rsidRDefault="00160E2D">
      <w:pPr>
        <w:rPr>
          <w:b/>
          <w:sz w:val="24"/>
          <w:szCs w:val="24"/>
        </w:rPr>
      </w:pPr>
    </w:p>
    <w:p w:rsidR="00DA36D7" w:rsidRDefault="00DA36D7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E7B" w:rsidTr="00F32F2F">
        <w:trPr>
          <w:trHeight w:val="425"/>
        </w:trPr>
        <w:tc>
          <w:tcPr>
            <w:tcW w:w="8720" w:type="dxa"/>
          </w:tcPr>
          <w:p w:rsidR="002B4E7B" w:rsidRDefault="001039A6">
            <w:pPr>
              <w:rPr>
                <w:b/>
              </w:rPr>
            </w:pPr>
            <w:r>
              <w:rPr>
                <w:b/>
              </w:rPr>
              <w:t>SO</w:t>
            </w:r>
            <w:r w:rsidR="002B4E7B">
              <w:rPr>
                <w:b/>
              </w:rPr>
              <w:t>LO</w:t>
            </w:r>
            <w:r w:rsidR="004125B9">
              <w:rPr>
                <w:b/>
              </w:rPr>
              <w:t xml:space="preserve"> </w:t>
            </w:r>
            <w:r w:rsidR="002B4E7B">
              <w:rPr>
                <w:b/>
              </w:rPr>
              <w:t xml:space="preserve"> INSTRUMENTO</w:t>
            </w:r>
          </w:p>
        </w:tc>
      </w:tr>
    </w:tbl>
    <w:p w:rsidR="007F4A92" w:rsidRDefault="007F4A92" w:rsidP="007F4A92">
      <w:pPr>
        <w:spacing w:after="0"/>
        <w:rPr>
          <w:b/>
        </w:rPr>
      </w:pPr>
    </w:p>
    <w:p w:rsidR="007F4A92" w:rsidRPr="004125B9" w:rsidRDefault="007F4A92" w:rsidP="007F4A92">
      <w:pPr>
        <w:spacing w:after="0"/>
        <w:rPr>
          <w:sz w:val="20"/>
          <w:szCs w:val="20"/>
        </w:rPr>
      </w:pPr>
      <w:proofErr w:type="gramStart"/>
      <w:r w:rsidRPr="002B4E7B">
        <w:rPr>
          <w:b/>
        </w:rPr>
        <w:t>I</w:t>
      </w:r>
      <w:r w:rsidR="004125B9">
        <w:rPr>
          <w:b/>
        </w:rPr>
        <w:t xml:space="preserve">NSTRUMENTO </w:t>
      </w:r>
      <w:r w:rsidRPr="002B4E7B">
        <w:t xml:space="preserve"> </w:t>
      </w:r>
      <w:r w:rsidRPr="002B4E7B">
        <w:rPr>
          <w:b/>
        </w:rPr>
        <w:t>INDIVIDUAL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25B9">
        <w:rPr>
          <w:sz w:val="20"/>
          <w:szCs w:val="20"/>
        </w:rPr>
        <w:t>20 minutos/</w:t>
      </w:r>
      <w:proofErr w:type="spellStart"/>
      <w:r w:rsidRPr="004125B9">
        <w:rPr>
          <w:sz w:val="20"/>
          <w:szCs w:val="20"/>
        </w:rPr>
        <w:t>sem</w:t>
      </w:r>
      <w:proofErr w:type="spellEnd"/>
      <w:r w:rsidR="004125B9" w:rsidRPr="004125B9">
        <w:rPr>
          <w:sz w:val="20"/>
          <w:szCs w:val="20"/>
        </w:rPr>
        <w:t>.</w:t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  <w:t>55€/mes</w:t>
      </w:r>
    </w:p>
    <w:p w:rsidR="00F32F2F" w:rsidRDefault="00F32F2F" w:rsidP="007F4A92">
      <w:pPr>
        <w:spacing w:after="0"/>
        <w:rPr>
          <w:sz w:val="20"/>
          <w:szCs w:val="20"/>
        </w:rPr>
      </w:pPr>
    </w:p>
    <w:p w:rsidR="007F4A92" w:rsidRPr="004125B9" w:rsidRDefault="007F4A92" w:rsidP="007F4A92">
      <w:pPr>
        <w:spacing w:after="0"/>
        <w:rPr>
          <w:sz w:val="20"/>
          <w:szCs w:val="20"/>
        </w:rPr>
      </w:pP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  <w:t>30 minutos/</w:t>
      </w:r>
      <w:proofErr w:type="spellStart"/>
      <w:r w:rsidRPr="004125B9">
        <w:rPr>
          <w:sz w:val="20"/>
          <w:szCs w:val="20"/>
        </w:rPr>
        <w:t>sem</w:t>
      </w:r>
      <w:proofErr w:type="spellEnd"/>
      <w:r w:rsidR="004125B9" w:rsidRPr="004125B9">
        <w:rPr>
          <w:sz w:val="20"/>
          <w:szCs w:val="20"/>
        </w:rPr>
        <w:t>.</w:t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Pr="004125B9">
        <w:rPr>
          <w:sz w:val="20"/>
          <w:szCs w:val="20"/>
        </w:rPr>
        <w:tab/>
      </w:r>
      <w:r w:rsidR="00315AF5" w:rsidRPr="004125B9">
        <w:rPr>
          <w:sz w:val="20"/>
          <w:szCs w:val="20"/>
        </w:rPr>
        <w:t>75</w:t>
      </w:r>
      <w:r w:rsidRPr="004125B9">
        <w:rPr>
          <w:sz w:val="20"/>
          <w:szCs w:val="20"/>
        </w:rPr>
        <w:t xml:space="preserve">€/mes </w:t>
      </w:r>
    </w:p>
    <w:p w:rsidR="007F4A92" w:rsidRDefault="007F4A92" w:rsidP="007F4A92">
      <w:pPr>
        <w:spacing w:after="0"/>
        <w:rPr>
          <w:sz w:val="18"/>
          <w:szCs w:val="18"/>
        </w:rPr>
      </w:pPr>
    </w:p>
    <w:p w:rsidR="00DA36D7" w:rsidRDefault="00DA36D7" w:rsidP="007F4A92">
      <w:pPr>
        <w:spacing w:after="0"/>
        <w:rPr>
          <w:sz w:val="18"/>
          <w:szCs w:val="18"/>
        </w:rPr>
      </w:pPr>
    </w:p>
    <w:p w:rsidR="00DA36D7" w:rsidRDefault="00DA36D7" w:rsidP="007F4A92">
      <w:pPr>
        <w:spacing w:after="0"/>
        <w:rPr>
          <w:sz w:val="18"/>
          <w:szCs w:val="18"/>
        </w:rPr>
      </w:pPr>
    </w:p>
    <w:p w:rsidR="00DA36D7" w:rsidRDefault="00DA36D7" w:rsidP="007F4A92">
      <w:pPr>
        <w:spacing w:after="0"/>
        <w:rPr>
          <w:sz w:val="18"/>
          <w:szCs w:val="18"/>
        </w:rPr>
      </w:pPr>
    </w:p>
    <w:p w:rsidR="00DA36D7" w:rsidRPr="00720A89" w:rsidRDefault="00DA36D7" w:rsidP="007F4A92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E7B" w:rsidTr="00F32F2F">
        <w:tc>
          <w:tcPr>
            <w:tcW w:w="8720" w:type="dxa"/>
          </w:tcPr>
          <w:p w:rsidR="002B4E7B" w:rsidRDefault="002B4E7B">
            <w:pPr>
              <w:rPr>
                <w:b/>
              </w:rPr>
            </w:pPr>
            <w:r>
              <w:rPr>
                <w:b/>
              </w:rPr>
              <w:t>GRUPOS DE MÚSICA     MÁS   INSTRUMENTO</w:t>
            </w:r>
            <w:r w:rsidR="00DA36D7">
              <w:rPr>
                <w:b/>
              </w:rPr>
              <w:t xml:space="preserve"> (opción individual o compartido)</w:t>
            </w:r>
          </w:p>
        </w:tc>
      </w:tr>
    </w:tbl>
    <w:p w:rsidR="002B4E7B" w:rsidRDefault="002B4E7B" w:rsidP="002B4E7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8566A8" w:rsidRPr="004125B9" w:rsidRDefault="008566A8" w:rsidP="002B4E7B">
      <w:pPr>
        <w:spacing w:after="0"/>
        <w:rPr>
          <w:sz w:val="20"/>
          <w:szCs w:val="20"/>
        </w:rPr>
      </w:pPr>
      <w:r w:rsidRPr="004125B9">
        <w:rPr>
          <w:sz w:val="20"/>
          <w:szCs w:val="20"/>
        </w:rPr>
        <w:t>G. Música</w:t>
      </w:r>
      <w:r w:rsidR="00720A89" w:rsidRPr="004125B9">
        <w:rPr>
          <w:sz w:val="20"/>
          <w:szCs w:val="20"/>
        </w:rPr>
        <w:t xml:space="preserve"> </w:t>
      </w:r>
      <w:proofErr w:type="gramStart"/>
      <w:r w:rsidR="00720A89" w:rsidRPr="004125B9">
        <w:rPr>
          <w:sz w:val="20"/>
          <w:szCs w:val="20"/>
        </w:rPr>
        <w:t xml:space="preserve">1  </w:t>
      </w:r>
      <w:proofErr w:type="spellStart"/>
      <w:r w:rsidR="00720A89" w:rsidRPr="004125B9">
        <w:rPr>
          <w:sz w:val="20"/>
          <w:szCs w:val="20"/>
        </w:rPr>
        <w:t>hr</w:t>
      </w:r>
      <w:proofErr w:type="spellEnd"/>
      <w:proofErr w:type="gramEnd"/>
      <w:r w:rsidR="00720A89" w:rsidRPr="004125B9">
        <w:rPr>
          <w:sz w:val="20"/>
          <w:szCs w:val="20"/>
        </w:rPr>
        <w:t>.</w:t>
      </w:r>
      <w:r w:rsidRPr="004125B9">
        <w:rPr>
          <w:sz w:val="20"/>
          <w:szCs w:val="20"/>
        </w:rPr>
        <w:t xml:space="preserve"> + 20 </w:t>
      </w:r>
      <w:r w:rsidR="004125B9">
        <w:rPr>
          <w:sz w:val="20"/>
          <w:szCs w:val="20"/>
        </w:rPr>
        <w:t xml:space="preserve">min. </w:t>
      </w:r>
      <w:r w:rsidR="004125B9" w:rsidRPr="00DA36D7">
        <w:rPr>
          <w:b/>
          <w:sz w:val="20"/>
          <w:szCs w:val="20"/>
        </w:rPr>
        <w:t>I</w:t>
      </w:r>
      <w:r w:rsidR="00750ADE" w:rsidRPr="00DA36D7">
        <w:rPr>
          <w:b/>
          <w:sz w:val="20"/>
          <w:szCs w:val="20"/>
        </w:rPr>
        <w:t>nstrumento INDIVIDUAL</w:t>
      </w:r>
      <w:r w:rsidR="00750ADE" w:rsidRPr="00DA36D7">
        <w:rPr>
          <w:b/>
          <w:sz w:val="20"/>
          <w:szCs w:val="20"/>
        </w:rPr>
        <w:tab/>
      </w:r>
      <w:r w:rsidR="00750ADE" w:rsidRPr="004125B9">
        <w:rPr>
          <w:sz w:val="20"/>
          <w:szCs w:val="20"/>
        </w:rPr>
        <w:tab/>
      </w:r>
      <w:r w:rsidR="00750ADE" w:rsidRPr="004125B9">
        <w:rPr>
          <w:sz w:val="20"/>
          <w:szCs w:val="20"/>
        </w:rPr>
        <w:tab/>
      </w:r>
      <w:r w:rsidR="002B4E7B" w:rsidRPr="004125B9">
        <w:rPr>
          <w:sz w:val="20"/>
          <w:szCs w:val="20"/>
        </w:rPr>
        <w:tab/>
      </w:r>
      <w:r w:rsidR="00750ADE" w:rsidRPr="004125B9">
        <w:rPr>
          <w:sz w:val="20"/>
          <w:szCs w:val="20"/>
        </w:rPr>
        <w:t>78</w:t>
      </w:r>
      <w:r w:rsidRPr="004125B9">
        <w:rPr>
          <w:sz w:val="20"/>
          <w:szCs w:val="20"/>
        </w:rPr>
        <w:t>.50€</w:t>
      </w:r>
      <w:r w:rsidR="00720A89" w:rsidRPr="004125B9">
        <w:rPr>
          <w:sz w:val="20"/>
          <w:szCs w:val="20"/>
        </w:rPr>
        <w:t>/mes</w:t>
      </w:r>
    </w:p>
    <w:p w:rsidR="00F32F2F" w:rsidRDefault="00F32F2F" w:rsidP="002B4E7B">
      <w:pPr>
        <w:spacing w:after="0"/>
        <w:rPr>
          <w:sz w:val="20"/>
          <w:szCs w:val="20"/>
        </w:rPr>
      </w:pPr>
    </w:p>
    <w:p w:rsidR="00720A89" w:rsidRPr="004125B9" w:rsidRDefault="00AB2578" w:rsidP="002B4E7B">
      <w:pPr>
        <w:spacing w:after="0"/>
        <w:rPr>
          <w:sz w:val="20"/>
          <w:szCs w:val="20"/>
        </w:rPr>
      </w:pPr>
      <w:r w:rsidRPr="004125B9">
        <w:rPr>
          <w:sz w:val="20"/>
          <w:szCs w:val="20"/>
        </w:rPr>
        <w:t xml:space="preserve">G. Música </w:t>
      </w:r>
      <w:proofErr w:type="gramStart"/>
      <w:r w:rsidRPr="004125B9">
        <w:rPr>
          <w:sz w:val="20"/>
          <w:szCs w:val="20"/>
        </w:rPr>
        <w:t xml:space="preserve">1  </w:t>
      </w:r>
      <w:proofErr w:type="spellStart"/>
      <w:r w:rsidRPr="004125B9">
        <w:rPr>
          <w:sz w:val="20"/>
          <w:szCs w:val="20"/>
        </w:rPr>
        <w:t>hr</w:t>
      </w:r>
      <w:proofErr w:type="spellEnd"/>
      <w:proofErr w:type="gramEnd"/>
      <w:r w:rsidRPr="004125B9">
        <w:rPr>
          <w:sz w:val="20"/>
          <w:szCs w:val="20"/>
        </w:rPr>
        <w:t>. +</w:t>
      </w:r>
      <w:r w:rsidR="00720A89" w:rsidRPr="004125B9">
        <w:rPr>
          <w:sz w:val="20"/>
          <w:szCs w:val="20"/>
        </w:rPr>
        <w:t xml:space="preserve"> </w:t>
      </w:r>
      <w:proofErr w:type="gramStart"/>
      <w:r w:rsidRPr="004125B9">
        <w:rPr>
          <w:sz w:val="20"/>
          <w:szCs w:val="20"/>
        </w:rPr>
        <w:t xml:space="preserve">30  </w:t>
      </w:r>
      <w:r w:rsidR="00720A89" w:rsidRPr="004125B9">
        <w:rPr>
          <w:sz w:val="20"/>
          <w:szCs w:val="20"/>
        </w:rPr>
        <w:t>m</w:t>
      </w:r>
      <w:r w:rsidR="004125B9">
        <w:rPr>
          <w:sz w:val="20"/>
          <w:szCs w:val="20"/>
        </w:rPr>
        <w:t>in</w:t>
      </w:r>
      <w:proofErr w:type="gramEnd"/>
      <w:r w:rsidR="004125B9">
        <w:rPr>
          <w:sz w:val="20"/>
          <w:szCs w:val="20"/>
        </w:rPr>
        <w:t xml:space="preserve">. </w:t>
      </w:r>
      <w:r w:rsidR="004125B9" w:rsidRPr="00B7742B">
        <w:rPr>
          <w:b/>
          <w:sz w:val="20"/>
          <w:szCs w:val="20"/>
        </w:rPr>
        <w:t>I</w:t>
      </w:r>
      <w:r w:rsidR="00750ADE" w:rsidRPr="00B7742B">
        <w:rPr>
          <w:b/>
          <w:sz w:val="20"/>
          <w:szCs w:val="20"/>
        </w:rPr>
        <w:t>nstrumento INDIVIDUAL</w:t>
      </w:r>
      <w:r w:rsidR="00750ADE" w:rsidRPr="004125B9">
        <w:rPr>
          <w:sz w:val="20"/>
          <w:szCs w:val="20"/>
        </w:rPr>
        <w:tab/>
      </w:r>
      <w:r w:rsidR="00750ADE" w:rsidRPr="004125B9">
        <w:rPr>
          <w:sz w:val="20"/>
          <w:szCs w:val="20"/>
        </w:rPr>
        <w:tab/>
      </w:r>
      <w:r w:rsidR="00750ADE" w:rsidRPr="004125B9">
        <w:rPr>
          <w:sz w:val="20"/>
          <w:szCs w:val="20"/>
        </w:rPr>
        <w:tab/>
      </w:r>
      <w:r w:rsidR="002B4E7B" w:rsidRPr="004125B9">
        <w:rPr>
          <w:sz w:val="20"/>
          <w:szCs w:val="20"/>
        </w:rPr>
        <w:tab/>
      </w:r>
      <w:r w:rsidR="00750ADE" w:rsidRPr="004125B9">
        <w:rPr>
          <w:sz w:val="20"/>
          <w:szCs w:val="20"/>
        </w:rPr>
        <w:t>98.5</w:t>
      </w:r>
      <w:r w:rsidR="00125C6F">
        <w:rPr>
          <w:sz w:val="20"/>
          <w:szCs w:val="20"/>
        </w:rPr>
        <w:t>0</w:t>
      </w:r>
      <w:r w:rsidR="00720A89" w:rsidRPr="004125B9">
        <w:rPr>
          <w:sz w:val="20"/>
          <w:szCs w:val="20"/>
        </w:rPr>
        <w:t>€/mes</w:t>
      </w:r>
    </w:p>
    <w:p w:rsidR="00F32F2F" w:rsidRDefault="00F32F2F" w:rsidP="002B4E7B">
      <w:pPr>
        <w:spacing w:after="0"/>
        <w:rPr>
          <w:sz w:val="20"/>
          <w:szCs w:val="20"/>
        </w:rPr>
      </w:pPr>
    </w:p>
    <w:p w:rsidR="00BE0114" w:rsidRDefault="00BE0114" w:rsidP="002B4E7B">
      <w:pPr>
        <w:spacing w:after="0"/>
        <w:rPr>
          <w:sz w:val="20"/>
          <w:szCs w:val="20"/>
        </w:rPr>
      </w:pPr>
    </w:p>
    <w:p w:rsidR="00720A89" w:rsidRDefault="004125B9" w:rsidP="002B4E7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. Música </w:t>
      </w:r>
      <w:proofErr w:type="gramStart"/>
      <w:r>
        <w:rPr>
          <w:sz w:val="20"/>
          <w:szCs w:val="20"/>
        </w:rPr>
        <w:t xml:space="preserve">1  </w:t>
      </w:r>
      <w:proofErr w:type="spellStart"/>
      <w:r>
        <w:rPr>
          <w:sz w:val="20"/>
          <w:szCs w:val="20"/>
        </w:rPr>
        <w:t>hr</w:t>
      </w:r>
      <w:proofErr w:type="spellEnd"/>
      <w:proofErr w:type="gramEnd"/>
      <w:r>
        <w:rPr>
          <w:sz w:val="20"/>
          <w:szCs w:val="20"/>
        </w:rPr>
        <w:t xml:space="preserve">. +. </w:t>
      </w:r>
      <w:r w:rsidRPr="00DA36D7">
        <w:rPr>
          <w:b/>
          <w:sz w:val="20"/>
          <w:szCs w:val="20"/>
        </w:rPr>
        <w:t>I</w:t>
      </w:r>
      <w:r w:rsidR="00720A89" w:rsidRPr="00DA36D7">
        <w:rPr>
          <w:b/>
          <w:sz w:val="20"/>
          <w:szCs w:val="20"/>
        </w:rPr>
        <w:t xml:space="preserve">nstrumento </w:t>
      </w:r>
      <w:proofErr w:type="gramStart"/>
      <w:r w:rsidR="00720A89" w:rsidRPr="00DA36D7">
        <w:rPr>
          <w:b/>
          <w:sz w:val="20"/>
          <w:szCs w:val="20"/>
        </w:rPr>
        <w:t>COMPARTIDO</w:t>
      </w:r>
      <w:r w:rsidR="00141809">
        <w:rPr>
          <w:b/>
          <w:sz w:val="20"/>
          <w:szCs w:val="20"/>
        </w:rPr>
        <w:t>(</w:t>
      </w:r>
      <w:proofErr w:type="gramEnd"/>
      <w:r w:rsidR="00141809">
        <w:rPr>
          <w:b/>
          <w:sz w:val="20"/>
          <w:szCs w:val="20"/>
        </w:rPr>
        <w:t>siempre que se den las condiciones</w:t>
      </w:r>
      <w:r w:rsidR="00720A89" w:rsidRPr="004125B9">
        <w:rPr>
          <w:sz w:val="20"/>
          <w:szCs w:val="20"/>
        </w:rPr>
        <w:tab/>
      </w:r>
      <w:r w:rsidR="00720A89" w:rsidRPr="004125B9">
        <w:rPr>
          <w:sz w:val="20"/>
          <w:szCs w:val="20"/>
        </w:rPr>
        <w:tab/>
      </w:r>
      <w:r w:rsidR="00720A89" w:rsidRPr="004125B9">
        <w:rPr>
          <w:sz w:val="20"/>
          <w:szCs w:val="20"/>
        </w:rPr>
        <w:tab/>
      </w:r>
      <w:r w:rsidR="00720A89" w:rsidRPr="004125B9">
        <w:rPr>
          <w:sz w:val="20"/>
          <w:szCs w:val="20"/>
        </w:rPr>
        <w:tab/>
      </w:r>
      <w:r w:rsidR="00141809">
        <w:rPr>
          <w:sz w:val="20"/>
          <w:szCs w:val="20"/>
        </w:rPr>
        <w:t xml:space="preserve">                                                                     </w:t>
      </w:r>
      <w:r w:rsidR="00141809" w:rsidRPr="00141809">
        <w:rPr>
          <w:b/>
          <w:sz w:val="20"/>
          <w:szCs w:val="20"/>
        </w:rPr>
        <w:t>de edad  y nivel)</w:t>
      </w:r>
      <w:r w:rsidR="00141809">
        <w:rPr>
          <w:sz w:val="20"/>
          <w:szCs w:val="20"/>
        </w:rPr>
        <w:t xml:space="preserve">                           6</w:t>
      </w:r>
      <w:r>
        <w:rPr>
          <w:sz w:val="20"/>
          <w:szCs w:val="20"/>
        </w:rPr>
        <w:t>9</w:t>
      </w:r>
      <w:r w:rsidR="00125C6F">
        <w:rPr>
          <w:sz w:val="20"/>
          <w:szCs w:val="20"/>
        </w:rPr>
        <w:t>.00</w:t>
      </w:r>
      <w:r w:rsidR="00720A89" w:rsidRPr="004125B9">
        <w:rPr>
          <w:sz w:val="20"/>
          <w:szCs w:val="20"/>
        </w:rPr>
        <w:t>€/mes</w:t>
      </w:r>
    </w:p>
    <w:p w:rsidR="00BE0114" w:rsidRDefault="00BE0114" w:rsidP="002B4E7B">
      <w:pPr>
        <w:spacing w:after="0"/>
        <w:rPr>
          <w:sz w:val="20"/>
          <w:szCs w:val="20"/>
        </w:rPr>
      </w:pPr>
    </w:p>
    <w:p w:rsidR="004125B9" w:rsidRPr="001039A6" w:rsidRDefault="004125B9" w:rsidP="002B4E7B">
      <w:pPr>
        <w:spacing w:after="0"/>
        <w:rPr>
          <w:sz w:val="20"/>
          <w:szCs w:val="20"/>
        </w:rPr>
      </w:pPr>
      <w:r w:rsidRPr="001039A6">
        <w:rPr>
          <w:sz w:val="20"/>
          <w:szCs w:val="20"/>
        </w:rPr>
        <w:t xml:space="preserve">- </w:t>
      </w:r>
      <w:r w:rsidR="001039A6">
        <w:rPr>
          <w:sz w:val="20"/>
          <w:szCs w:val="20"/>
        </w:rPr>
        <w:t xml:space="preserve"> </w:t>
      </w:r>
      <w:r w:rsidRPr="001039A6">
        <w:rPr>
          <w:sz w:val="20"/>
          <w:szCs w:val="20"/>
        </w:rPr>
        <w:t>Violín</w:t>
      </w:r>
      <w:r w:rsidR="00DA36D7">
        <w:rPr>
          <w:sz w:val="20"/>
          <w:szCs w:val="20"/>
        </w:rPr>
        <w:t>/Viola/Cello</w:t>
      </w:r>
      <w:r w:rsidRPr="001039A6">
        <w:rPr>
          <w:sz w:val="20"/>
          <w:szCs w:val="20"/>
        </w:rPr>
        <w:t xml:space="preserve"> </w:t>
      </w:r>
      <w:r w:rsidR="001039A6">
        <w:rPr>
          <w:sz w:val="20"/>
          <w:szCs w:val="20"/>
        </w:rPr>
        <w:t xml:space="preserve">  </w:t>
      </w:r>
      <w:r w:rsidRPr="001039A6">
        <w:rPr>
          <w:sz w:val="20"/>
          <w:szCs w:val="20"/>
        </w:rPr>
        <w:t xml:space="preserve"> </w:t>
      </w:r>
      <w:r w:rsidR="001039A6"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Pr="00125C6F">
        <w:rPr>
          <w:b/>
          <w:sz w:val="20"/>
          <w:szCs w:val="20"/>
        </w:rPr>
        <w:t>4</w:t>
      </w:r>
      <w:r w:rsidR="00BE0114" w:rsidRPr="00125C6F">
        <w:rPr>
          <w:b/>
          <w:sz w:val="20"/>
          <w:szCs w:val="20"/>
        </w:rPr>
        <w:t>/5</w:t>
      </w:r>
      <w:r w:rsidR="00BE0114">
        <w:rPr>
          <w:sz w:val="20"/>
          <w:szCs w:val="20"/>
        </w:rPr>
        <w:t xml:space="preserve"> </w:t>
      </w:r>
      <w:proofErr w:type="spellStart"/>
      <w:r w:rsidR="00BE0114">
        <w:rPr>
          <w:sz w:val="20"/>
          <w:szCs w:val="20"/>
        </w:rPr>
        <w:t>alumn@s</w:t>
      </w:r>
      <w:proofErr w:type="spellEnd"/>
      <w:r w:rsidR="001039A6">
        <w:rPr>
          <w:sz w:val="20"/>
          <w:szCs w:val="20"/>
        </w:rPr>
        <w:tab/>
      </w:r>
      <w:r w:rsidR="00DA36D7">
        <w:rPr>
          <w:sz w:val="20"/>
          <w:szCs w:val="20"/>
        </w:rPr>
        <w:tab/>
      </w:r>
      <w:r w:rsidRPr="001039A6">
        <w:rPr>
          <w:sz w:val="20"/>
          <w:szCs w:val="20"/>
        </w:rPr>
        <w:t>60 min.</w:t>
      </w:r>
    </w:p>
    <w:p w:rsidR="004125B9" w:rsidRPr="001039A6" w:rsidRDefault="004125B9" w:rsidP="002B4E7B">
      <w:pPr>
        <w:spacing w:after="0"/>
        <w:rPr>
          <w:sz w:val="20"/>
          <w:szCs w:val="20"/>
        </w:rPr>
      </w:pPr>
      <w:r w:rsidRPr="001039A6">
        <w:rPr>
          <w:sz w:val="20"/>
          <w:szCs w:val="20"/>
        </w:rPr>
        <w:t>-</w:t>
      </w:r>
      <w:r w:rsidR="001039A6">
        <w:rPr>
          <w:sz w:val="20"/>
          <w:szCs w:val="20"/>
        </w:rPr>
        <w:t xml:space="preserve">  </w:t>
      </w:r>
      <w:proofErr w:type="gramStart"/>
      <w:r w:rsidRPr="001039A6">
        <w:rPr>
          <w:sz w:val="20"/>
          <w:szCs w:val="20"/>
        </w:rPr>
        <w:t xml:space="preserve">Piano  </w:t>
      </w:r>
      <w:r w:rsidR="001039A6">
        <w:rPr>
          <w:sz w:val="20"/>
          <w:szCs w:val="20"/>
        </w:rPr>
        <w:tab/>
      </w:r>
      <w:proofErr w:type="gramEnd"/>
      <w:r w:rsidR="001039A6">
        <w:rPr>
          <w:sz w:val="20"/>
          <w:szCs w:val="20"/>
        </w:rPr>
        <w:tab/>
      </w:r>
      <w:r w:rsidR="00DA36D7"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Pr="00125C6F">
        <w:rPr>
          <w:b/>
          <w:sz w:val="20"/>
          <w:szCs w:val="20"/>
        </w:rPr>
        <w:t xml:space="preserve"> </w:t>
      </w:r>
      <w:r w:rsidR="00DA36D7" w:rsidRPr="00125C6F">
        <w:rPr>
          <w:b/>
          <w:sz w:val="20"/>
          <w:szCs w:val="20"/>
        </w:rPr>
        <w:t>2</w:t>
      </w:r>
      <w:r w:rsidR="00DA36D7">
        <w:rPr>
          <w:sz w:val="20"/>
          <w:szCs w:val="20"/>
        </w:rPr>
        <w:t xml:space="preserve"> </w:t>
      </w:r>
      <w:proofErr w:type="spellStart"/>
      <w:r w:rsidR="00DA36D7">
        <w:rPr>
          <w:sz w:val="20"/>
          <w:szCs w:val="20"/>
        </w:rPr>
        <w:t>alumn@</w:t>
      </w:r>
      <w:r w:rsidR="00BE0114">
        <w:rPr>
          <w:sz w:val="20"/>
          <w:szCs w:val="20"/>
        </w:rPr>
        <w:t>s</w:t>
      </w:r>
      <w:proofErr w:type="spellEnd"/>
      <w:r w:rsidR="001039A6">
        <w:rPr>
          <w:sz w:val="20"/>
          <w:szCs w:val="20"/>
        </w:rPr>
        <w:tab/>
      </w:r>
      <w:r w:rsidR="00DA36D7">
        <w:rPr>
          <w:sz w:val="20"/>
          <w:szCs w:val="20"/>
        </w:rPr>
        <w:tab/>
      </w:r>
      <w:r w:rsidRPr="001039A6">
        <w:rPr>
          <w:sz w:val="20"/>
          <w:szCs w:val="20"/>
        </w:rPr>
        <w:t>30 min.</w:t>
      </w:r>
    </w:p>
    <w:p w:rsidR="004125B9" w:rsidRDefault="004125B9" w:rsidP="002B4E7B">
      <w:pPr>
        <w:spacing w:after="0"/>
        <w:rPr>
          <w:b/>
          <w:sz w:val="20"/>
          <w:szCs w:val="20"/>
        </w:rPr>
      </w:pPr>
      <w:r w:rsidRPr="001039A6">
        <w:rPr>
          <w:sz w:val="20"/>
          <w:szCs w:val="20"/>
        </w:rPr>
        <w:t>-</w:t>
      </w:r>
      <w:r w:rsidR="001039A6">
        <w:rPr>
          <w:sz w:val="20"/>
          <w:szCs w:val="20"/>
        </w:rPr>
        <w:t xml:space="preserve">  </w:t>
      </w:r>
      <w:r w:rsidRPr="001039A6">
        <w:rPr>
          <w:sz w:val="20"/>
          <w:szCs w:val="20"/>
        </w:rPr>
        <w:t>Guitarra</w:t>
      </w:r>
      <w:r w:rsidR="00BE0114">
        <w:rPr>
          <w:sz w:val="20"/>
          <w:szCs w:val="20"/>
        </w:rPr>
        <w:t>/Bajo Eléctrico</w:t>
      </w:r>
      <w:r w:rsidR="001039A6"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="00DA36D7" w:rsidRPr="00125C6F">
        <w:rPr>
          <w:b/>
          <w:sz w:val="20"/>
          <w:szCs w:val="20"/>
        </w:rPr>
        <w:t>5/6</w:t>
      </w:r>
      <w:r w:rsidR="00DA36D7">
        <w:rPr>
          <w:sz w:val="20"/>
          <w:szCs w:val="20"/>
        </w:rPr>
        <w:t xml:space="preserve"> </w:t>
      </w:r>
      <w:proofErr w:type="spellStart"/>
      <w:r w:rsidR="00DA36D7">
        <w:rPr>
          <w:sz w:val="20"/>
          <w:szCs w:val="20"/>
        </w:rPr>
        <w:t>alumn@</w:t>
      </w:r>
      <w:r w:rsidR="00BE0114">
        <w:rPr>
          <w:sz w:val="20"/>
          <w:szCs w:val="20"/>
        </w:rPr>
        <w:t>s</w:t>
      </w:r>
      <w:proofErr w:type="spellEnd"/>
      <w:r w:rsidRPr="001039A6">
        <w:rPr>
          <w:sz w:val="20"/>
          <w:szCs w:val="20"/>
        </w:rPr>
        <w:t xml:space="preserve">   </w:t>
      </w:r>
      <w:r w:rsidR="001039A6" w:rsidRPr="001039A6">
        <w:rPr>
          <w:sz w:val="20"/>
          <w:szCs w:val="20"/>
        </w:rPr>
        <w:t xml:space="preserve"> </w:t>
      </w:r>
      <w:r w:rsidR="001039A6"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Pr="001039A6">
        <w:rPr>
          <w:sz w:val="20"/>
          <w:szCs w:val="20"/>
        </w:rPr>
        <w:t>60 min.</w:t>
      </w: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A36D7" w:rsidRDefault="00DA36D7" w:rsidP="002B4E7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-  </w:t>
      </w:r>
      <w:r>
        <w:rPr>
          <w:sz w:val="20"/>
          <w:szCs w:val="20"/>
        </w:rPr>
        <w:t>Flauta travesera</w:t>
      </w:r>
      <w:r>
        <w:rPr>
          <w:sz w:val="20"/>
          <w:szCs w:val="20"/>
        </w:rPr>
        <w:tab/>
      </w:r>
      <w:r w:rsidR="00BE0114">
        <w:rPr>
          <w:sz w:val="20"/>
          <w:szCs w:val="20"/>
        </w:rPr>
        <w:tab/>
      </w:r>
      <w:r w:rsidR="00BE0114" w:rsidRPr="00125C6F">
        <w:rPr>
          <w:b/>
          <w:sz w:val="20"/>
          <w:szCs w:val="20"/>
        </w:rPr>
        <w:t>4</w:t>
      </w:r>
      <w:r w:rsidR="00BE0114">
        <w:rPr>
          <w:sz w:val="20"/>
          <w:szCs w:val="20"/>
        </w:rPr>
        <w:t xml:space="preserve"> </w:t>
      </w:r>
      <w:proofErr w:type="spellStart"/>
      <w:r w:rsidR="00BE0114">
        <w:rPr>
          <w:sz w:val="20"/>
          <w:szCs w:val="20"/>
        </w:rPr>
        <w:t>alumn@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60 min.</w:t>
      </w:r>
    </w:p>
    <w:p w:rsidR="00F32F2F" w:rsidRDefault="00F32F2F" w:rsidP="00F32F2F">
      <w:pPr>
        <w:rPr>
          <w:b/>
          <w:sz w:val="20"/>
          <w:szCs w:val="20"/>
        </w:rPr>
      </w:pPr>
    </w:p>
    <w:p w:rsidR="00F32F2F" w:rsidRPr="009715E1" w:rsidRDefault="00F32F2F" w:rsidP="00F32F2F">
      <w:pPr>
        <w:rPr>
          <w:b/>
          <w:sz w:val="20"/>
          <w:szCs w:val="20"/>
        </w:rPr>
      </w:pPr>
      <w:r w:rsidRPr="009715E1">
        <w:rPr>
          <w:b/>
          <w:sz w:val="20"/>
          <w:szCs w:val="20"/>
        </w:rPr>
        <w:t>(Para compartir deben reunir la condición</w:t>
      </w:r>
      <w:r>
        <w:rPr>
          <w:b/>
          <w:sz w:val="20"/>
          <w:szCs w:val="20"/>
        </w:rPr>
        <w:t xml:space="preserve"> de</w:t>
      </w:r>
      <w:r w:rsidRPr="009715E1">
        <w:rPr>
          <w:b/>
          <w:sz w:val="20"/>
          <w:szCs w:val="20"/>
        </w:rPr>
        <w:t xml:space="preserve"> mismo nivel y edad) </w:t>
      </w:r>
    </w:p>
    <w:p w:rsidR="002B4E7B" w:rsidRDefault="002B4E7B" w:rsidP="002B4E7B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5C6F" w:rsidTr="00125C6F">
        <w:tc>
          <w:tcPr>
            <w:tcW w:w="8644" w:type="dxa"/>
          </w:tcPr>
          <w:p w:rsidR="00125C6F" w:rsidRDefault="00125C6F" w:rsidP="00125C6F">
            <w:pPr>
              <w:rPr>
                <w:b/>
              </w:rPr>
            </w:pPr>
            <w:r w:rsidRPr="00125C6F">
              <w:rPr>
                <w:b/>
              </w:rPr>
              <w:t>CANTO</w:t>
            </w:r>
          </w:p>
        </w:tc>
      </w:tr>
    </w:tbl>
    <w:p w:rsidR="00125C6F" w:rsidRPr="00125C6F" w:rsidRDefault="00125C6F" w:rsidP="002B4E7B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5C6F" w:rsidRPr="00125C6F" w:rsidRDefault="00125C6F" w:rsidP="002B4E7B">
      <w:pPr>
        <w:spacing w:after="0"/>
        <w:rPr>
          <w:sz w:val="20"/>
          <w:szCs w:val="20"/>
        </w:rPr>
      </w:pPr>
      <w:r w:rsidRPr="00125C6F">
        <w:rPr>
          <w:b/>
          <w:sz w:val="18"/>
          <w:szCs w:val="18"/>
        </w:rPr>
        <w:tab/>
      </w:r>
      <w:r w:rsidRPr="00125C6F">
        <w:rPr>
          <w:b/>
          <w:sz w:val="18"/>
          <w:szCs w:val="18"/>
        </w:rPr>
        <w:tab/>
      </w:r>
      <w:r w:rsidRPr="00125C6F">
        <w:rPr>
          <w:b/>
          <w:sz w:val="18"/>
          <w:szCs w:val="18"/>
        </w:rPr>
        <w:tab/>
      </w:r>
      <w:r w:rsidRPr="00125C6F">
        <w:rPr>
          <w:b/>
          <w:sz w:val="18"/>
          <w:szCs w:val="18"/>
        </w:rPr>
        <w:tab/>
      </w:r>
      <w:r w:rsidRPr="00125C6F">
        <w:rPr>
          <w:b/>
          <w:sz w:val="20"/>
          <w:szCs w:val="20"/>
        </w:rPr>
        <w:t>Individual</w:t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30 min.</w:t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75.00€/mes</w:t>
      </w:r>
    </w:p>
    <w:p w:rsidR="00125C6F" w:rsidRPr="00125C6F" w:rsidRDefault="00125C6F" w:rsidP="002B4E7B">
      <w:pPr>
        <w:spacing w:after="0"/>
        <w:rPr>
          <w:sz w:val="20"/>
          <w:szCs w:val="20"/>
        </w:rPr>
      </w:pP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b/>
          <w:sz w:val="20"/>
          <w:szCs w:val="20"/>
        </w:rPr>
        <w:t>2</w:t>
      </w:r>
      <w:r w:rsidRPr="00125C6F">
        <w:rPr>
          <w:sz w:val="20"/>
          <w:szCs w:val="20"/>
        </w:rPr>
        <w:t xml:space="preserve"> </w:t>
      </w:r>
      <w:proofErr w:type="spellStart"/>
      <w:r w:rsidRPr="00125C6F">
        <w:rPr>
          <w:sz w:val="20"/>
          <w:szCs w:val="20"/>
        </w:rPr>
        <w:t>alumn@s</w:t>
      </w:r>
      <w:proofErr w:type="spellEnd"/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30 min.</w:t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37.50€/mes</w:t>
      </w:r>
    </w:p>
    <w:p w:rsidR="00125C6F" w:rsidRPr="00125C6F" w:rsidRDefault="00125C6F" w:rsidP="002B4E7B">
      <w:pPr>
        <w:spacing w:after="0"/>
        <w:rPr>
          <w:sz w:val="20"/>
          <w:szCs w:val="20"/>
        </w:rPr>
      </w:pP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</w:r>
      <w:r w:rsidRPr="00125C6F">
        <w:rPr>
          <w:b/>
          <w:sz w:val="20"/>
          <w:szCs w:val="20"/>
        </w:rPr>
        <w:t>3/4</w:t>
      </w:r>
      <w:r w:rsidRPr="00125C6F">
        <w:rPr>
          <w:sz w:val="20"/>
          <w:szCs w:val="20"/>
        </w:rPr>
        <w:t xml:space="preserve"> </w:t>
      </w:r>
      <w:proofErr w:type="spellStart"/>
      <w:r w:rsidRPr="00125C6F">
        <w:rPr>
          <w:sz w:val="20"/>
          <w:szCs w:val="20"/>
        </w:rPr>
        <w:t>alumn@s</w:t>
      </w:r>
      <w:proofErr w:type="spellEnd"/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60 min.</w:t>
      </w:r>
      <w:r w:rsidRPr="00125C6F">
        <w:rPr>
          <w:sz w:val="20"/>
          <w:szCs w:val="20"/>
        </w:rPr>
        <w:tab/>
      </w:r>
      <w:r w:rsidRPr="00125C6F">
        <w:rPr>
          <w:sz w:val="20"/>
          <w:szCs w:val="20"/>
        </w:rPr>
        <w:tab/>
        <w:t>59.00€/mes</w:t>
      </w:r>
    </w:p>
    <w:p w:rsidR="002B4E7B" w:rsidRDefault="001B3A28" w:rsidP="002B4E7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B4E7B" w:rsidRDefault="001B3A28" w:rsidP="002B4E7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E7B" w:rsidTr="009B694E">
        <w:trPr>
          <w:trHeight w:val="414"/>
        </w:trPr>
        <w:tc>
          <w:tcPr>
            <w:tcW w:w="9354" w:type="dxa"/>
          </w:tcPr>
          <w:p w:rsidR="002B4E7B" w:rsidRPr="002B4E7B" w:rsidRDefault="002B4E7B" w:rsidP="002B4E7B">
            <w:r w:rsidRPr="002B4E7B">
              <w:rPr>
                <w:b/>
              </w:rPr>
              <w:t xml:space="preserve">CORO                                                                                                                     </w:t>
            </w:r>
            <w:r w:rsidRPr="002B4E7B">
              <w:rPr>
                <w:b/>
                <w:sz w:val="18"/>
                <w:szCs w:val="18"/>
              </w:rPr>
              <w:t xml:space="preserve">  </w:t>
            </w:r>
            <w:r w:rsidRPr="002B4E7B">
              <w:rPr>
                <w:sz w:val="18"/>
                <w:szCs w:val="18"/>
              </w:rPr>
              <w:t xml:space="preserve">45€/ </w:t>
            </w:r>
            <w:r w:rsidRPr="002B4E7B">
              <w:rPr>
                <w:b/>
                <w:sz w:val="18"/>
                <w:szCs w:val="18"/>
              </w:rPr>
              <w:t>CUOTA TRIMESTRAL</w:t>
            </w:r>
          </w:p>
        </w:tc>
      </w:tr>
    </w:tbl>
    <w:p w:rsidR="00755F82" w:rsidRDefault="00755F82" w:rsidP="002B4E7B">
      <w:pPr>
        <w:spacing w:after="0"/>
        <w:rPr>
          <w:b/>
          <w:sz w:val="18"/>
          <w:szCs w:val="18"/>
        </w:rPr>
      </w:pPr>
    </w:p>
    <w:p w:rsidR="00874546" w:rsidRDefault="00874546" w:rsidP="002B4E7B">
      <w:pPr>
        <w:spacing w:after="0"/>
        <w:rPr>
          <w:sz w:val="18"/>
          <w:szCs w:val="18"/>
        </w:rPr>
      </w:pPr>
    </w:p>
    <w:tbl>
      <w:tblPr>
        <w:tblStyle w:val="Tablaconcuadrcula"/>
        <w:tblW w:w="8770" w:type="dxa"/>
        <w:tblLook w:val="04A0" w:firstRow="1" w:lastRow="0" w:firstColumn="1" w:lastColumn="0" w:noHBand="0" w:noVBand="1"/>
      </w:tblPr>
      <w:tblGrid>
        <w:gridCol w:w="8770"/>
      </w:tblGrid>
      <w:tr w:rsidR="002B4E7B" w:rsidTr="009B694E">
        <w:trPr>
          <w:trHeight w:val="449"/>
        </w:trPr>
        <w:tc>
          <w:tcPr>
            <w:tcW w:w="8770" w:type="dxa"/>
          </w:tcPr>
          <w:p w:rsidR="002B4E7B" w:rsidRDefault="002B4E7B">
            <w:pPr>
              <w:rPr>
                <w:b/>
              </w:rPr>
            </w:pPr>
            <w:r>
              <w:rPr>
                <w:b/>
              </w:rPr>
              <w:t xml:space="preserve">ORQUESTA                                    </w:t>
            </w:r>
            <w:r w:rsidR="008E44E5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Pr="002B4E7B">
              <w:t>2/ veces mes</w:t>
            </w:r>
            <w:r w:rsidR="008E44E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GRATUITA</w:t>
            </w:r>
          </w:p>
        </w:tc>
      </w:tr>
    </w:tbl>
    <w:p w:rsidR="002B4E7B" w:rsidRDefault="002B4E7B" w:rsidP="00FA54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1809" w:rsidTr="00141809">
        <w:tc>
          <w:tcPr>
            <w:tcW w:w="8644" w:type="dxa"/>
          </w:tcPr>
          <w:p w:rsidR="00141809" w:rsidRDefault="00141809" w:rsidP="00141809">
            <w:pPr>
              <w:rPr>
                <w:b/>
              </w:rPr>
            </w:pPr>
            <w:r>
              <w:rPr>
                <w:b/>
              </w:rPr>
              <w:t xml:space="preserve">DANZA                                                     </w:t>
            </w:r>
            <w:r w:rsidRPr="00141809">
              <w:t>2 horas a la semana</w:t>
            </w:r>
            <w:r w:rsidR="004243A0">
              <w:t xml:space="preserve">                            34</w:t>
            </w:r>
            <w:bookmarkStart w:id="0" w:name="_GoBack"/>
            <w:bookmarkEnd w:id="0"/>
            <w:r>
              <w:t>€/mes</w:t>
            </w:r>
          </w:p>
        </w:tc>
      </w:tr>
    </w:tbl>
    <w:p w:rsidR="00141809" w:rsidRDefault="00141809" w:rsidP="00FA5446">
      <w:pPr>
        <w:rPr>
          <w:b/>
        </w:rPr>
      </w:pPr>
    </w:p>
    <w:p w:rsidR="007F4A92" w:rsidRDefault="00967B1C" w:rsidP="00FA5446">
      <w:pPr>
        <w:rPr>
          <w:b/>
        </w:rPr>
      </w:pPr>
      <w:r>
        <w:rPr>
          <w:b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2710</wp:posOffset>
                </wp:positionV>
                <wp:extent cx="5709285" cy="2521585"/>
                <wp:effectExtent l="9525" t="5715" r="571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52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94E" w:rsidRDefault="009B69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MENTOS A ELEGIR: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VIOLÍN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VIOLA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CELLO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PIANO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GUITARRA ESPAÑOLA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GUITARRA ELÉCTRICA</w:t>
                            </w:r>
                          </w:p>
                          <w:p w:rsidR="00125C6F" w:rsidRPr="00125C6F" w:rsidRDefault="00125C6F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UKELELE</w:t>
                            </w:r>
                          </w:p>
                          <w:p w:rsidR="00DA36D7" w:rsidRPr="00125C6F" w:rsidRDefault="00DA36D7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BAJO ELÉCTRICO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FLAUTA TRAVESERA</w:t>
                            </w:r>
                          </w:p>
                          <w:p w:rsidR="009B694E" w:rsidRPr="00125C6F" w:rsidRDefault="009B694E" w:rsidP="0012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125C6F">
                              <w:rPr>
                                <w:b/>
                              </w:rPr>
                              <w:t>BATERÍA</w:t>
                            </w:r>
                          </w:p>
                          <w:p w:rsidR="00244C4B" w:rsidRDefault="00244C4B" w:rsidP="009B694E">
                            <w:pPr>
                              <w:spacing w:after="0"/>
                            </w:pPr>
                            <w:r w:rsidRPr="00244C4B">
                              <w:rPr>
                                <w:b/>
                              </w:rPr>
                              <w:t>*</w:t>
                            </w:r>
                            <w:r>
                              <w:t xml:space="preserve"> La oferta de los instrumentos a elegir dependerá de la demanda existente.</w:t>
                            </w:r>
                          </w:p>
                          <w:p w:rsidR="009B694E" w:rsidRDefault="009B694E" w:rsidP="009B694E">
                            <w:pPr>
                              <w:spacing w:after="0"/>
                            </w:pPr>
                          </w:p>
                          <w:p w:rsidR="009B694E" w:rsidRDefault="009B694E" w:rsidP="009B694E">
                            <w:pPr>
                              <w:spacing w:after="0"/>
                            </w:pPr>
                          </w:p>
                          <w:p w:rsidR="009B694E" w:rsidRDefault="009B694E" w:rsidP="009B694E">
                            <w:pPr>
                              <w:spacing w:after="0"/>
                            </w:pPr>
                          </w:p>
                          <w:p w:rsidR="009B694E" w:rsidRDefault="009B694E" w:rsidP="009B694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</w:p>
                          <w:p w:rsidR="009B694E" w:rsidRDefault="009B694E">
                            <w:pPr>
                              <w:rPr>
                                <w:b/>
                              </w:rPr>
                            </w:pPr>
                          </w:p>
                          <w:p w:rsidR="009B694E" w:rsidRPr="009B694E" w:rsidRDefault="009B69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3pt;margin-top:7.3pt;width:449.55pt;height:19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">
                <v:textbox>
                  <w:txbxContent>
                    <w:p w:rsidR="009B694E" w:rsidRDefault="009B69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MENTOS A ELEGIR: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VIOLÍN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VIOLA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CELLO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PIANO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GUITARRA ESPAÑOLA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GUITARRA ELÉCTRICA</w:t>
                      </w:r>
                    </w:p>
                    <w:p w:rsidR="00125C6F" w:rsidRPr="00125C6F" w:rsidRDefault="00125C6F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UKELELE</w:t>
                      </w:r>
                    </w:p>
                    <w:p w:rsidR="00DA36D7" w:rsidRPr="00125C6F" w:rsidRDefault="00DA36D7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BAJO ELÉCTRICO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FLAUTA TRAVESERA</w:t>
                      </w:r>
                    </w:p>
                    <w:p w:rsidR="009B694E" w:rsidRPr="00125C6F" w:rsidRDefault="009B694E" w:rsidP="0012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  <w:r w:rsidRPr="00125C6F">
                        <w:rPr>
                          <w:b/>
                        </w:rPr>
                        <w:t>BATERÍA</w:t>
                      </w:r>
                    </w:p>
                    <w:p w:rsidR="00244C4B" w:rsidRDefault="00244C4B" w:rsidP="009B694E">
                      <w:pPr>
                        <w:spacing w:after="0"/>
                      </w:pPr>
                      <w:r w:rsidRPr="00244C4B">
                        <w:rPr>
                          <w:b/>
                        </w:rPr>
                        <w:t>*</w:t>
                      </w:r>
                      <w:r>
                        <w:t xml:space="preserve"> La oferta de los instrumentos a elegir dependerá de la demanda existente.</w:t>
                      </w:r>
                    </w:p>
                    <w:p w:rsidR="009B694E" w:rsidRDefault="009B694E" w:rsidP="009B694E">
                      <w:pPr>
                        <w:spacing w:after="0"/>
                      </w:pPr>
                    </w:p>
                    <w:p w:rsidR="009B694E" w:rsidRDefault="009B694E" w:rsidP="009B694E">
                      <w:pPr>
                        <w:spacing w:after="0"/>
                      </w:pPr>
                    </w:p>
                    <w:p w:rsidR="009B694E" w:rsidRDefault="009B694E" w:rsidP="009B694E">
                      <w:pPr>
                        <w:spacing w:after="0"/>
                      </w:pPr>
                    </w:p>
                    <w:p w:rsidR="009B694E" w:rsidRDefault="009B694E" w:rsidP="009B694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</w:p>
                    <w:p w:rsidR="009B694E" w:rsidRDefault="009B694E">
                      <w:pPr>
                        <w:rPr>
                          <w:b/>
                        </w:rPr>
                      </w:pPr>
                    </w:p>
                    <w:p w:rsidR="009B694E" w:rsidRPr="009B694E" w:rsidRDefault="009B69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4A92" w:rsidRDefault="007F4A92" w:rsidP="00FA5446">
      <w:pPr>
        <w:rPr>
          <w:b/>
        </w:rPr>
      </w:pPr>
    </w:p>
    <w:p w:rsidR="007F4A92" w:rsidRDefault="007F4A92" w:rsidP="00FA5446">
      <w:pPr>
        <w:rPr>
          <w:b/>
        </w:rPr>
      </w:pPr>
    </w:p>
    <w:p w:rsidR="007F4A92" w:rsidRDefault="007F4A92" w:rsidP="00FA5446">
      <w:pPr>
        <w:rPr>
          <w:b/>
        </w:rPr>
      </w:pPr>
    </w:p>
    <w:sectPr w:rsidR="007F4A92" w:rsidSect="00F50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8BE"/>
    <w:multiLevelType w:val="hybridMultilevel"/>
    <w:tmpl w:val="B4EEB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A8"/>
    <w:rsid w:val="00000556"/>
    <w:rsid w:val="000005C0"/>
    <w:rsid w:val="00000642"/>
    <w:rsid w:val="00000DCC"/>
    <w:rsid w:val="000010E5"/>
    <w:rsid w:val="00001307"/>
    <w:rsid w:val="00001ABF"/>
    <w:rsid w:val="00001BE6"/>
    <w:rsid w:val="00002483"/>
    <w:rsid w:val="00002730"/>
    <w:rsid w:val="00003592"/>
    <w:rsid w:val="000035B5"/>
    <w:rsid w:val="00003620"/>
    <w:rsid w:val="00003A0F"/>
    <w:rsid w:val="00003CF9"/>
    <w:rsid w:val="00003E5D"/>
    <w:rsid w:val="00004240"/>
    <w:rsid w:val="00004E98"/>
    <w:rsid w:val="00005ADC"/>
    <w:rsid w:val="00005DBC"/>
    <w:rsid w:val="00006357"/>
    <w:rsid w:val="000068D9"/>
    <w:rsid w:val="0000706C"/>
    <w:rsid w:val="00010342"/>
    <w:rsid w:val="000106E2"/>
    <w:rsid w:val="00011B81"/>
    <w:rsid w:val="0001313A"/>
    <w:rsid w:val="000143B4"/>
    <w:rsid w:val="00014EAF"/>
    <w:rsid w:val="00015881"/>
    <w:rsid w:val="00015DCD"/>
    <w:rsid w:val="00015E6B"/>
    <w:rsid w:val="000177A0"/>
    <w:rsid w:val="00017DBA"/>
    <w:rsid w:val="00017EFD"/>
    <w:rsid w:val="0002007D"/>
    <w:rsid w:val="0002016F"/>
    <w:rsid w:val="00020A8A"/>
    <w:rsid w:val="00021D20"/>
    <w:rsid w:val="00022272"/>
    <w:rsid w:val="00022E3A"/>
    <w:rsid w:val="00023173"/>
    <w:rsid w:val="0002374A"/>
    <w:rsid w:val="00023BC5"/>
    <w:rsid w:val="00023CAC"/>
    <w:rsid w:val="0002412D"/>
    <w:rsid w:val="00024508"/>
    <w:rsid w:val="00025653"/>
    <w:rsid w:val="0002578C"/>
    <w:rsid w:val="00025D62"/>
    <w:rsid w:val="000264A4"/>
    <w:rsid w:val="00027155"/>
    <w:rsid w:val="00027797"/>
    <w:rsid w:val="0003038D"/>
    <w:rsid w:val="00031072"/>
    <w:rsid w:val="00031489"/>
    <w:rsid w:val="00031C0C"/>
    <w:rsid w:val="0003205D"/>
    <w:rsid w:val="00032245"/>
    <w:rsid w:val="00032963"/>
    <w:rsid w:val="00032F20"/>
    <w:rsid w:val="00033052"/>
    <w:rsid w:val="000331C4"/>
    <w:rsid w:val="00033CAD"/>
    <w:rsid w:val="0003480B"/>
    <w:rsid w:val="000356B6"/>
    <w:rsid w:val="000358C6"/>
    <w:rsid w:val="00035C31"/>
    <w:rsid w:val="0003759D"/>
    <w:rsid w:val="0003771D"/>
    <w:rsid w:val="00037975"/>
    <w:rsid w:val="00037AFB"/>
    <w:rsid w:val="0004152E"/>
    <w:rsid w:val="0004154A"/>
    <w:rsid w:val="00042225"/>
    <w:rsid w:val="00042723"/>
    <w:rsid w:val="00042971"/>
    <w:rsid w:val="00042D5A"/>
    <w:rsid w:val="00042DB7"/>
    <w:rsid w:val="00042DF5"/>
    <w:rsid w:val="00042FBD"/>
    <w:rsid w:val="00043C07"/>
    <w:rsid w:val="00043D56"/>
    <w:rsid w:val="00043F11"/>
    <w:rsid w:val="0004465B"/>
    <w:rsid w:val="000449AA"/>
    <w:rsid w:val="000457BF"/>
    <w:rsid w:val="00047423"/>
    <w:rsid w:val="0005038B"/>
    <w:rsid w:val="00050AB2"/>
    <w:rsid w:val="00050D65"/>
    <w:rsid w:val="00050DA3"/>
    <w:rsid w:val="000512D0"/>
    <w:rsid w:val="000516CF"/>
    <w:rsid w:val="00052478"/>
    <w:rsid w:val="00053674"/>
    <w:rsid w:val="00053B99"/>
    <w:rsid w:val="00053D93"/>
    <w:rsid w:val="00053EB5"/>
    <w:rsid w:val="00053F10"/>
    <w:rsid w:val="000543E3"/>
    <w:rsid w:val="00054791"/>
    <w:rsid w:val="000548C7"/>
    <w:rsid w:val="00054E1D"/>
    <w:rsid w:val="0005558A"/>
    <w:rsid w:val="00055AA3"/>
    <w:rsid w:val="00055C3A"/>
    <w:rsid w:val="000564AB"/>
    <w:rsid w:val="0005702E"/>
    <w:rsid w:val="00057039"/>
    <w:rsid w:val="00057345"/>
    <w:rsid w:val="000574CE"/>
    <w:rsid w:val="00057500"/>
    <w:rsid w:val="0006155C"/>
    <w:rsid w:val="00061627"/>
    <w:rsid w:val="00061EA5"/>
    <w:rsid w:val="00062566"/>
    <w:rsid w:val="00062A0F"/>
    <w:rsid w:val="00062FE0"/>
    <w:rsid w:val="00064255"/>
    <w:rsid w:val="0006458E"/>
    <w:rsid w:val="00064A6D"/>
    <w:rsid w:val="00065426"/>
    <w:rsid w:val="000656F3"/>
    <w:rsid w:val="00066FF6"/>
    <w:rsid w:val="000675C6"/>
    <w:rsid w:val="000703AD"/>
    <w:rsid w:val="000706E5"/>
    <w:rsid w:val="000713A4"/>
    <w:rsid w:val="00071C35"/>
    <w:rsid w:val="00072D39"/>
    <w:rsid w:val="000731EA"/>
    <w:rsid w:val="00073391"/>
    <w:rsid w:val="00073568"/>
    <w:rsid w:val="00075753"/>
    <w:rsid w:val="000757DB"/>
    <w:rsid w:val="00075FF2"/>
    <w:rsid w:val="0007637A"/>
    <w:rsid w:val="00076A11"/>
    <w:rsid w:val="00076EF2"/>
    <w:rsid w:val="00077280"/>
    <w:rsid w:val="00077AAE"/>
    <w:rsid w:val="00077B98"/>
    <w:rsid w:val="0008003C"/>
    <w:rsid w:val="0008015B"/>
    <w:rsid w:val="000801E8"/>
    <w:rsid w:val="0008092D"/>
    <w:rsid w:val="00081BB5"/>
    <w:rsid w:val="00081BD0"/>
    <w:rsid w:val="00081EBD"/>
    <w:rsid w:val="0008247C"/>
    <w:rsid w:val="000832CE"/>
    <w:rsid w:val="00083B57"/>
    <w:rsid w:val="000841CA"/>
    <w:rsid w:val="000841EE"/>
    <w:rsid w:val="00085301"/>
    <w:rsid w:val="00085308"/>
    <w:rsid w:val="00085DE3"/>
    <w:rsid w:val="0008692C"/>
    <w:rsid w:val="000869E7"/>
    <w:rsid w:val="00086CE3"/>
    <w:rsid w:val="00090122"/>
    <w:rsid w:val="00090691"/>
    <w:rsid w:val="00091911"/>
    <w:rsid w:val="00092279"/>
    <w:rsid w:val="000924D5"/>
    <w:rsid w:val="00092DC5"/>
    <w:rsid w:val="00093361"/>
    <w:rsid w:val="00093CD6"/>
    <w:rsid w:val="000941C4"/>
    <w:rsid w:val="000943D8"/>
    <w:rsid w:val="000960B2"/>
    <w:rsid w:val="000960B9"/>
    <w:rsid w:val="0009676C"/>
    <w:rsid w:val="000976FC"/>
    <w:rsid w:val="00097DE7"/>
    <w:rsid w:val="000A03B4"/>
    <w:rsid w:val="000A0DE3"/>
    <w:rsid w:val="000A123D"/>
    <w:rsid w:val="000A125C"/>
    <w:rsid w:val="000A1EAA"/>
    <w:rsid w:val="000A231F"/>
    <w:rsid w:val="000A2358"/>
    <w:rsid w:val="000A24A0"/>
    <w:rsid w:val="000A356F"/>
    <w:rsid w:val="000A3861"/>
    <w:rsid w:val="000A418D"/>
    <w:rsid w:val="000A47DA"/>
    <w:rsid w:val="000A4C84"/>
    <w:rsid w:val="000A530C"/>
    <w:rsid w:val="000A705A"/>
    <w:rsid w:val="000B0980"/>
    <w:rsid w:val="000B10F8"/>
    <w:rsid w:val="000B1A0C"/>
    <w:rsid w:val="000B2600"/>
    <w:rsid w:val="000B268B"/>
    <w:rsid w:val="000B3315"/>
    <w:rsid w:val="000B3D8A"/>
    <w:rsid w:val="000B4159"/>
    <w:rsid w:val="000B42E2"/>
    <w:rsid w:val="000B45EF"/>
    <w:rsid w:val="000B4A5E"/>
    <w:rsid w:val="000B4ECB"/>
    <w:rsid w:val="000B50B0"/>
    <w:rsid w:val="000B5612"/>
    <w:rsid w:val="000B56C3"/>
    <w:rsid w:val="000B57FD"/>
    <w:rsid w:val="000B63DA"/>
    <w:rsid w:val="000B6717"/>
    <w:rsid w:val="000B7417"/>
    <w:rsid w:val="000B791F"/>
    <w:rsid w:val="000C09D9"/>
    <w:rsid w:val="000C1CB1"/>
    <w:rsid w:val="000C1F34"/>
    <w:rsid w:val="000C286B"/>
    <w:rsid w:val="000C28E2"/>
    <w:rsid w:val="000C2A48"/>
    <w:rsid w:val="000C5B1A"/>
    <w:rsid w:val="000C6276"/>
    <w:rsid w:val="000C6625"/>
    <w:rsid w:val="000C6888"/>
    <w:rsid w:val="000C68FA"/>
    <w:rsid w:val="000C727B"/>
    <w:rsid w:val="000C765F"/>
    <w:rsid w:val="000D052B"/>
    <w:rsid w:val="000D0FAF"/>
    <w:rsid w:val="000D133F"/>
    <w:rsid w:val="000D138C"/>
    <w:rsid w:val="000D1506"/>
    <w:rsid w:val="000D1F19"/>
    <w:rsid w:val="000D247F"/>
    <w:rsid w:val="000D2817"/>
    <w:rsid w:val="000D2B61"/>
    <w:rsid w:val="000D373D"/>
    <w:rsid w:val="000D3C96"/>
    <w:rsid w:val="000D42C9"/>
    <w:rsid w:val="000D4EF6"/>
    <w:rsid w:val="000D58B9"/>
    <w:rsid w:val="000D58C8"/>
    <w:rsid w:val="000D5ED3"/>
    <w:rsid w:val="000D624A"/>
    <w:rsid w:val="000D64F2"/>
    <w:rsid w:val="000D66B4"/>
    <w:rsid w:val="000D6E87"/>
    <w:rsid w:val="000D71A4"/>
    <w:rsid w:val="000D7286"/>
    <w:rsid w:val="000D7435"/>
    <w:rsid w:val="000D785C"/>
    <w:rsid w:val="000E1583"/>
    <w:rsid w:val="000E171A"/>
    <w:rsid w:val="000E1D5C"/>
    <w:rsid w:val="000E2076"/>
    <w:rsid w:val="000E21B4"/>
    <w:rsid w:val="000E2D05"/>
    <w:rsid w:val="000E32C3"/>
    <w:rsid w:val="000E355D"/>
    <w:rsid w:val="000E46BE"/>
    <w:rsid w:val="000E4A70"/>
    <w:rsid w:val="000E52B2"/>
    <w:rsid w:val="000E545E"/>
    <w:rsid w:val="000E6BCA"/>
    <w:rsid w:val="000E6E24"/>
    <w:rsid w:val="000E78EA"/>
    <w:rsid w:val="000F081D"/>
    <w:rsid w:val="000F09BF"/>
    <w:rsid w:val="000F0EE4"/>
    <w:rsid w:val="000F157D"/>
    <w:rsid w:val="000F22E5"/>
    <w:rsid w:val="000F2625"/>
    <w:rsid w:val="000F29FC"/>
    <w:rsid w:val="000F3845"/>
    <w:rsid w:val="000F3CA5"/>
    <w:rsid w:val="000F3D03"/>
    <w:rsid w:val="000F46EB"/>
    <w:rsid w:val="000F7025"/>
    <w:rsid w:val="000F716E"/>
    <w:rsid w:val="000F741B"/>
    <w:rsid w:val="0010029F"/>
    <w:rsid w:val="001009D9"/>
    <w:rsid w:val="00100FF3"/>
    <w:rsid w:val="00102769"/>
    <w:rsid w:val="00102B54"/>
    <w:rsid w:val="00102B83"/>
    <w:rsid w:val="001039A6"/>
    <w:rsid w:val="00103E0B"/>
    <w:rsid w:val="001047A7"/>
    <w:rsid w:val="00104C29"/>
    <w:rsid w:val="00104EB9"/>
    <w:rsid w:val="001061BC"/>
    <w:rsid w:val="0010622B"/>
    <w:rsid w:val="0010655B"/>
    <w:rsid w:val="001067D3"/>
    <w:rsid w:val="00106921"/>
    <w:rsid w:val="00106C50"/>
    <w:rsid w:val="00106E4F"/>
    <w:rsid w:val="00107287"/>
    <w:rsid w:val="001108E4"/>
    <w:rsid w:val="00110EEE"/>
    <w:rsid w:val="00110F53"/>
    <w:rsid w:val="001110AA"/>
    <w:rsid w:val="00111E09"/>
    <w:rsid w:val="00112275"/>
    <w:rsid w:val="0011344A"/>
    <w:rsid w:val="00113E5A"/>
    <w:rsid w:val="0011411E"/>
    <w:rsid w:val="001141E4"/>
    <w:rsid w:val="0011438D"/>
    <w:rsid w:val="00114407"/>
    <w:rsid w:val="00114DE2"/>
    <w:rsid w:val="00116014"/>
    <w:rsid w:val="00116603"/>
    <w:rsid w:val="001171BF"/>
    <w:rsid w:val="00117691"/>
    <w:rsid w:val="001179C3"/>
    <w:rsid w:val="00117EC0"/>
    <w:rsid w:val="00120AB6"/>
    <w:rsid w:val="00120DD9"/>
    <w:rsid w:val="001225C1"/>
    <w:rsid w:val="001226B3"/>
    <w:rsid w:val="00122815"/>
    <w:rsid w:val="0012287F"/>
    <w:rsid w:val="00123563"/>
    <w:rsid w:val="001235F4"/>
    <w:rsid w:val="001239D4"/>
    <w:rsid w:val="00124883"/>
    <w:rsid w:val="00124E05"/>
    <w:rsid w:val="001251C5"/>
    <w:rsid w:val="00125BAD"/>
    <w:rsid w:val="00125C6F"/>
    <w:rsid w:val="0012672D"/>
    <w:rsid w:val="00126DCA"/>
    <w:rsid w:val="00126F3E"/>
    <w:rsid w:val="00127CFF"/>
    <w:rsid w:val="001304DC"/>
    <w:rsid w:val="00130D78"/>
    <w:rsid w:val="0013130E"/>
    <w:rsid w:val="001314F2"/>
    <w:rsid w:val="001315D1"/>
    <w:rsid w:val="001316AD"/>
    <w:rsid w:val="00132192"/>
    <w:rsid w:val="0013239B"/>
    <w:rsid w:val="0013319A"/>
    <w:rsid w:val="0013319F"/>
    <w:rsid w:val="001337FB"/>
    <w:rsid w:val="00133946"/>
    <w:rsid w:val="00134154"/>
    <w:rsid w:val="00134207"/>
    <w:rsid w:val="00134B00"/>
    <w:rsid w:val="001350B7"/>
    <w:rsid w:val="001359DE"/>
    <w:rsid w:val="00136919"/>
    <w:rsid w:val="00136A07"/>
    <w:rsid w:val="00136FEE"/>
    <w:rsid w:val="00137C00"/>
    <w:rsid w:val="00137CD5"/>
    <w:rsid w:val="00137E9E"/>
    <w:rsid w:val="0014092A"/>
    <w:rsid w:val="00140989"/>
    <w:rsid w:val="00141059"/>
    <w:rsid w:val="0014157B"/>
    <w:rsid w:val="0014178A"/>
    <w:rsid w:val="00141809"/>
    <w:rsid w:val="00141DD8"/>
    <w:rsid w:val="00141E66"/>
    <w:rsid w:val="00143B4D"/>
    <w:rsid w:val="00144070"/>
    <w:rsid w:val="00145125"/>
    <w:rsid w:val="0014583D"/>
    <w:rsid w:val="00145E9D"/>
    <w:rsid w:val="001473BA"/>
    <w:rsid w:val="00147C4B"/>
    <w:rsid w:val="00147DFA"/>
    <w:rsid w:val="00147FB8"/>
    <w:rsid w:val="001503FC"/>
    <w:rsid w:val="00150409"/>
    <w:rsid w:val="00150E39"/>
    <w:rsid w:val="00150E65"/>
    <w:rsid w:val="00151545"/>
    <w:rsid w:val="0015189E"/>
    <w:rsid w:val="0015254C"/>
    <w:rsid w:val="001533C8"/>
    <w:rsid w:val="0015351E"/>
    <w:rsid w:val="00153750"/>
    <w:rsid w:val="00153D1D"/>
    <w:rsid w:val="00154A8C"/>
    <w:rsid w:val="00154BC5"/>
    <w:rsid w:val="00154E01"/>
    <w:rsid w:val="001555E8"/>
    <w:rsid w:val="001560C2"/>
    <w:rsid w:val="00156BEC"/>
    <w:rsid w:val="00157592"/>
    <w:rsid w:val="001575DB"/>
    <w:rsid w:val="00160739"/>
    <w:rsid w:val="00160E2D"/>
    <w:rsid w:val="00161294"/>
    <w:rsid w:val="001612CE"/>
    <w:rsid w:val="001612E4"/>
    <w:rsid w:val="00162EB7"/>
    <w:rsid w:val="00163557"/>
    <w:rsid w:val="00163ABC"/>
    <w:rsid w:val="00163B1F"/>
    <w:rsid w:val="00163C9D"/>
    <w:rsid w:val="00163D7C"/>
    <w:rsid w:val="0016441B"/>
    <w:rsid w:val="00164790"/>
    <w:rsid w:val="0016504F"/>
    <w:rsid w:val="00165371"/>
    <w:rsid w:val="001655E5"/>
    <w:rsid w:val="00165605"/>
    <w:rsid w:val="00167328"/>
    <w:rsid w:val="00167E3E"/>
    <w:rsid w:val="00170153"/>
    <w:rsid w:val="00171B52"/>
    <w:rsid w:val="001724A3"/>
    <w:rsid w:val="0017381A"/>
    <w:rsid w:val="00173B20"/>
    <w:rsid w:val="00173E32"/>
    <w:rsid w:val="00174069"/>
    <w:rsid w:val="0017514B"/>
    <w:rsid w:val="00175669"/>
    <w:rsid w:val="00175DB2"/>
    <w:rsid w:val="0017620B"/>
    <w:rsid w:val="00176B97"/>
    <w:rsid w:val="00176D42"/>
    <w:rsid w:val="001772E2"/>
    <w:rsid w:val="001778D9"/>
    <w:rsid w:val="00180084"/>
    <w:rsid w:val="00180160"/>
    <w:rsid w:val="00180CDD"/>
    <w:rsid w:val="00181055"/>
    <w:rsid w:val="00181C88"/>
    <w:rsid w:val="001826DD"/>
    <w:rsid w:val="00183E00"/>
    <w:rsid w:val="001849DE"/>
    <w:rsid w:val="00184F3E"/>
    <w:rsid w:val="001865FE"/>
    <w:rsid w:val="0018671B"/>
    <w:rsid w:val="00186889"/>
    <w:rsid w:val="00186E95"/>
    <w:rsid w:val="001878DE"/>
    <w:rsid w:val="00187F07"/>
    <w:rsid w:val="00190415"/>
    <w:rsid w:val="0019084A"/>
    <w:rsid w:val="001910A4"/>
    <w:rsid w:val="001911E9"/>
    <w:rsid w:val="00191238"/>
    <w:rsid w:val="00191445"/>
    <w:rsid w:val="00192626"/>
    <w:rsid w:val="0019333E"/>
    <w:rsid w:val="001934B8"/>
    <w:rsid w:val="0019375C"/>
    <w:rsid w:val="001942ED"/>
    <w:rsid w:val="001943C4"/>
    <w:rsid w:val="00194950"/>
    <w:rsid w:val="001953AF"/>
    <w:rsid w:val="00195456"/>
    <w:rsid w:val="00195696"/>
    <w:rsid w:val="00195801"/>
    <w:rsid w:val="00195D2A"/>
    <w:rsid w:val="001977DC"/>
    <w:rsid w:val="001977FA"/>
    <w:rsid w:val="001A00A6"/>
    <w:rsid w:val="001A0C29"/>
    <w:rsid w:val="001A1178"/>
    <w:rsid w:val="001A15DC"/>
    <w:rsid w:val="001A22E3"/>
    <w:rsid w:val="001A2EFF"/>
    <w:rsid w:val="001A3001"/>
    <w:rsid w:val="001A31BB"/>
    <w:rsid w:val="001A394F"/>
    <w:rsid w:val="001A6580"/>
    <w:rsid w:val="001A6793"/>
    <w:rsid w:val="001A6C07"/>
    <w:rsid w:val="001A6D72"/>
    <w:rsid w:val="001A7795"/>
    <w:rsid w:val="001A7E28"/>
    <w:rsid w:val="001B07B5"/>
    <w:rsid w:val="001B0E66"/>
    <w:rsid w:val="001B190F"/>
    <w:rsid w:val="001B1F78"/>
    <w:rsid w:val="001B2430"/>
    <w:rsid w:val="001B25F4"/>
    <w:rsid w:val="001B2B61"/>
    <w:rsid w:val="001B3227"/>
    <w:rsid w:val="001B34BD"/>
    <w:rsid w:val="001B3A28"/>
    <w:rsid w:val="001B4616"/>
    <w:rsid w:val="001B4F27"/>
    <w:rsid w:val="001B5C26"/>
    <w:rsid w:val="001B5D27"/>
    <w:rsid w:val="001B631E"/>
    <w:rsid w:val="001B71C9"/>
    <w:rsid w:val="001B7569"/>
    <w:rsid w:val="001B78C2"/>
    <w:rsid w:val="001B7D54"/>
    <w:rsid w:val="001C0CC5"/>
    <w:rsid w:val="001C213E"/>
    <w:rsid w:val="001C24BF"/>
    <w:rsid w:val="001C2E62"/>
    <w:rsid w:val="001C3694"/>
    <w:rsid w:val="001C36EE"/>
    <w:rsid w:val="001C4188"/>
    <w:rsid w:val="001C477A"/>
    <w:rsid w:val="001C4971"/>
    <w:rsid w:val="001C4FFE"/>
    <w:rsid w:val="001C5C45"/>
    <w:rsid w:val="001C5C90"/>
    <w:rsid w:val="001D00EA"/>
    <w:rsid w:val="001D02D5"/>
    <w:rsid w:val="001D0BC4"/>
    <w:rsid w:val="001D1095"/>
    <w:rsid w:val="001D15F0"/>
    <w:rsid w:val="001D199A"/>
    <w:rsid w:val="001D1AC8"/>
    <w:rsid w:val="001D1E52"/>
    <w:rsid w:val="001D2B1A"/>
    <w:rsid w:val="001D2D29"/>
    <w:rsid w:val="001D2D70"/>
    <w:rsid w:val="001D3217"/>
    <w:rsid w:val="001D3941"/>
    <w:rsid w:val="001D39F4"/>
    <w:rsid w:val="001D3C3A"/>
    <w:rsid w:val="001D47C6"/>
    <w:rsid w:val="001D50C9"/>
    <w:rsid w:val="001D5186"/>
    <w:rsid w:val="001D5285"/>
    <w:rsid w:val="001D5C1A"/>
    <w:rsid w:val="001D5D35"/>
    <w:rsid w:val="001D6561"/>
    <w:rsid w:val="001D6954"/>
    <w:rsid w:val="001D6E83"/>
    <w:rsid w:val="001E09E6"/>
    <w:rsid w:val="001E0A5E"/>
    <w:rsid w:val="001E0F17"/>
    <w:rsid w:val="001E2828"/>
    <w:rsid w:val="001E3A53"/>
    <w:rsid w:val="001E40DA"/>
    <w:rsid w:val="001E4E0D"/>
    <w:rsid w:val="001E544F"/>
    <w:rsid w:val="001E5590"/>
    <w:rsid w:val="001E5CA1"/>
    <w:rsid w:val="001E5CC1"/>
    <w:rsid w:val="001E61AE"/>
    <w:rsid w:val="001E630F"/>
    <w:rsid w:val="001E6C78"/>
    <w:rsid w:val="001E6D1C"/>
    <w:rsid w:val="001E73B2"/>
    <w:rsid w:val="001E7BFF"/>
    <w:rsid w:val="001E7CF4"/>
    <w:rsid w:val="001F0082"/>
    <w:rsid w:val="001F02FF"/>
    <w:rsid w:val="001F0947"/>
    <w:rsid w:val="001F09B9"/>
    <w:rsid w:val="001F0C78"/>
    <w:rsid w:val="001F0CDA"/>
    <w:rsid w:val="001F1CE9"/>
    <w:rsid w:val="001F1E47"/>
    <w:rsid w:val="001F3872"/>
    <w:rsid w:val="001F451D"/>
    <w:rsid w:val="001F4805"/>
    <w:rsid w:val="001F48A5"/>
    <w:rsid w:val="001F4C50"/>
    <w:rsid w:val="001F4E5C"/>
    <w:rsid w:val="001F531B"/>
    <w:rsid w:val="001F5D65"/>
    <w:rsid w:val="001F5F6E"/>
    <w:rsid w:val="001F6FA8"/>
    <w:rsid w:val="001F7320"/>
    <w:rsid w:val="001F7887"/>
    <w:rsid w:val="00200EB3"/>
    <w:rsid w:val="0020155E"/>
    <w:rsid w:val="00201A15"/>
    <w:rsid w:val="0020200C"/>
    <w:rsid w:val="002036B7"/>
    <w:rsid w:val="0020524A"/>
    <w:rsid w:val="00205700"/>
    <w:rsid w:val="00205928"/>
    <w:rsid w:val="00205C5C"/>
    <w:rsid w:val="00205D4D"/>
    <w:rsid w:val="00205FE8"/>
    <w:rsid w:val="00207F1B"/>
    <w:rsid w:val="0021009A"/>
    <w:rsid w:val="002101BA"/>
    <w:rsid w:val="00210246"/>
    <w:rsid w:val="00210A25"/>
    <w:rsid w:val="0021210D"/>
    <w:rsid w:val="00212150"/>
    <w:rsid w:val="002126FC"/>
    <w:rsid w:val="0021326A"/>
    <w:rsid w:val="00213825"/>
    <w:rsid w:val="00213848"/>
    <w:rsid w:val="00213BFF"/>
    <w:rsid w:val="0021402E"/>
    <w:rsid w:val="0021486F"/>
    <w:rsid w:val="00214BCB"/>
    <w:rsid w:val="0021502A"/>
    <w:rsid w:val="00215669"/>
    <w:rsid w:val="00215915"/>
    <w:rsid w:val="00215D45"/>
    <w:rsid w:val="002164DA"/>
    <w:rsid w:val="0021712B"/>
    <w:rsid w:val="0021729E"/>
    <w:rsid w:val="0021731E"/>
    <w:rsid w:val="00217611"/>
    <w:rsid w:val="0021770C"/>
    <w:rsid w:val="00220661"/>
    <w:rsid w:val="00220786"/>
    <w:rsid w:val="002227BE"/>
    <w:rsid w:val="00222B52"/>
    <w:rsid w:val="00223A14"/>
    <w:rsid w:val="00223C39"/>
    <w:rsid w:val="00223C90"/>
    <w:rsid w:val="00224452"/>
    <w:rsid w:val="00224565"/>
    <w:rsid w:val="002250EF"/>
    <w:rsid w:val="0022522B"/>
    <w:rsid w:val="0022574E"/>
    <w:rsid w:val="002257AB"/>
    <w:rsid w:val="00226218"/>
    <w:rsid w:val="00227086"/>
    <w:rsid w:val="00227796"/>
    <w:rsid w:val="0023077D"/>
    <w:rsid w:val="00230A12"/>
    <w:rsid w:val="0023111D"/>
    <w:rsid w:val="002316C3"/>
    <w:rsid w:val="00232C99"/>
    <w:rsid w:val="00232CBD"/>
    <w:rsid w:val="002337D9"/>
    <w:rsid w:val="00234878"/>
    <w:rsid w:val="0023525A"/>
    <w:rsid w:val="002359A2"/>
    <w:rsid w:val="00236F19"/>
    <w:rsid w:val="0023718E"/>
    <w:rsid w:val="00237249"/>
    <w:rsid w:val="0024034B"/>
    <w:rsid w:val="00240E0D"/>
    <w:rsid w:val="002413DB"/>
    <w:rsid w:val="002417C3"/>
    <w:rsid w:val="00241AB3"/>
    <w:rsid w:val="002424A8"/>
    <w:rsid w:val="002431C6"/>
    <w:rsid w:val="00243D35"/>
    <w:rsid w:val="002444A1"/>
    <w:rsid w:val="00244C4B"/>
    <w:rsid w:val="00246219"/>
    <w:rsid w:val="0024763E"/>
    <w:rsid w:val="00247DF0"/>
    <w:rsid w:val="00247E88"/>
    <w:rsid w:val="00247FA9"/>
    <w:rsid w:val="0025034E"/>
    <w:rsid w:val="0025046B"/>
    <w:rsid w:val="00251BBD"/>
    <w:rsid w:val="00251E29"/>
    <w:rsid w:val="002524A7"/>
    <w:rsid w:val="0025296C"/>
    <w:rsid w:val="00253604"/>
    <w:rsid w:val="002536F2"/>
    <w:rsid w:val="002537AC"/>
    <w:rsid w:val="00253B72"/>
    <w:rsid w:val="00253CD9"/>
    <w:rsid w:val="00254138"/>
    <w:rsid w:val="002541BB"/>
    <w:rsid w:val="0025449D"/>
    <w:rsid w:val="00256A85"/>
    <w:rsid w:val="00256BDA"/>
    <w:rsid w:val="002572E5"/>
    <w:rsid w:val="002578D1"/>
    <w:rsid w:val="0025793D"/>
    <w:rsid w:val="002579B9"/>
    <w:rsid w:val="00257A35"/>
    <w:rsid w:val="00260BA9"/>
    <w:rsid w:val="00260F5E"/>
    <w:rsid w:val="002611AA"/>
    <w:rsid w:val="002613EB"/>
    <w:rsid w:val="00262F5D"/>
    <w:rsid w:val="00263949"/>
    <w:rsid w:val="00263EF8"/>
    <w:rsid w:val="0026406E"/>
    <w:rsid w:val="00264DD7"/>
    <w:rsid w:val="00264FC6"/>
    <w:rsid w:val="002650BD"/>
    <w:rsid w:val="002651F3"/>
    <w:rsid w:val="00267722"/>
    <w:rsid w:val="00267BD4"/>
    <w:rsid w:val="00267D55"/>
    <w:rsid w:val="00270D0C"/>
    <w:rsid w:val="002711F8"/>
    <w:rsid w:val="00271B99"/>
    <w:rsid w:val="00271EFA"/>
    <w:rsid w:val="00273CBE"/>
    <w:rsid w:val="00273EAD"/>
    <w:rsid w:val="00273F34"/>
    <w:rsid w:val="00273F4C"/>
    <w:rsid w:val="00274065"/>
    <w:rsid w:val="00274EF0"/>
    <w:rsid w:val="002752A4"/>
    <w:rsid w:val="00275BEB"/>
    <w:rsid w:val="002767D9"/>
    <w:rsid w:val="00276A9B"/>
    <w:rsid w:val="00277D0B"/>
    <w:rsid w:val="00277D90"/>
    <w:rsid w:val="00277F0C"/>
    <w:rsid w:val="0028164D"/>
    <w:rsid w:val="00281996"/>
    <w:rsid w:val="00281F8E"/>
    <w:rsid w:val="002821FD"/>
    <w:rsid w:val="00282364"/>
    <w:rsid w:val="002827CC"/>
    <w:rsid w:val="00283186"/>
    <w:rsid w:val="00283D33"/>
    <w:rsid w:val="00283FC9"/>
    <w:rsid w:val="0028421B"/>
    <w:rsid w:val="00284377"/>
    <w:rsid w:val="002846D9"/>
    <w:rsid w:val="00284717"/>
    <w:rsid w:val="00284A40"/>
    <w:rsid w:val="00284AE4"/>
    <w:rsid w:val="00284D03"/>
    <w:rsid w:val="002850E9"/>
    <w:rsid w:val="002857C7"/>
    <w:rsid w:val="002859D3"/>
    <w:rsid w:val="00285CD4"/>
    <w:rsid w:val="002868D9"/>
    <w:rsid w:val="00286C06"/>
    <w:rsid w:val="00287A86"/>
    <w:rsid w:val="00287AD6"/>
    <w:rsid w:val="00287C7B"/>
    <w:rsid w:val="00290126"/>
    <w:rsid w:val="00290BDC"/>
    <w:rsid w:val="0029175F"/>
    <w:rsid w:val="00291761"/>
    <w:rsid w:val="00291CBA"/>
    <w:rsid w:val="0029228B"/>
    <w:rsid w:val="00292346"/>
    <w:rsid w:val="00292CE3"/>
    <w:rsid w:val="0029354C"/>
    <w:rsid w:val="002947B8"/>
    <w:rsid w:val="00294827"/>
    <w:rsid w:val="00294A8F"/>
    <w:rsid w:val="00295490"/>
    <w:rsid w:val="002973D4"/>
    <w:rsid w:val="002978A0"/>
    <w:rsid w:val="00297B81"/>
    <w:rsid w:val="00297D81"/>
    <w:rsid w:val="002A00EC"/>
    <w:rsid w:val="002A015C"/>
    <w:rsid w:val="002A0A6A"/>
    <w:rsid w:val="002A14B4"/>
    <w:rsid w:val="002A150D"/>
    <w:rsid w:val="002A19F0"/>
    <w:rsid w:val="002A2D0D"/>
    <w:rsid w:val="002A34EC"/>
    <w:rsid w:val="002A3541"/>
    <w:rsid w:val="002A3B52"/>
    <w:rsid w:val="002A3D65"/>
    <w:rsid w:val="002A414C"/>
    <w:rsid w:val="002A41F8"/>
    <w:rsid w:val="002A4F27"/>
    <w:rsid w:val="002A635C"/>
    <w:rsid w:val="002A6A1A"/>
    <w:rsid w:val="002A6F9C"/>
    <w:rsid w:val="002A71B7"/>
    <w:rsid w:val="002A77FF"/>
    <w:rsid w:val="002A782A"/>
    <w:rsid w:val="002A7ABE"/>
    <w:rsid w:val="002A7C06"/>
    <w:rsid w:val="002A7FA3"/>
    <w:rsid w:val="002B0151"/>
    <w:rsid w:val="002B1556"/>
    <w:rsid w:val="002B1B14"/>
    <w:rsid w:val="002B1EED"/>
    <w:rsid w:val="002B2424"/>
    <w:rsid w:val="002B2A2A"/>
    <w:rsid w:val="002B2CD0"/>
    <w:rsid w:val="002B30D3"/>
    <w:rsid w:val="002B311B"/>
    <w:rsid w:val="002B3C08"/>
    <w:rsid w:val="002B40E3"/>
    <w:rsid w:val="002B4A3A"/>
    <w:rsid w:val="002B4E7B"/>
    <w:rsid w:val="002B5B72"/>
    <w:rsid w:val="002B5E2A"/>
    <w:rsid w:val="002B6F38"/>
    <w:rsid w:val="002C138C"/>
    <w:rsid w:val="002C18B4"/>
    <w:rsid w:val="002C1FF8"/>
    <w:rsid w:val="002C264F"/>
    <w:rsid w:val="002C27BB"/>
    <w:rsid w:val="002C27F4"/>
    <w:rsid w:val="002C2B95"/>
    <w:rsid w:val="002C35A4"/>
    <w:rsid w:val="002C40C2"/>
    <w:rsid w:val="002C468D"/>
    <w:rsid w:val="002C4B1B"/>
    <w:rsid w:val="002C4EE2"/>
    <w:rsid w:val="002C5CF4"/>
    <w:rsid w:val="002C5D9A"/>
    <w:rsid w:val="002C750D"/>
    <w:rsid w:val="002C7935"/>
    <w:rsid w:val="002C7BE7"/>
    <w:rsid w:val="002C7E40"/>
    <w:rsid w:val="002D195E"/>
    <w:rsid w:val="002D214A"/>
    <w:rsid w:val="002D2ACF"/>
    <w:rsid w:val="002D2CF9"/>
    <w:rsid w:val="002D3F9E"/>
    <w:rsid w:val="002D4386"/>
    <w:rsid w:val="002D44E3"/>
    <w:rsid w:val="002D459B"/>
    <w:rsid w:val="002D533C"/>
    <w:rsid w:val="002D53C4"/>
    <w:rsid w:val="002D5E2B"/>
    <w:rsid w:val="002D5FF1"/>
    <w:rsid w:val="002D6D12"/>
    <w:rsid w:val="002D7BF2"/>
    <w:rsid w:val="002E07A9"/>
    <w:rsid w:val="002E11F3"/>
    <w:rsid w:val="002E128D"/>
    <w:rsid w:val="002E135E"/>
    <w:rsid w:val="002E14AF"/>
    <w:rsid w:val="002E2C78"/>
    <w:rsid w:val="002E3001"/>
    <w:rsid w:val="002E328E"/>
    <w:rsid w:val="002E39E3"/>
    <w:rsid w:val="002E3AC4"/>
    <w:rsid w:val="002E6CE1"/>
    <w:rsid w:val="002E74D5"/>
    <w:rsid w:val="002E791F"/>
    <w:rsid w:val="002F0862"/>
    <w:rsid w:val="002F0FFC"/>
    <w:rsid w:val="002F1563"/>
    <w:rsid w:val="002F158C"/>
    <w:rsid w:val="002F185F"/>
    <w:rsid w:val="002F18FA"/>
    <w:rsid w:val="002F1D4E"/>
    <w:rsid w:val="002F21FA"/>
    <w:rsid w:val="002F23A3"/>
    <w:rsid w:val="002F296C"/>
    <w:rsid w:val="002F2C41"/>
    <w:rsid w:val="002F327A"/>
    <w:rsid w:val="002F37DE"/>
    <w:rsid w:val="002F3AB4"/>
    <w:rsid w:val="002F3D05"/>
    <w:rsid w:val="002F49C0"/>
    <w:rsid w:val="002F5604"/>
    <w:rsid w:val="002F5FB2"/>
    <w:rsid w:val="002F602E"/>
    <w:rsid w:val="002F6AB3"/>
    <w:rsid w:val="002F6C88"/>
    <w:rsid w:val="002F6CAD"/>
    <w:rsid w:val="0030021F"/>
    <w:rsid w:val="003007A4"/>
    <w:rsid w:val="00300812"/>
    <w:rsid w:val="003020B1"/>
    <w:rsid w:val="0030287F"/>
    <w:rsid w:val="003033A6"/>
    <w:rsid w:val="003042A0"/>
    <w:rsid w:val="003044CE"/>
    <w:rsid w:val="00304B90"/>
    <w:rsid w:val="00304ED4"/>
    <w:rsid w:val="0030508B"/>
    <w:rsid w:val="00305240"/>
    <w:rsid w:val="00305E52"/>
    <w:rsid w:val="00306685"/>
    <w:rsid w:val="0030728F"/>
    <w:rsid w:val="0030746C"/>
    <w:rsid w:val="00307A9D"/>
    <w:rsid w:val="00307CFD"/>
    <w:rsid w:val="00310077"/>
    <w:rsid w:val="00310729"/>
    <w:rsid w:val="00310F47"/>
    <w:rsid w:val="00310F60"/>
    <w:rsid w:val="003111B5"/>
    <w:rsid w:val="00311951"/>
    <w:rsid w:val="00311E2E"/>
    <w:rsid w:val="00311E84"/>
    <w:rsid w:val="00312B88"/>
    <w:rsid w:val="00313634"/>
    <w:rsid w:val="0031550A"/>
    <w:rsid w:val="00315690"/>
    <w:rsid w:val="0031598E"/>
    <w:rsid w:val="003159A9"/>
    <w:rsid w:val="00315AF5"/>
    <w:rsid w:val="003168A1"/>
    <w:rsid w:val="003174D3"/>
    <w:rsid w:val="00317630"/>
    <w:rsid w:val="00320507"/>
    <w:rsid w:val="00321875"/>
    <w:rsid w:val="00321D0A"/>
    <w:rsid w:val="003222CC"/>
    <w:rsid w:val="0032248F"/>
    <w:rsid w:val="0032283D"/>
    <w:rsid w:val="00322B3D"/>
    <w:rsid w:val="00323603"/>
    <w:rsid w:val="00323AA7"/>
    <w:rsid w:val="00324F96"/>
    <w:rsid w:val="0032564F"/>
    <w:rsid w:val="00325CF2"/>
    <w:rsid w:val="00326407"/>
    <w:rsid w:val="00326928"/>
    <w:rsid w:val="003269E3"/>
    <w:rsid w:val="00326CB3"/>
    <w:rsid w:val="00327BB8"/>
    <w:rsid w:val="00330D1B"/>
    <w:rsid w:val="00330E3E"/>
    <w:rsid w:val="00330ED5"/>
    <w:rsid w:val="00331CC2"/>
    <w:rsid w:val="003327DF"/>
    <w:rsid w:val="00332B18"/>
    <w:rsid w:val="0033365A"/>
    <w:rsid w:val="00333B92"/>
    <w:rsid w:val="00334A93"/>
    <w:rsid w:val="003354E2"/>
    <w:rsid w:val="00335600"/>
    <w:rsid w:val="00335803"/>
    <w:rsid w:val="00336169"/>
    <w:rsid w:val="00336272"/>
    <w:rsid w:val="003364E4"/>
    <w:rsid w:val="003365A3"/>
    <w:rsid w:val="00336846"/>
    <w:rsid w:val="003375A4"/>
    <w:rsid w:val="00337EFC"/>
    <w:rsid w:val="00340097"/>
    <w:rsid w:val="003400AA"/>
    <w:rsid w:val="003407B7"/>
    <w:rsid w:val="00340D74"/>
    <w:rsid w:val="00341FB9"/>
    <w:rsid w:val="003421F3"/>
    <w:rsid w:val="00342497"/>
    <w:rsid w:val="003426D8"/>
    <w:rsid w:val="00342AE4"/>
    <w:rsid w:val="003430A4"/>
    <w:rsid w:val="00344DAE"/>
    <w:rsid w:val="00344F03"/>
    <w:rsid w:val="0034597F"/>
    <w:rsid w:val="003459D6"/>
    <w:rsid w:val="003474F5"/>
    <w:rsid w:val="003479FF"/>
    <w:rsid w:val="0035034B"/>
    <w:rsid w:val="00350D0E"/>
    <w:rsid w:val="00351B1E"/>
    <w:rsid w:val="00351DFE"/>
    <w:rsid w:val="00352643"/>
    <w:rsid w:val="0035273C"/>
    <w:rsid w:val="00353422"/>
    <w:rsid w:val="003538EF"/>
    <w:rsid w:val="00353BC3"/>
    <w:rsid w:val="00353E5C"/>
    <w:rsid w:val="003545FE"/>
    <w:rsid w:val="003546A5"/>
    <w:rsid w:val="00355469"/>
    <w:rsid w:val="0035664B"/>
    <w:rsid w:val="00357208"/>
    <w:rsid w:val="00357865"/>
    <w:rsid w:val="00357FB3"/>
    <w:rsid w:val="0036078E"/>
    <w:rsid w:val="003608F7"/>
    <w:rsid w:val="003616CD"/>
    <w:rsid w:val="0036189D"/>
    <w:rsid w:val="00361CE7"/>
    <w:rsid w:val="003623C0"/>
    <w:rsid w:val="0036394B"/>
    <w:rsid w:val="00363F4E"/>
    <w:rsid w:val="003641E6"/>
    <w:rsid w:val="00365001"/>
    <w:rsid w:val="003659E6"/>
    <w:rsid w:val="00365CAE"/>
    <w:rsid w:val="003678C2"/>
    <w:rsid w:val="00367B17"/>
    <w:rsid w:val="00371110"/>
    <w:rsid w:val="00372ECA"/>
    <w:rsid w:val="00373534"/>
    <w:rsid w:val="0037453A"/>
    <w:rsid w:val="00374911"/>
    <w:rsid w:val="0037491D"/>
    <w:rsid w:val="00374A11"/>
    <w:rsid w:val="00375519"/>
    <w:rsid w:val="00375B4B"/>
    <w:rsid w:val="0037716A"/>
    <w:rsid w:val="00377888"/>
    <w:rsid w:val="00377A5D"/>
    <w:rsid w:val="00380C79"/>
    <w:rsid w:val="00380F5B"/>
    <w:rsid w:val="00382836"/>
    <w:rsid w:val="003830C7"/>
    <w:rsid w:val="003833DA"/>
    <w:rsid w:val="00383949"/>
    <w:rsid w:val="003849A4"/>
    <w:rsid w:val="003851BC"/>
    <w:rsid w:val="003851DF"/>
    <w:rsid w:val="00385D42"/>
    <w:rsid w:val="00386BF9"/>
    <w:rsid w:val="00386F0D"/>
    <w:rsid w:val="003870B9"/>
    <w:rsid w:val="00387C31"/>
    <w:rsid w:val="003901E9"/>
    <w:rsid w:val="0039093E"/>
    <w:rsid w:val="0039183F"/>
    <w:rsid w:val="00391D31"/>
    <w:rsid w:val="00391E4B"/>
    <w:rsid w:val="003938B1"/>
    <w:rsid w:val="00394463"/>
    <w:rsid w:val="00394D6E"/>
    <w:rsid w:val="003955E8"/>
    <w:rsid w:val="003957BC"/>
    <w:rsid w:val="00395931"/>
    <w:rsid w:val="0039595A"/>
    <w:rsid w:val="003960F7"/>
    <w:rsid w:val="00396924"/>
    <w:rsid w:val="003973A6"/>
    <w:rsid w:val="003976B6"/>
    <w:rsid w:val="00397C08"/>
    <w:rsid w:val="003A0328"/>
    <w:rsid w:val="003A0367"/>
    <w:rsid w:val="003A078C"/>
    <w:rsid w:val="003A08F9"/>
    <w:rsid w:val="003A0A5E"/>
    <w:rsid w:val="003A0BFB"/>
    <w:rsid w:val="003A1EDA"/>
    <w:rsid w:val="003A2201"/>
    <w:rsid w:val="003A23A8"/>
    <w:rsid w:val="003A3ADA"/>
    <w:rsid w:val="003A424B"/>
    <w:rsid w:val="003A4678"/>
    <w:rsid w:val="003A4685"/>
    <w:rsid w:val="003A48AF"/>
    <w:rsid w:val="003A4AE1"/>
    <w:rsid w:val="003A4F3A"/>
    <w:rsid w:val="003A5B1A"/>
    <w:rsid w:val="003A64C3"/>
    <w:rsid w:val="003A6556"/>
    <w:rsid w:val="003A7004"/>
    <w:rsid w:val="003A726E"/>
    <w:rsid w:val="003A72C8"/>
    <w:rsid w:val="003A7408"/>
    <w:rsid w:val="003A7750"/>
    <w:rsid w:val="003B0CBA"/>
    <w:rsid w:val="003B1257"/>
    <w:rsid w:val="003B169E"/>
    <w:rsid w:val="003B1D38"/>
    <w:rsid w:val="003B397E"/>
    <w:rsid w:val="003B4186"/>
    <w:rsid w:val="003B41A1"/>
    <w:rsid w:val="003B41DC"/>
    <w:rsid w:val="003B4A66"/>
    <w:rsid w:val="003B4B26"/>
    <w:rsid w:val="003B4DF1"/>
    <w:rsid w:val="003B53EE"/>
    <w:rsid w:val="003B5FEE"/>
    <w:rsid w:val="003B6B9F"/>
    <w:rsid w:val="003B798A"/>
    <w:rsid w:val="003B7A39"/>
    <w:rsid w:val="003B7BF2"/>
    <w:rsid w:val="003C03D1"/>
    <w:rsid w:val="003C0509"/>
    <w:rsid w:val="003C0AF8"/>
    <w:rsid w:val="003C0D1A"/>
    <w:rsid w:val="003C1AFD"/>
    <w:rsid w:val="003C1D14"/>
    <w:rsid w:val="003C1DA7"/>
    <w:rsid w:val="003C1E0E"/>
    <w:rsid w:val="003C2FED"/>
    <w:rsid w:val="003C341D"/>
    <w:rsid w:val="003C44EE"/>
    <w:rsid w:val="003C49B5"/>
    <w:rsid w:val="003C5426"/>
    <w:rsid w:val="003C59B7"/>
    <w:rsid w:val="003C6196"/>
    <w:rsid w:val="003C65AD"/>
    <w:rsid w:val="003C6F21"/>
    <w:rsid w:val="003C7E15"/>
    <w:rsid w:val="003D08EB"/>
    <w:rsid w:val="003D0DBC"/>
    <w:rsid w:val="003D168A"/>
    <w:rsid w:val="003D2674"/>
    <w:rsid w:val="003D26FC"/>
    <w:rsid w:val="003D2A53"/>
    <w:rsid w:val="003D3613"/>
    <w:rsid w:val="003D3672"/>
    <w:rsid w:val="003D388E"/>
    <w:rsid w:val="003D3964"/>
    <w:rsid w:val="003D39B8"/>
    <w:rsid w:val="003D402F"/>
    <w:rsid w:val="003D468E"/>
    <w:rsid w:val="003D56FF"/>
    <w:rsid w:val="003D5727"/>
    <w:rsid w:val="003D5FCE"/>
    <w:rsid w:val="003D63F0"/>
    <w:rsid w:val="003D6999"/>
    <w:rsid w:val="003D6C72"/>
    <w:rsid w:val="003D6EE9"/>
    <w:rsid w:val="003D79CE"/>
    <w:rsid w:val="003E0542"/>
    <w:rsid w:val="003E0D80"/>
    <w:rsid w:val="003E0EB0"/>
    <w:rsid w:val="003E126B"/>
    <w:rsid w:val="003E12DC"/>
    <w:rsid w:val="003E1595"/>
    <w:rsid w:val="003E172E"/>
    <w:rsid w:val="003E1B3C"/>
    <w:rsid w:val="003E1C37"/>
    <w:rsid w:val="003E256D"/>
    <w:rsid w:val="003E2E3C"/>
    <w:rsid w:val="003E3AB0"/>
    <w:rsid w:val="003E3B46"/>
    <w:rsid w:val="003E4398"/>
    <w:rsid w:val="003E499F"/>
    <w:rsid w:val="003E726B"/>
    <w:rsid w:val="003E7C33"/>
    <w:rsid w:val="003E7F3B"/>
    <w:rsid w:val="003F04EC"/>
    <w:rsid w:val="003F090A"/>
    <w:rsid w:val="003F0B0A"/>
    <w:rsid w:val="003F0D3C"/>
    <w:rsid w:val="003F14FD"/>
    <w:rsid w:val="003F18AE"/>
    <w:rsid w:val="003F273B"/>
    <w:rsid w:val="003F2B82"/>
    <w:rsid w:val="003F2EC5"/>
    <w:rsid w:val="003F312A"/>
    <w:rsid w:val="003F3373"/>
    <w:rsid w:val="003F402D"/>
    <w:rsid w:val="003F4714"/>
    <w:rsid w:val="003F4853"/>
    <w:rsid w:val="003F4F3D"/>
    <w:rsid w:val="003F55D4"/>
    <w:rsid w:val="003F5B4D"/>
    <w:rsid w:val="003F5DB6"/>
    <w:rsid w:val="003F6511"/>
    <w:rsid w:val="003F664E"/>
    <w:rsid w:val="003F7575"/>
    <w:rsid w:val="003F76F3"/>
    <w:rsid w:val="00401165"/>
    <w:rsid w:val="00401636"/>
    <w:rsid w:val="00401C3B"/>
    <w:rsid w:val="00402021"/>
    <w:rsid w:val="00403D3B"/>
    <w:rsid w:val="00403EB9"/>
    <w:rsid w:val="0040442A"/>
    <w:rsid w:val="00404AE3"/>
    <w:rsid w:val="00404BAF"/>
    <w:rsid w:val="00404D1A"/>
    <w:rsid w:val="00404F55"/>
    <w:rsid w:val="00405D07"/>
    <w:rsid w:val="004065AB"/>
    <w:rsid w:val="00406678"/>
    <w:rsid w:val="00406886"/>
    <w:rsid w:val="0040718D"/>
    <w:rsid w:val="004106FC"/>
    <w:rsid w:val="00410CDF"/>
    <w:rsid w:val="004125B9"/>
    <w:rsid w:val="0041264F"/>
    <w:rsid w:val="00412793"/>
    <w:rsid w:val="004135F5"/>
    <w:rsid w:val="00413810"/>
    <w:rsid w:val="00414C25"/>
    <w:rsid w:val="00414C3F"/>
    <w:rsid w:val="0041523B"/>
    <w:rsid w:val="0041526C"/>
    <w:rsid w:val="004155B0"/>
    <w:rsid w:val="004156BA"/>
    <w:rsid w:val="004164A0"/>
    <w:rsid w:val="004169D8"/>
    <w:rsid w:val="00416E25"/>
    <w:rsid w:val="00417251"/>
    <w:rsid w:val="00417481"/>
    <w:rsid w:val="00420295"/>
    <w:rsid w:val="00421013"/>
    <w:rsid w:val="0042151C"/>
    <w:rsid w:val="004215AD"/>
    <w:rsid w:val="004231C4"/>
    <w:rsid w:val="004243A0"/>
    <w:rsid w:val="00425C99"/>
    <w:rsid w:val="00426337"/>
    <w:rsid w:val="004263DC"/>
    <w:rsid w:val="004265E5"/>
    <w:rsid w:val="0042669B"/>
    <w:rsid w:val="004268FC"/>
    <w:rsid w:val="004269D8"/>
    <w:rsid w:val="00426B93"/>
    <w:rsid w:val="00426C81"/>
    <w:rsid w:val="00426D6D"/>
    <w:rsid w:val="004270D5"/>
    <w:rsid w:val="00427244"/>
    <w:rsid w:val="004274F5"/>
    <w:rsid w:val="004276C4"/>
    <w:rsid w:val="004279CF"/>
    <w:rsid w:val="004305C5"/>
    <w:rsid w:val="0043249A"/>
    <w:rsid w:val="0043352D"/>
    <w:rsid w:val="00433C17"/>
    <w:rsid w:val="00434642"/>
    <w:rsid w:val="00434B80"/>
    <w:rsid w:val="0043526D"/>
    <w:rsid w:val="00435810"/>
    <w:rsid w:val="00435848"/>
    <w:rsid w:val="00436F13"/>
    <w:rsid w:val="004401C1"/>
    <w:rsid w:val="004406F8"/>
    <w:rsid w:val="004413E5"/>
    <w:rsid w:val="00442C64"/>
    <w:rsid w:val="00442DFE"/>
    <w:rsid w:val="00442FF3"/>
    <w:rsid w:val="00443643"/>
    <w:rsid w:val="0044466E"/>
    <w:rsid w:val="0044467E"/>
    <w:rsid w:val="00444B57"/>
    <w:rsid w:val="00445053"/>
    <w:rsid w:val="00445559"/>
    <w:rsid w:val="004461D7"/>
    <w:rsid w:val="00446334"/>
    <w:rsid w:val="00447036"/>
    <w:rsid w:val="00447716"/>
    <w:rsid w:val="00447852"/>
    <w:rsid w:val="004515CE"/>
    <w:rsid w:val="00451604"/>
    <w:rsid w:val="00451713"/>
    <w:rsid w:val="00451DCC"/>
    <w:rsid w:val="00452200"/>
    <w:rsid w:val="0045275F"/>
    <w:rsid w:val="00452D91"/>
    <w:rsid w:val="00452EB0"/>
    <w:rsid w:val="00453988"/>
    <w:rsid w:val="004541BA"/>
    <w:rsid w:val="0045430D"/>
    <w:rsid w:val="00454806"/>
    <w:rsid w:val="00454984"/>
    <w:rsid w:val="0045537B"/>
    <w:rsid w:val="0045678C"/>
    <w:rsid w:val="00456946"/>
    <w:rsid w:val="00456A4E"/>
    <w:rsid w:val="00456E4D"/>
    <w:rsid w:val="0045732E"/>
    <w:rsid w:val="00461356"/>
    <w:rsid w:val="00461497"/>
    <w:rsid w:val="00461E85"/>
    <w:rsid w:val="00462A6F"/>
    <w:rsid w:val="00463615"/>
    <w:rsid w:val="00463A26"/>
    <w:rsid w:val="004641AE"/>
    <w:rsid w:val="00464480"/>
    <w:rsid w:val="004657B8"/>
    <w:rsid w:val="00466286"/>
    <w:rsid w:val="0046683A"/>
    <w:rsid w:val="00466BB6"/>
    <w:rsid w:val="00466BD4"/>
    <w:rsid w:val="00467566"/>
    <w:rsid w:val="00467AED"/>
    <w:rsid w:val="00470848"/>
    <w:rsid w:val="00471119"/>
    <w:rsid w:val="004711C2"/>
    <w:rsid w:val="00471298"/>
    <w:rsid w:val="004712E0"/>
    <w:rsid w:val="00471975"/>
    <w:rsid w:val="00472032"/>
    <w:rsid w:val="0047204A"/>
    <w:rsid w:val="0047220B"/>
    <w:rsid w:val="004725F8"/>
    <w:rsid w:val="00472A48"/>
    <w:rsid w:val="00473A76"/>
    <w:rsid w:val="004744F1"/>
    <w:rsid w:val="00474835"/>
    <w:rsid w:val="00475668"/>
    <w:rsid w:val="00475755"/>
    <w:rsid w:val="00475E72"/>
    <w:rsid w:val="004763EF"/>
    <w:rsid w:val="00476608"/>
    <w:rsid w:val="00476B0C"/>
    <w:rsid w:val="00476BA3"/>
    <w:rsid w:val="00477413"/>
    <w:rsid w:val="0047767B"/>
    <w:rsid w:val="00477F02"/>
    <w:rsid w:val="004804BC"/>
    <w:rsid w:val="0048056E"/>
    <w:rsid w:val="00481756"/>
    <w:rsid w:val="00481AAF"/>
    <w:rsid w:val="00482975"/>
    <w:rsid w:val="00483E2F"/>
    <w:rsid w:val="004848AA"/>
    <w:rsid w:val="00484961"/>
    <w:rsid w:val="00484EC8"/>
    <w:rsid w:val="00485243"/>
    <w:rsid w:val="00485290"/>
    <w:rsid w:val="00485CE1"/>
    <w:rsid w:val="0048604B"/>
    <w:rsid w:val="00486530"/>
    <w:rsid w:val="00486A5C"/>
    <w:rsid w:val="00490989"/>
    <w:rsid w:val="004909BA"/>
    <w:rsid w:val="00491F05"/>
    <w:rsid w:val="004925A4"/>
    <w:rsid w:val="00492685"/>
    <w:rsid w:val="00493BBF"/>
    <w:rsid w:val="00495540"/>
    <w:rsid w:val="00495891"/>
    <w:rsid w:val="00495901"/>
    <w:rsid w:val="004A02B5"/>
    <w:rsid w:val="004A0652"/>
    <w:rsid w:val="004A10C7"/>
    <w:rsid w:val="004A1847"/>
    <w:rsid w:val="004A1A0A"/>
    <w:rsid w:val="004A1B5E"/>
    <w:rsid w:val="004A27CF"/>
    <w:rsid w:val="004A38CF"/>
    <w:rsid w:val="004A3B45"/>
    <w:rsid w:val="004A4DBC"/>
    <w:rsid w:val="004A4E5F"/>
    <w:rsid w:val="004A5C77"/>
    <w:rsid w:val="004A5EDB"/>
    <w:rsid w:val="004A6861"/>
    <w:rsid w:val="004B0244"/>
    <w:rsid w:val="004B0A7D"/>
    <w:rsid w:val="004B0D13"/>
    <w:rsid w:val="004B130A"/>
    <w:rsid w:val="004B19AE"/>
    <w:rsid w:val="004B1AB6"/>
    <w:rsid w:val="004B1D14"/>
    <w:rsid w:val="004B27F0"/>
    <w:rsid w:val="004B28EC"/>
    <w:rsid w:val="004B2AE5"/>
    <w:rsid w:val="004B361F"/>
    <w:rsid w:val="004B384B"/>
    <w:rsid w:val="004B3A0A"/>
    <w:rsid w:val="004B3D87"/>
    <w:rsid w:val="004B41A9"/>
    <w:rsid w:val="004B44B6"/>
    <w:rsid w:val="004B4D74"/>
    <w:rsid w:val="004B61FF"/>
    <w:rsid w:val="004B6C6C"/>
    <w:rsid w:val="004B6D04"/>
    <w:rsid w:val="004B757B"/>
    <w:rsid w:val="004B7894"/>
    <w:rsid w:val="004C072D"/>
    <w:rsid w:val="004C0D19"/>
    <w:rsid w:val="004C1789"/>
    <w:rsid w:val="004C1D02"/>
    <w:rsid w:val="004C1E0D"/>
    <w:rsid w:val="004C1F4C"/>
    <w:rsid w:val="004C2A58"/>
    <w:rsid w:val="004C2FAC"/>
    <w:rsid w:val="004C305F"/>
    <w:rsid w:val="004C3325"/>
    <w:rsid w:val="004C35DB"/>
    <w:rsid w:val="004C373A"/>
    <w:rsid w:val="004C4022"/>
    <w:rsid w:val="004C42EF"/>
    <w:rsid w:val="004C48B9"/>
    <w:rsid w:val="004C4DF1"/>
    <w:rsid w:val="004C4E05"/>
    <w:rsid w:val="004C52DB"/>
    <w:rsid w:val="004C62AD"/>
    <w:rsid w:val="004C686D"/>
    <w:rsid w:val="004C6900"/>
    <w:rsid w:val="004C73D5"/>
    <w:rsid w:val="004C7DAF"/>
    <w:rsid w:val="004D0321"/>
    <w:rsid w:val="004D0AD8"/>
    <w:rsid w:val="004D1152"/>
    <w:rsid w:val="004D1456"/>
    <w:rsid w:val="004D290A"/>
    <w:rsid w:val="004D2C00"/>
    <w:rsid w:val="004D373A"/>
    <w:rsid w:val="004D3DCB"/>
    <w:rsid w:val="004D3F37"/>
    <w:rsid w:val="004D4CD7"/>
    <w:rsid w:val="004D5121"/>
    <w:rsid w:val="004D54D2"/>
    <w:rsid w:val="004D5BFD"/>
    <w:rsid w:val="004D5CE4"/>
    <w:rsid w:val="004D5F98"/>
    <w:rsid w:val="004D6937"/>
    <w:rsid w:val="004D6BE4"/>
    <w:rsid w:val="004E189D"/>
    <w:rsid w:val="004E1EE8"/>
    <w:rsid w:val="004E1FC2"/>
    <w:rsid w:val="004E26C2"/>
    <w:rsid w:val="004E3EC5"/>
    <w:rsid w:val="004E502C"/>
    <w:rsid w:val="004E5354"/>
    <w:rsid w:val="004E55A4"/>
    <w:rsid w:val="004E585F"/>
    <w:rsid w:val="004E5990"/>
    <w:rsid w:val="004E5C22"/>
    <w:rsid w:val="004E5C23"/>
    <w:rsid w:val="004E6576"/>
    <w:rsid w:val="004E6F29"/>
    <w:rsid w:val="004E7291"/>
    <w:rsid w:val="004E73B3"/>
    <w:rsid w:val="004E78B2"/>
    <w:rsid w:val="004F03E4"/>
    <w:rsid w:val="004F120A"/>
    <w:rsid w:val="004F17E9"/>
    <w:rsid w:val="004F1B0D"/>
    <w:rsid w:val="004F2921"/>
    <w:rsid w:val="004F2A99"/>
    <w:rsid w:val="004F2C53"/>
    <w:rsid w:val="004F3050"/>
    <w:rsid w:val="004F3905"/>
    <w:rsid w:val="004F3DF4"/>
    <w:rsid w:val="004F40FE"/>
    <w:rsid w:val="004F65F5"/>
    <w:rsid w:val="004F69A2"/>
    <w:rsid w:val="004F6F0C"/>
    <w:rsid w:val="004F705A"/>
    <w:rsid w:val="004F78AB"/>
    <w:rsid w:val="004F7A02"/>
    <w:rsid w:val="004F7BE1"/>
    <w:rsid w:val="00500610"/>
    <w:rsid w:val="00500C97"/>
    <w:rsid w:val="00500CC7"/>
    <w:rsid w:val="00500CFD"/>
    <w:rsid w:val="005011CE"/>
    <w:rsid w:val="00501F62"/>
    <w:rsid w:val="0050252C"/>
    <w:rsid w:val="00502E6F"/>
    <w:rsid w:val="005036AC"/>
    <w:rsid w:val="00503A70"/>
    <w:rsid w:val="00503DB6"/>
    <w:rsid w:val="005045B8"/>
    <w:rsid w:val="00504CDB"/>
    <w:rsid w:val="00506467"/>
    <w:rsid w:val="0050651D"/>
    <w:rsid w:val="00506983"/>
    <w:rsid w:val="00506BFE"/>
    <w:rsid w:val="005073B6"/>
    <w:rsid w:val="00507A11"/>
    <w:rsid w:val="00507A16"/>
    <w:rsid w:val="0051014F"/>
    <w:rsid w:val="00510175"/>
    <w:rsid w:val="005106D6"/>
    <w:rsid w:val="005108F3"/>
    <w:rsid w:val="005116B6"/>
    <w:rsid w:val="00512063"/>
    <w:rsid w:val="00512AC1"/>
    <w:rsid w:val="00513B91"/>
    <w:rsid w:val="0051404C"/>
    <w:rsid w:val="0051415B"/>
    <w:rsid w:val="005142A1"/>
    <w:rsid w:val="00514545"/>
    <w:rsid w:val="005151BA"/>
    <w:rsid w:val="005160FA"/>
    <w:rsid w:val="00516F89"/>
    <w:rsid w:val="005172BB"/>
    <w:rsid w:val="005174AA"/>
    <w:rsid w:val="00517941"/>
    <w:rsid w:val="00520F42"/>
    <w:rsid w:val="00521675"/>
    <w:rsid w:val="0052167C"/>
    <w:rsid w:val="005217F9"/>
    <w:rsid w:val="0052344D"/>
    <w:rsid w:val="00524D03"/>
    <w:rsid w:val="00524DCC"/>
    <w:rsid w:val="00525CCB"/>
    <w:rsid w:val="00525D19"/>
    <w:rsid w:val="00526828"/>
    <w:rsid w:val="00526966"/>
    <w:rsid w:val="00526B4B"/>
    <w:rsid w:val="00526D44"/>
    <w:rsid w:val="005274E9"/>
    <w:rsid w:val="00527522"/>
    <w:rsid w:val="005275B5"/>
    <w:rsid w:val="00527BAA"/>
    <w:rsid w:val="00531E3B"/>
    <w:rsid w:val="0053320F"/>
    <w:rsid w:val="0053383C"/>
    <w:rsid w:val="0053489E"/>
    <w:rsid w:val="00534B2F"/>
    <w:rsid w:val="00534E4C"/>
    <w:rsid w:val="0053537A"/>
    <w:rsid w:val="0053547F"/>
    <w:rsid w:val="00536D12"/>
    <w:rsid w:val="00537287"/>
    <w:rsid w:val="005372D8"/>
    <w:rsid w:val="005412FF"/>
    <w:rsid w:val="00542094"/>
    <w:rsid w:val="00542336"/>
    <w:rsid w:val="00542354"/>
    <w:rsid w:val="00542775"/>
    <w:rsid w:val="005434F4"/>
    <w:rsid w:val="00543A21"/>
    <w:rsid w:val="00544C62"/>
    <w:rsid w:val="0054562A"/>
    <w:rsid w:val="005456E7"/>
    <w:rsid w:val="005462CB"/>
    <w:rsid w:val="0054793E"/>
    <w:rsid w:val="00547D8E"/>
    <w:rsid w:val="0055029C"/>
    <w:rsid w:val="00550C4C"/>
    <w:rsid w:val="00551967"/>
    <w:rsid w:val="00551E9F"/>
    <w:rsid w:val="005521B2"/>
    <w:rsid w:val="00552771"/>
    <w:rsid w:val="005533E9"/>
    <w:rsid w:val="00553A0D"/>
    <w:rsid w:val="00553D67"/>
    <w:rsid w:val="005544E1"/>
    <w:rsid w:val="00554C09"/>
    <w:rsid w:val="00555867"/>
    <w:rsid w:val="00555B51"/>
    <w:rsid w:val="00556446"/>
    <w:rsid w:val="00556A31"/>
    <w:rsid w:val="005601C2"/>
    <w:rsid w:val="0056091D"/>
    <w:rsid w:val="00560B13"/>
    <w:rsid w:val="00560E81"/>
    <w:rsid w:val="005613AB"/>
    <w:rsid w:val="0056179C"/>
    <w:rsid w:val="005617CF"/>
    <w:rsid w:val="0056187C"/>
    <w:rsid w:val="00562407"/>
    <w:rsid w:val="005630FE"/>
    <w:rsid w:val="0056341F"/>
    <w:rsid w:val="00563464"/>
    <w:rsid w:val="0056495E"/>
    <w:rsid w:val="00565845"/>
    <w:rsid w:val="00565DBB"/>
    <w:rsid w:val="005674C2"/>
    <w:rsid w:val="0057006D"/>
    <w:rsid w:val="00570672"/>
    <w:rsid w:val="00570F64"/>
    <w:rsid w:val="00571887"/>
    <w:rsid w:val="00573774"/>
    <w:rsid w:val="005737D4"/>
    <w:rsid w:val="005741FC"/>
    <w:rsid w:val="005749E5"/>
    <w:rsid w:val="0057517A"/>
    <w:rsid w:val="0057572A"/>
    <w:rsid w:val="0057588C"/>
    <w:rsid w:val="00575BB7"/>
    <w:rsid w:val="00575C69"/>
    <w:rsid w:val="00576D31"/>
    <w:rsid w:val="00576F3D"/>
    <w:rsid w:val="00580C1D"/>
    <w:rsid w:val="00580CF0"/>
    <w:rsid w:val="00581241"/>
    <w:rsid w:val="00581744"/>
    <w:rsid w:val="00581C8A"/>
    <w:rsid w:val="00582043"/>
    <w:rsid w:val="005820E0"/>
    <w:rsid w:val="00583C32"/>
    <w:rsid w:val="00583E35"/>
    <w:rsid w:val="00584CEF"/>
    <w:rsid w:val="0058560E"/>
    <w:rsid w:val="00585A9B"/>
    <w:rsid w:val="005860C3"/>
    <w:rsid w:val="00586964"/>
    <w:rsid w:val="00587B5D"/>
    <w:rsid w:val="00587FBB"/>
    <w:rsid w:val="00590613"/>
    <w:rsid w:val="00590EAB"/>
    <w:rsid w:val="00591643"/>
    <w:rsid w:val="005921BB"/>
    <w:rsid w:val="00592821"/>
    <w:rsid w:val="00592FE0"/>
    <w:rsid w:val="00593D43"/>
    <w:rsid w:val="0059422C"/>
    <w:rsid w:val="005960F3"/>
    <w:rsid w:val="005963CE"/>
    <w:rsid w:val="005974CA"/>
    <w:rsid w:val="00597E48"/>
    <w:rsid w:val="005A0330"/>
    <w:rsid w:val="005A0841"/>
    <w:rsid w:val="005A0A5F"/>
    <w:rsid w:val="005A0C67"/>
    <w:rsid w:val="005A17DE"/>
    <w:rsid w:val="005A1826"/>
    <w:rsid w:val="005A1D55"/>
    <w:rsid w:val="005A1FDB"/>
    <w:rsid w:val="005A2650"/>
    <w:rsid w:val="005A2C41"/>
    <w:rsid w:val="005A3600"/>
    <w:rsid w:val="005A3E31"/>
    <w:rsid w:val="005A43B4"/>
    <w:rsid w:val="005A4A5C"/>
    <w:rsid w:val="005A5020"/>
    <w:rsid w:val="005A53DC"/>
    <w:rsid w:val="005A55CA"/>
    <w:rsid w:val="005A56C2"/>
    <w:rsid w:val="005A5CF2"/>
    <w:rsid w:val="005A5FC7"/>
    <w:rsid w:val="005A6647"/>
    <w:rsid w:val="005A6663"/>
    <w:rsid w:val="005A6672"/>
    <w:rsid w:val="005A71C9"/>
    <w:rsid w:val="005B051C"/>
    <w:rsid w:val="005B0ED9"/>
    <w:rsid w:val="005B1A02"/>
    <w:rsid w:val="005B1BC3"/>
    <w:rsid w:val="005B22A8"/>
    <w:rsid w:val="005B28ED"/>
    <w:rsid w:val="005B3AC2"/>
    <w:rsid w:val="005B4858"/>
    <w:rsid w:val="005B4C70"/>
    <w:rsid w:val="005B5D5D"/>
    <w:rsid w:val="005B672E"/>
    <w:rsid w:val="005B7F10"/>
    <w:rsid w:val="005C0517"/>
    <w:rsid w:val="005C0A42"/>
    <w:rsid w:val="005C0CA4"/>
    <w:rsid w:val="005C109A"/>
    <w:rsid w:val="005C121E"/>
    <w:rsid w:val="005C126E"/>
    <w:rsid w:val="005C2901"/>
    <w:rsid w:val="005C2F63"/>
    <w:rsid w:val="005C3242"/>
    <w:rsid w:val="005C3DCC"/>
    <w:rsid w:val="005C43E0"/>
    <w:rsid w:val="005C45D3"/>
    <w:rsid w:val="005C4A5C"/>
    <w:rsid w:val="005C58CA"/>
    <w:rsid w:val="005C5B68"/>
    <w:rsid w:val="005C6A03"/>
    <w:rsid w:val="005C6C87"/>
    <w:rsid w:val="005C6D3A"/>
    <w:rsid w:val="005C6E07"/>
    <w:rsid w:val="005C6E6F"/>
    <w:rsid w:val="005C70C7"/>
    <w:rsid w:val="005C7903"/>
    <w:rsid w:val="005D09A6"/>
    <w:rsid w:val="005D0C5D"/>
    <w:rsid w:val="005D1984"/>
    <w:rsid w:val="005D21B0"/>
    <w:rsid w:val="005D35CE"/>
    <w:rsid w:val="005D3E98"/>
    <w:rsid w:val="005D752E"/>
    <w:rsid w:val="005D7636"/>
    <w:rsid w:val="005D767E"/>
    <w:rsid w:val="005D7765"/>
    <w:rsid w:val="005E008F"/>
    <w:rsid w:val="005E0123"/>
    <w:rsid w:val="005E0789"/>
    <w:rsid w:val="005E0D1C"/>
    <w:rsid w:val="005E108B"/>
    <w:rsid w:val="005E1FD8"/>
    <w:rsid w:val="005E2B4B"/>
    <w:rsid w:val="005E34C1"/>
    <w:rsid w:val="005E57A8"/>
    <w:rsid w:val="005E599F"/>
    <w:rsid w:val="005E5DBE"/>
    <w:rsid w:val="005E6A5E"/>
    <w:rsid w:val="005E7A3C"/>
    <w:rsid w:val="005F0E33"/>
    <w:rsid w:val="005F138E"/>
    <w:rsid w:val="005F1C2A"/>
    <w:rsid w:val="005F27AB"/>
    <w:rsid w:val="005F2AA0"/>
    <w:rsid w:val="005F3151"/>
    <w:rsid w:val="005F3179"/>
    <w:rsid w:val="005F3BC5"/>
    <w:rsid w:val="005F41C7"/>
    <w:rsid w:val="005F46D8"/>
    <w:rsid w:val="005F4880"/>
    <w:rsid w:val="005F4FB4"/>
    <w:rsid w:val="005F54BB"/>
    <w:rsid w:val="005F5504"/>
    <w:rsid w:val="005F5AEC"/>
    <w:rsid w:val="005F5BAB"/>
    <w:rsid w:val="005F600B"/>
    <w:rsid w:val="005F6BE2"/>
    <w:rsid w:val="005F6ECC"/>
    <w:rsid w:val="006003B8"/>
    <w:rsid w:val="006009A2"/>
    <w:rsid w:val="00600FFF"/>
    <w:rsid w:val="00601083"/>
    <w:rsid w:val="0060118C"/>
    <w:rsid w:val="006011D5"/>
    <w:rsid w:val="00601F5C"/>
    <w:rsid w:val="0060208C"/>
    <w:rsid w:val="0060284F"/>
    <w:rsid w:val="00602D12"/>
    <w:rsid w:val="006040EC"/>
    <w:rsid w:val="00604771"/>
    <w:rsid w:val="00604EB4"/>
    <w:rsid w:val="00605812"/>
    <w:rsid w:val="00605ABE"/>
    <w:rsid w:val="006062AA"/>
    <w:rsid w:val="00607078"/>
    <w:rsid w:val="00607828"/>
    <w:rsid w:val="00607C51"/>
    <w:rsid w:val="0061039D"/>
    <w:rsid w:val="00610710"/>
    <w:rsid w:val="006109C9"/>
    <w:rsid w:val="00610E10"/>
    <w:rsid w:val="00611344"/>
    <w:rsid w:val="00611F2F"/>
    <w:rsid w:val="0061247E"/>
    <w:rsid w:val="00614060"/>
    <w:rsid w:val="00614459"/>
    <w:rsid w:val="00614C6A"/>
    <w:rsid w:val="00614D8C"/>
    <w:rsid w:val="00614FA3"/>
    <w:rsid w:val="006153F9"/>
    <w:rsid w:val="00615A62"/>
    <w:rsid w:val="00616394"/>
    <w:rsid w:val="006169D4"/>
    <w:rsid w:val="006171E0"/>
    <w:rsid w:val="00617FBC"/>
    <w:rsid w:val="006205C4"/>
    <w:rsid w:val="00620A21"/>
    <w:rsid w:val="00621D19"/>
    <w:rsid w:val="00621F51"/>
    <w:rsid w:val="00621FA4"/>
    <w:rsid w:val="00622370"/>
    <w:rsid w:val="006224B9"/>
    <w:rsid w:val="00622509"/>
    <w:rsid w:val="006230DE"/>
    <w:rsid w:val="00623217"/>
    <w:rsid w:val="00623B38"/>
    <w:rsid w:val="006249BB"/>
    <w:rsid w:val="006250C9"/>
    <w:rsid w:val="00625145"/>
    <w:rsid w:val="00627298"/>
    <w:rsid w:val="006300E4"/>
    <w:rsid w:val="006301FE"/>
    <w:rsid w:val="006302DC"/>
    <w:rsid w:val="006303F7"/>
    <w:rsid w:val="0063076C"/>
    <w:rsid w:val="00630883"/>
    <w:rsid w:val="006308A7"/>
    <w:rsid w:val="00630E59"/>
    <w:rsid w:val="00630F40"/>
    <w:rsid w:val="006321B6"/>
    <w:rsid w:val="00632201"/>
    <w:rsid w:val="0063275C"/>
    <w:rsid w:val="00632AE2"/>
    <w:rsid w:val="00632FBF"/>
    <w:rsid w:val="006332F2"/>
    <w:rsid w:val="0063388B"/>
    <w:rsid w:val="00633964"/>
    <w:rsid w:val="00633A27"/>
    <w:rsid w:val="00633A7E"/>
    <w:rsid w:val="0063467C"/>
    <w:rsid w:val="00635048"/>
    <w:rsid w:val="0063540D"/>
    <w:rsid w:val="00635939"/>
    <w:rsid w:val="00635A55"/>
    <w:rsid w:val="00635E53"/>
    <w:rsid w:val="00636345"/>
    <w:rsid w:val="0063688C"/>
    <w:rsid w:val="00636B7C"/>
    <w:rsid w:val="00636DFB"/>
    <w:rsid w:val="00640EEA"/>
    <w:rsid w:val="0064163B"/>
    <w:rsid w:val="00642776"/>
    <w:rsid w:val="00642D0F"/>
    <w:rsid w:val="0064478E"/>
    <w:rsid w:val="00644AE5"/>
    <w:rsid w:val="00644B1B"/>
    <w:rsid w:val="00644DCB"/>
    <w:rsid w:val="00645A17"/>
    <w:rsid w:val="00646E14"/>
    <w:rsid w:val="00647143"/>
    <w:rsid w:val="006474B1"/>
    <w:rsid w:val="0065044D"/>
    <w:rsid w:val="00650489"/>
    <w:rsid w:val="006506A0"/>
    <w:rsid w:val="00650EE1"/>
    <w:rsid w:val="00650F30"/>
    <w:rsid w:val="00651BE0"/>
    <w:rsid w:val="00652735"/>
    <w:rsid w:val="00652F91"/>
    <w:rsid w:val="00653C01"/>
    <w:rsid w:val="00653DD2"/>
    <w:rsid w:val="00654897"/>
    <w:rsid w:val="006548A0"/>
    <w:rsid w:val="00655690"/>
    <w:rsid w:val="00656375"/>
    <w:rsid w:val="006610C8"/>
    <w:rsid w:val="00661C1A"/>
    <w:rsid w:val="00662A73"/>
    <w:rsid w:val="00663B0E"/>
    <w:rsid w:val="006644DD"/>
    <w:rsid w:val="00664EB6"/>
    <w:rsid w:val="0066599E"/>
    <w:rsid w:val="006662B9"/>
    <w:rsid w:val="006668E6"/>
    <w:rsid w:val="00666B61"/>
    <w:rsid w:val="00666C9E"/>
    <w:rsid w:val="00666FD2"/>
    <w:rsid w:val="0066700A"/>
    <w:rsid w:val="006674C4"/>
    <w:rsid w:val="0067310F"/>
    <w:rsid w:val="00673240"/>
    <w:rsid w:val="0067347E"/>
    <w:rsid w:val="00673FFF"/>
    <w:rsid w:val="00674A4A"/>
    <w:rsid w:val="006752CF"/>
    <w:rsid w:val="0067612C"/>
    <w:rsid w:val="006761EA"/>
    <w:rsid w:val="00676451"/>
    <w:rsid w:val="006773A2"/>
    <w:rsid w:val="00677CBE"/>
    <w:rsid w:val="006810E3"/>
    <w:rsid w:val="00681E11"/>
    <w:rsid w:val="0068240F"/>
    <w:rsid w:val="00682488"/>
    <w:rsid w:val="006826EE"/>
    <w:rsid w:val="00682F96"/>
    <w:rsid w:val="00683625"/>
    <w:rsid w:val="00683810"/>
    <w:rsid w:val="00683EA1"/>
    <w:rsid w:val="00683F79"/>
    <w:rsid w:val="00684BC2"/>
    <w:rsid w:val="006858D0"/>
    <w:rsid w:val="00685F89"/>
    <w:rsid w:val="006860F7"/>
    <w:rsid w:val="00687467"/>
    <w:rsid w:val="00687531"/>
    <w:rsid w:val="00687754"/>
    <w:rsid w:val="00687805"/>
    <w:rsid w:val="0069014F"/>
    <w:rsid w:val="00690B05"/>
    <w:rsid w:val="006915EC"/>
    <w:rsid w:val="00692F7F"/>
    <w:rsid w:val="006932FB"/>
    <w:rsid w:val="006936F9"/>
    <w:rsid w:val="00694704"/>
    <w:rsid w:val="00694953"/>
    <w:rsid w:val="00694F6F"/>
    <w:rsid w:val="00694FF5"/>
    <w:rsid w:val="006955D0"/>
    <w:rsid w:val="006959A7"/>
    <w:rsid w:val="00695A35"/>
    <w:rsid w:val="00695A7E"/>
    <w:rsid w:val="0069606B"/>
    <w:rsid w:val="006979F1"/>
    <w:rsid w:val="00697FED"/>
    <w:rsid w:val="006A012D"/>
    <w:rsid w:val="006A02EA"/>
    <w:rsid w:val="006A03D0"/>
    <w:rsid w:val="006A0A40"/>
    <w:rsid w:val="006A0E5A"/>
    <w:rsid w:val="006A13FF"/>
    <w:rsid w:val="006A18EB"/>
    <w:rsid w:val="006A1F27"/>
    <w:rsid w:val="006A20DF"/>
    <w:rsid w:val="006A265D"/>
    <w:rsid w:val="006A35A7"/>
    <w:rsid w:val="006A478C"/>
    <w:rsid w:val="006A6538"/>
    <w:rsid w:val="006A65D8"/>
    <w:rsid w:val="006A678B"/>
    <w:rsid w:val="006A680E"/>
    <w:rsid w:val="006A71F5"/>
    <w:rsid w:val="006A78F6"/>
    <w:rsid w:val="006A7B2C"/>
    <w:rsid w:val="006A7DAF"/>
    <w:rsid w:val="006A7E25"/>
    <w:rsid w:val="006A7F8C"/>
    <w:rsid w:val="006A7FC1"/>
    <w:rsid w:val="006B01B5"/>
    <w:rsid w:val="006B088A"/>
    <w:rsid w:val="006B0BAA"/>
    <w:rsid w:val="006B0FB2"/>
    <w:rsid w:val="006B0FCC"/>
    <w:rsid w:val="006B125A"/>
    <w:rsid w:val="006B1947"/>
    <w:rsid w:val="006B1B64"/>
    <w:rsid w:val="006B1FCF"/>
    <w:rsid w:val="006B2216"/>
    <w:rsid w:val="006B3AF8"/>
    <w:rsid w:val="006B3CFF"/>
    <w:rsid w:val="006B43BD"/>
    <w:rsid w:val="006B49F8"/>
    <w:rsid w:val="006B52C1"/>
    <w:rsid w:val="006B5700"/>
    <w:rsid w:val="006B5BD8"/>
    <w:rsid w:val="006B5F35"/>
    <w:rsid w:val="006B6728"/>
    <w:rsid w:val="006B723A"/>
    <w:rsid w:val="006B75A5"/>
    <w:rsid w:val="006B7F87"/>
    <w:rsid w:val="006C01B7"/>
    <w:rsid w:val="006C0254"/>
    <w:rsid w:val="006C08A5"/>
    <w:rsid w:val="006C0A41"/>
    <w:rsid w:val="006C0F01"/>
    <w:rsid w:val="006C2872"/>
    <w:rsid w:val="006C35E5"/>
    <w:rsid w:val="006C3B86"/>
    <w:rsid w:val="006C3E95"/>
    <w:rsid w:val="006C4BA4"/>
    <w:rsid w:val="006C4D75"/>
    <w:rsid w:val="006C54E0"/>
    <w:rsid w:val="006C5632"/>
    <w:rsid w:val="006C5654"/>
    <w:rsid w:val="006C579A"/>
    <w:rsid w:val="006C5F73"/>
    <w:rsid w:val="006C61FB"/>
    <w:rsid w:val="006C647D"/>
    <w:rsid w:val="006C6D85"/>
    <w:rsid w:val="006C72DB"/>
    <w:rsid w:val="006C785B"/>
    <w:rsid w:val="006D03DE"/>
    <w:rsid w:val="006D177E"/>
    <w:rsid w:val="006D254B"/>
    <w:rsid w:val="006D3302"/>
    <w:rsid w:val="006D3401"/>
    <w:rsid w:val="006D3515"/>
    <w:rsid w:val="006D3AEF"/>
    <w:rsid w:val="006D3CA4"/>
    <w:rsid w:val="006D3E13"/>
    <w:rsid w:val="006D44F0"/>
    <w:rsid w:val="006D4B2F"/>
    <w:rsid w:val="006D4B83"/>
    <w:rsid w:val="006D5E12"/>
    <w:rsid w:val="006D7742"/>
    <w:rsid w:val="006D7C7C"/>
    <w:rsid w:val="006E1352"/>
    <w:rsid w:val="006E2500"/>
    <w:rsid w:val="006E279F"/>
    <w:rsid w:val="006E2F90"/>
    <w:rsid w:val="006E388C"/>
    <w:rsid w:val="006E4F7F"/>
    <w:rsid w:val="006E6117"/>
    <w:rsid w:val="006E66B7"/>
    <w:rsid w:val="006E77BD"/>
    <w:rsid w:val="006E79EE"/>
    <w:rsid w:val="006F1659"/>
    <w:rsid w:val="006F27B9"/>
    <w:rsid w:val="006F2997"/>
    <w:rsid w:val="006F29DD"/>
    <w:rsid w:val="006F2DE4"/>
    <w:rsid w:val="006F3627"/>
    <w:rsid w:val="006F3EC0"/>
    <w:rsid w:val="006F3FD5"/>
    <w:rsid w:val="006F41F8"/>
    <w:rsid w:val="006F4DE9"/>
    <w:rsid w:val="006F4F83"/>
    <w:rsid w:val="006F57FE"/>
    <w:rsid w:val="006F5EE7"/>
    <w:rsid w:val="006F6790"/>
    <w:rsid w:val="006F6852"/>
    <w:rsid w:val="006F7064"/>
    <w:rsid w:val="006F7394"/>
    <w:rsid w:val="006F73B5"/>
    <w:rsid w:val="006F7950"/>
    <w:rsid w:val="006F7D77"/>
    <w:rsid w:val="007000A0"/>
    <w:rsid w:val="00700335"/>
    <w:rsid w:val="00700884"/>
    <w:rsid w:val="00700BB2"/>
    <w:rsid w:val="00700FD4"/>
    <w:rsid w:val="00701130"/>
    <w:rsid w:val="00701BEA"/>
    <w:rsid w:val="00701D13"/>
    <w:rsid w:val="00702142"/>
    <w:rsid w:val="007021C4"/>
    <w:rsid w:val="00703935"/>
    <w:rsid w:val="00704D9E"/>
    <w:rsid w:val="007056C5"/>
    <w:rsid w:val="00705727"/>
    <w:rsid w:val="0070647C"/>
    <w:rsid w:val="00706516"/>
    <w:rsid w:val="007072B5"/>
    <w:rsid w:val="00710467"/>
    <w:rsid w:val="007107CC"/>
    <w:rsid w:val="007109AD"/>
    <w:rsid w:val="0071228A"/>
    <w:rsid w:val="0071285B"/>
    <w:rsid w:val="00713376"/>
    <w:rsid w:val="00713832"/>
    <w:rsid w:val="00713EEE"/>
    <w:rsid w:val="007154E7"/>
    <w:rsid w:val="007156E4"/>
    <w:rsid w:val="00715BFD"/>
    <w:rsid w:val="00715C90"/>
    <w:rsid w:val="00715FA4"/>
    <w:rsid w:val="00716029"/>
    <w:rsid w:val="0071629E"/>
    <w:rsid w:val="00716733"/>
    <w:rsid w:val="00716AB9"/>
    <w:rsid w:val="00717625"/>
    <w:rsid w:val="00720A89"/>
    <w:rsid w:val="00721037"/>
    <w:rsid w:val="0072220C"/>
    <w:rsid w:val="007224C8"/>
    <w:rsid w:val="007226BE"/>
    <w:rsid w:val="00722E54"/>
    <w:rsid w:val="007237CC"/>
    <w:rsid w:val="00723937"/>
    <w:rsid w:val="007244FC"/>
    <w:rsid w:val="00724816"/>
    <w:rsid w:val="00724B3C"/>
    <w:rsid w:val="0072533D"/>
    <w:rsid w:val="00725AF2"/>
    <w:rsid w:val="00725B6B"/>
    <w:rsid w:val="00725DBB"/>
    <w:rsid w:val="00727A0A"/>
    <w:rsid w:val="00730125"/>
    <w:rsid w:val="007303FE"/>
    <w:rsid w:val="007306DD"/>
    <w:rsid w:val="00730CBD"/>
    <w:rsid w:val="00730E93"/>
    <w:rsid w:val="00731843"/>
    <w:rsid w:val="007319DE"/>
    <w:rsid w:val="00731ED2"/>
    <w:rsid w:val="0073250C"/>
    <w:rsid w:val="00732D70"/>
    <w:rsid w:val="007330B0"/>
    <w:rsid w:val="00733433"/>
    <w:rsid w:val="00733516"/>
    <w:rsid w:val="007350A5"/>
    <w:rsid w:val="00735339"/>
    <w:rsid w:val="007353F2"/>
    <w:rsid w:val="00735ECB"/>
    <w:rsid w:val="007368AA"/>
    <w:rsid w:val="007378C7"/>
    <w:rsid w:val="00737D36"/>
    <w:rsid w:val="0074055B"/>
    <w:rsid w:val="007406A5"/>
    <w:rsid w:val="0074074C"/>
    <w:rsid w:val="00740B1C"/>
    <w:rsid w:val="00740C55"/>
    <w:rsid w:val="007417FE"/>
    <w:rsid w:val="00741883"/>
    <w:rsid w:val="00742954"/>
    <w:rsid w:val="007429EF"/>
    <w:rsid w:val="00743535"/>
    <w:rsid w:val="00743EF9"/>
    <w:rsid w:val="00744828"/>
    <w:rsid w:val="00744E92"/>
    <w:rsid w:val="00744FB6"/>
    <w:rsid w:val="00745FEF"/>
    <w:rsid w:val="007465CD"/>
    <w:rsid w:val="0074685E"/>
    <w:rsid w:val="00750ADE"/>
    <w:rsid w:val="00750C9F"/>
    <w:rsid w:val="00751758"/>
    <w:rsid w:val="00751DC9"/>
    <w:rsid w:val="00752ADF"/>
    <w:rsid w:val="00753F6D"/>
    <w:rsid w:val="00754027"/>
    <w:rsid w:val="0075418D"/>
    <w:rsid w:val="0075542D"/>
    <w:rsid w:val="007554B7"/>
    <w:rsid w:val="00755AB1"/>
    <w:rsid w:val="00755F82"/>
    <w:rsid w:val="007562C3"/>
    <w:rsid w:val="007566E0"/>
    <w:rsid w:val="00756A41"/>
    <w:rsid w:val="00756E86"/>
    <w:rsid w:val="00757344"/>
    <w:rsid w:val="00757C89"/>
    <w:rsid w:val="00760BE8"/>
    <w:rsid w:val="007613AA"/>
    <w:rsid w:val="00761455"/>
    <w:rsid w:val="00761DE9"/>
    <w:rsid w:val="007620CA"/>
    <w:rsid w:val="0076252C"/>
    <w:rsid w:val="007626C7"/>
    <w:rsid w:val="00762B95"/>
    <w:rsid w:val="007638A2"/>
    <w:rsid w:val="00764179"/>
    <w:rsid w:val="007642C0"/>
    <w:rsid w:val="007648B6"/>
    <w:rsid w:val="007678DF"/>
    <w:rsid w:val="00767AFC"/>
    <w:rsid w:val="00767C5B"/>
    <w:rsid w:val="00770628"/>
    <w:rsid w:val="00771107"/>
    <w:rsid w:val="007726E5"/>
    <w:rsid w:val="007730EE"/>
    <w:rsid w:val="007733AB"/>
    <w:rsid w:val="00773887"/>
    <w:rsid w:val="00774214"/>
    <w:rsid w:val="00774BFF"/>
    <w:rsid w:val="00774C39"/>
    <w:rsid w:val="00774E06"/>
    <w:rsid w:val="00776089"/>
    <w:rsid w:val="007762C5"/>
    <w:rsid w:val="00776D12"/>
    <w:rsid w:val="00777282"/>
    <w:rsid w:val="00777DA2"/>
    <w:rsid w:val="00777E2C"/>
    <w:rsid w:val="00780299"/>
    <w:rsid w:val="00780B25"/>
    <w:rsid w:val="00780BB5"/>
    <w:rsid w:val="00780E49"/>
    <w:rsid w:val="0078114C"/>
    <w:rsid w:val="007815FA"/>
    <w:rsid w:val="00781706"/>
    <w:rsid w:val="0078253C"/>
    <w:rsid w:val="00782B98"/>
    <w:rsid w:val="00782C45"/>
    <w:rsid w:val="00782CCB"/>
    <w:rsid w:val="00783EDD"/>
    <w:rsid w:val="00784A52"/>
    <w:rsid w:val="00784DC5"/>
    <w:rsid w:val="0078556C"/>
    <w:rsid w:val="0078556F"/>
    <w:rsid w:val="0078591C"/>
    <w:rsid w:val="007859A3"/>
    <w:rsid w:val="00786FAB"/>
    <w:rsid w:val="007870C3"/>
    <w:rsid w:val="007876A7"/>
    <w:rsid w:val="00790173"/>
    <w:rsid w:val="00791243"/>
    <w:rsid w:val="00791AB8"/>
    <w:rsid w:val="00791B68"/>
    <w:rsid w:val="00792F1A"/>
    <w:rsid w:val="00794D16"/>
    <w:rsid w:val="00795A2F"/>
    <w:rsid w:val="00795E05"/>
    <w:rsid w:val="007961D8"/>
    <w:rsid w:val="00796DD3"/>
    <w:rsid w:val="0079708A"/>
    <w:rsid w:val="007970A2"/>
    <w:rsid w:val="007970EC"/>
    <w:rsid w:val="00797178"/>
    <w:rsid w:val="0079735D"/>
    <w:rsid w:val="007A0796"/>
    <w:rsid w:val="007A1B58"/>
    <w:rsid w:val="007A20DA"/>
    <w:rsid w:val="007A47DF"/>
    <w:rsid w:val="007A4B41"/>
    <w:rsid w:val="007A6CD2"/>
    <w:rsid w:val="007A715A"/>
    <w:rsid w:val="007A7230"/>
    <w:rsid w:val="007A78B7"/>
    <w:rsid w:val="007A7A02"/>
    <w:rsid w:val="007A7CDE"/>
    <w:rsid w:val="007A7E10"/>
    <w:rsid w:val="007B0935"/>
    <w:rsid w:val="007B0D57"/>
    <w:rsid w:val="007B1775"/>
    <w:rsid w:val="007B1B42"/>
    <w:rsid w:val="007B1BFC"/>
    <w:rsid w:val="007B1CD0"/>
    <w:rsid w:val="007B1D10"/>
    <w:rsid w:val="007B263B"/>
    <w:rsid w:val="007B40AD"/>
    <w:rsid w:val="007B4259"/>
    <w:rsid w:val="007B42A4"/>
    <w:rsid w:val="007B4E84"/>
    <w:rsid w:val="007B6B7D"/>
    <w:rsid w:val="007B700B"/>
    <w:rsid w:val="007B787C"/>
    <w:rsid w:val="007B78F3"/>
    <w:rsid w:val="007C001A"/>
    <w:rsid w:val="007C02BA"/>
    <w:rsid w:val="007C076C"/>
    <w:rsid w:val="007C11EB"/>
    <w:rsid w:val="007C1C48"/>
    <w:rsid w:val="007C21B5"/>
    <w:rsid w:val="007C2583"/>
    <w:rsid w:val="007C2E14"/>
    <w:rsid w:val="007C3D6E"/>
    <w:rsid w:val="007C3DEE"/>
    <w:rsid w:val="007C40EE"/>
    <w:rsid w:val="007C466E"/>
    <w:rsid w:val="007C656E"/>
    <w:rsid w:val="007C6712"/>
    <w:rsid w:val="007C697D"/>
    <w:rsid w:val="007C69A6"/>
    <w:rsid w:val="007C76B2"/>
    <w:rsid w:val="007D037E"/>
    <w:rsid w:val="007D0FEC"/>
    <w:rsid w:val="007D10A2"/>
    <w:rsid w:val="007D1B87"/>
    <w:rsid w:val="007D1BDC"/>
    <w:rsid w:val="007D3598"/>
    <w:rsid w:val="007D435E"/>
    <w:rsid w:val="007D45E3"/>
    <w:rsid w:val="007D4E74"/>
    <w:rsid w:val="007D5016"/>
    <w:rsid w:val="007D5C5C"/>
    <w:rsid w:val="007D6013"/>
    <w:rsid w:val="007D74B2"/>
    <w:rsid w:val="007E0EA9"/>
    <w:rsid w:val="007E123E"/>
    <w:rsid w:val="007E204D"/>
    <w:rsid w:val="007E254B"/>
    <w:rsid w:val="007E3174"/>
    <w:rsid w:val="007E357C"/>
    <w:rsid w:val="007E3E89"/>
    <w:rsid w:val="007E421B"/>
    <w:rsid w:val="007E4713"/>
    <w:rsid w:val="007E491B"/>
    <w:rsid w:val="007E5A4A"/>
    <w:rsid w:val="007E5FB8"/>
    <w:rsid w:val="007E6697"/>
    <w:rsid w:val="007E676D"/>
    <w:rsid w:val="007E749B"/>
    <w:rsid w:val="007E7FB8"/>
    <w:rsid w:val="007F05A0"/>
    <w:rsid w:val="007F07FA"/>
    <w:rsid w:val="007F0CCD"/>
    <w:rsid w:val="007F114E"/>
    <w:rsid w:val="007F190A"/>
    <w:rsid w:val="007F1B13"/>
    <w:rsid w:val="007F1D73"/>
    <w:rsid w:val="007F2EF1"/>
    <w:rsid w:val="007F38FE"/>
    <w:rsid w:val="007F441A"/>
    <w:rsid w:val="007F4A92"/>
    <w:rsid w:val="007F4BA2"/>
    <w:rsid w:val="007F581E"/>
    <w:rsid w:val="007F6162"/>
    <w:rsid w:val="007F7866"/>
    <w:rsid w:val="007F79D8"/>
    <w:rsid w:val="007F7C3B"/>
    <w:rsid w:val="00800758"/>
    <w:rsid w:val="0080084B"/>
    <w:rsid w:val="0080124A"/>
    <w:rsid w:val="00801F9E"/>
    <w:rsid w:val="00802126"/>
    <w:rsid w:val="00802B5E"/>
    <w:rsid w:val="00802C33"/>
    <w:rsid w:val="00803232"/>
    <w:rsid w:val="008039AC"/>
    <w:rsid w:val="00803ABC"/>
    <w:rsid w:val="00803C96"/>
    <w:rsid w:val="00804602"/>
    <w:rsid w:val="0080469F"/>
    <w:rsid w:val="008054A7"/>
    <w:rsid w:val="008058A0"/>
    <w:rsid w:val="00805908"/>
    <w:rsid w:val="00805EFB"/>
    <w:rsid w:val="0080627A"/>
    <w:rsid w:val="00806446"/>
    <w:rsid w:val="0080691C"/>
    <w:rsid w:val="00807850"/>
    <w:rsid w:val="00807966"/>
    <w:rsid w:val="00807EA8"/>
    <w:rsid w:val="00810B26"/>
    <w:rsid w:val="0081159C"/>
    <w:rsid w:val="008118B0"/>
    <w:rsid w:val="00812A66"/>
    <w:rsid w:val="00812B65"/>
    <w:rsid w:val="00813104"/>
    <w:rsid w:val="008144D5"/>
    <w:rsid w:val="008150E6"/>
    <w:rsid w:val="008151E1"/>
    <w:rsid w:val="00815400"/>
    <w:rsid w:val="008154AC"/>
    <w:rsid w:val="00815801"/>
    <w:rsid w:val="00815B4C"/>
    <w:rsid w:val="008169A1"/>
    <w:rsid w:val="00816B32"/>
    <w:rsid w:val="00816D70"/>
    <w:rsid w:val="008208EE"/>
    <w:rsid w:val="00821FD8"/>
    <w:rsid w:val="00822DB9"/>
    <w:rsid w:val="008234BB"/>
    <w:rsid w:val="008235C7"/>
    <w:rsid w:val="00823FC0"/>
    <w:rsid w:val="008240BD"/>
    <w:rsid w:val="008242A8"/>
    <w:rsid w:val="00824A7E"/>
    <w:rsid w:val="00824F5F"/>
    <w:rsid w:val="00825026"/>
    <w:rsid w:val="008255FB"/>
    <w:rsid w:val="00825821"/>
    <w:rsid w:val="008264A0"/>
    <w:rsid w:val="00826814"/>
    <w:rsid w:val="008275E9"/>
    <w:rsid w:val="0082766F"/>
    <w:rsid w:val="008278AD"/>
    <w:rsid w:val="00827D2F"/>
    <w:rsid w:val="00830358"/>
    <w:rsid w:val="00830527"/>
    <w:rsid w:val="00831A6C"/>
    <w:rsid w:val="00832013"/>
    <w:rsid w:val="008320E4"/>
    <w:rsid w:val="008326CE"/>
    <w:rsid w:val="00836689"/>
    <w:rsid w:val="00836F68"/>
    <w:rsid w:val="008372EA"/>
    <w:rsid w:val="00837777"/>
    <w:rsid w:val="00837BD9"/>
    <w:rsid w:val="008407ED"/>
    <w:rsid w:val="00840CB3"/>
    <w:rsid w:val="00841327"/>
    <w:rsid w:val="00841BF7"/>
    <w:rsid w:val="00841F7F"/>
    <w:rsid w:val="00842289"/>
    <w:rsid w:val="00842296"/>
    <w:rsid w:val="0084263D"/>
    <w:rsid w:val="00842858"/>
    <w:rsid w:val="008429B2"/>
    <w:rsid w:val="00843DD0"/>
    <w:rsid w:val="008466BD"/>
    <w:rsid w:val="00846AD7"/>
    <w:rsid w:val="00846D57"/>
    <w:rsid w:val="00846EFD"/>
    <w:rsid w:val="008473EA"/>
    <w:rsid w:val="00847668"/>
    <w:rsid w:val="0084774E"/>
    <w:rsid w:val="00847C61"/>
    <w:rsid w:val="00847CC7"/>
    <w:rsid w:val="008506E6"/>
    <w:rsid w:val="008515C0"/>
    <w:rsid w:val="00851863"/>
    <w:rsid w:val="00851A42"/>
    <w:rsid w:val="00851E68"/>
    <w:rsid w:val="008523C8"/>
    <w:rsid w:val="00852630"/>
    <w:rsid w:val="00852D07"/>
    <w:rsid w:val="00853A5B"/>
    <w:rsid w:val="00854E1F"/>
    <w:rsid w:val="008551B6"/>
    <w:rsid w:val="008557DD"/>
    <w:rsid w:val="00856122"/>
    <w:rsid w:val="008563A1"/>
    <w:rsid w:val="008566A8"/>
    <w:rsid w:val="00856735"/>
    <w:rsid w:val="00856952"/>
    <w:rsid w:val="00856BD6"/>
    <w:rsid w:val="00856C28"/>
    <w:rsid w:val="00856F60"/>
    <w:rsid w:val="00856FCB"/>
    <w:rsid w:val="00857F0F"/>
    <w:rsid w:val="00860194"/>
    <w:rsid w:val="0086135D"/>
    <w:rsid w:val="00863E6C"/>
    <w:rsid w:val="008655ED"/>
    <w:rsid w:val="008659DC"/>
    <w:rsid w:val="00865F67"/>
    <w:rsid w:val="00866215"/>
    <w:rsid w:val="008667A0"/>
    <w:rsid w:val="00866840"/>
    <w:rsid w:val="00866AB0"/>
    <w:rsid w:val="00866BA3"/>
    <w:rsid w:val="0086738D"/>
    <w:rsid w:val="00867929"/>
    <w:rsid w:val="00870114"/>
    <w:rsid w:val="0087066A"/>
    <w:rsid w:val="00871675"/>
    <w:rsid w:val="00874546"/>
    <w:rsid w:val="0087460E"/>
    <w:rsid w:val="00874B9A"/>
    <w:rsid w:val="008756AE"/>
    <w:rsid w:val="00876472"/>
    <w:rsid w:val="00877557"/>
    <w:rsid w:val="00880770"/>
    <w:rsid w:val="008813CE"/>
    <w:rsid w:val="00881413"/>
    <w:rsid w:val="00881AF6"/>
    <w:rsid w:val="0088217F"/>
    <w:rsid w:val="00882A09"/>
    <w:rsid w:val="00882D45"/>
    <w:rsid w:val="00884409"/>
    <w:rsid w:val="008845DD"/>
    <w:rsid w:val="00884A50"/>
    <w:rsid w:val="00884B96"/>
    <w:rsid w:val="0088531A"/>
    <w:rsid w:val="00885BAB"/>
    <w:rsid w:val="00885C36"/>
    <w:rsid w:val="00885E28"/>
    <w:rsid w:val="00887739"/>
    <w:rsid w:val="00887EE3"/>
    <w:rsid w:val="00890E9C"/>
    <w:rsid w:val="0089107D"/>
    <w:rsid w:val="00891478"/>
    <w:rsid w:val="0089274A"/>
    <w:rsid w:val="00893AB5"/>
    <w:rsid w:val="00893B1C"/>
    <w:rsid w:val="00893C61"/>
    <w:rsid w:val="00894C16"/>
    <w:rsid w:val="00895116"/>
    <w:rsid w:val="00895667"/>
    <w:rsid w:val="008956F2"/>
    <w:rsid w:val="008957B1"/>
    <w:rsid w:val="008964EC"/>
    <w:rsid w:val="008965EC"/>
    <w:rsid w:val="008969E5"/>
    <w:rsid w:val="00896C16"/>
    <w:rsid w:val="00897054"/>
    <w:rsid w:val="00897288"/>
    <w:rsid w:val="00897760"/>
    <w:rsid w:val="008A06BF"/>
    <w:rsid w:val="008A07A6"/>
    <w:rsid w:val="008A0D94"/>
    <w:rsid w:val="008A0FEE"/>
    <w:rsid w:val="008A1227"/>
    <w:rsid w:val="008A1A9B"/>
    <w:rsid w:val="008A1E74"/>
    <w:rsid w:val="008A2B6B"/>
    <w:rsid w:val="008A3222"/>
    <w:rsid w:val="008A3668"/>
    <w:rsid w:val="008A4191"/>
    <w:rsid w:val="008A581B"/>
    <w:rsid w:val="008A5B78"/>
    <w:rsid w:val="008A5E86"/>
    <w:rsid w:val="008A5F96"/>
    <w:rsid w:val="008A6723"/>
    <w:rsid w:val="008A6E07"/>
    <w:rsid w:val="008A71B3"/>
    <w:rsid w:val="008A7343"/>
    <w:rsid w:val="008A7465"/>
    <w:rsid w:val="008A78ED"/>
    <w:rsid w:val="008A7A00"/>
    <w:rsid w:val="008A7D91"/>
    <w:rsid w:val="008B113C"/>
    <w:rsid w:val="008B1646"/>
    <w:rsid w:val="008B2239"/>
    <w:rsid w:val="008B2402"/>
    <w:rsid w:val="008B2D05"/>
    <w:rsid w:val="008B43BD"/>
    <w:rsid w:val="008B66A8"/>
    <w:rsid w:val="008B6817"/>
    <w:rsid w:val="008B68DA"/>
    <w:rsid w:val="008B6B5A"/>
    <w:rsid w:val="008B7DE5"/>
    <w:rsid w:val="008C0183"/>
    <w:rsid w:val="008C06EA"/>
    <w:rsid w:val="008C0CC4"/>
    <w:rsid w:val="008C0D94"/>
    <w:rsid w:val="008C14E3"/>
    <w:rsid w:val="008C1661"/>
    <w:rsid w:val="008C16D0"/>
    <w:rsid w:val="008C1C3B"/>
    <w:rsid w:val="008C2522"/>
    <w:rsid w:val="008C3956"/>
    <w:rsid w:val="008C3FE6"/>
    <w:rsid w:val="008C422A"/>
    <w:rsid w:val="008C4A46"/>
    <w:rsid w:val="008C4E9A"/>
    <w:rsid w:val="008C56F2"/>
    <w:rsid w:val="008C57E3"/>
    <w:rsid w:val="008C5B26"/>
    <w:rsid w:val="008C6D06"/>
    <w:rsid w:val="008C6DCB"/>
    <w:rsid w:val="008C7230"/>
    <w:rsid w:val="008C73F7"/>
    <w:rsid w:val="008C73F9"/>
    <w:rsid w:val="008C7408"/>
    <w:rsid w:val="008C7414"/>
    <w:rsid w:val="008C78D9"/>
    <w:rsid w:val="008D0451"/>
    <w:rsid w:val="008D130A"/>
    <w:rsid w:val="008D1E32"/>
    <w:rsid w:val="008D1F7C"/>
    <w:rsid w:val="008D33C3"/>
    <w:rsid w:val="008D3458"/>
    <w:rsid w:val="008D3B65"/>
    <w:rsid w:val="008D3B8C"/>
    <w:rsid w:val="008D3F22"/>
    <w:rsid w:val="008D4140"/>
    <w:rsid w:val="008D437C"/>
    <w:rsid w:val="008D5950"/>
    <w:rsid w:val="008D5E3C"/>
    <w:rsid w:val="008D5F25"/>
    <w:rsid w:val="008D5F41"/>
    <w:rsid w:val="008D6B68"/>
    <w:rsid w:val="008D6C79"/>
    <w:rsid w:val="008D74AB"/>
    <w:rsid w:val="008D7DB2"/>
    <w:rsid w:val="008D7EAB"/>
    <w:rsid w:val="008E02E8"/>
    <w:rsid w:val="008E030F"/>
    <w:rsid w:val="008E0ED0"/>
    <w:rsid w:val="008E0FBD"/>
    <w:rsid w:val="008E12E1"/>
    <w:rsid w:val="008E1706"/>
    <w:rsid w:val="008E20E1"/>
    <w:rsid w:val="008E2BCD"/>
    <w:rsid w:val="008E34F5"/>
    <w:rsid w:val="008E3A8C"/>
    <w:rsid w:val="008E44E5"/>
    <w:rsid w:val="008E4ABD"/>
    <w:rsid w:val="008E58F8"/>
    <w:rsid w:val="008E5D56"/>
    <w:rsid w:val="008E5FF4"/>
    <w:rsid w:val="008E62A1"/>
    <w:rsid w:val="008E6A67"/>
    <w:rsid w:val="008E6B17"/>
    <w:rsid w:val="008E708F"/>
    <w:rsid w:val="008E7BD6"/>
    <w:rsid w:val="008E7EEF"/>
    <w:rsid w:val="008E7FDD"/>
    <w:rsid w:val="008F0825"/>
    <w:rsid w:val="008F096B"/>
    <w:rsid w:val="008F0C55"/>
    <w:rsid w:val="008F0E0E"/>
    <w:rsid w:val="008F160E"/>
    <w:rsid w:val="008F26C4"/>
    <w:rsid w:val="008F2A45"/>
    <w:rsid w:val="008F2A66"/>
    <w:rsid w:val="008F398B"/>
    <w:rsid w:val="008F3E23"/>
    <w:rsid w:val="008F5A93"/>
    <w:rsid w:val="008F5C17"/>
    <w:rsid w:val="008F7096"/>
    <w:rsid w:val="008F78C0"/>
    <w:rsid w:val="008F7D18"/>
    <w:rsid w:val="008F7E7C"/>
    <w:rsid w:val="0090127E"/>
    <w:rsid w:val="009013A2"/>
    <w:rsid w:val="0090271D"/>
    <w:rsid w:val="009027C2"/>
    <w:rsid w:val="00902B0F"/>
    <w:rsid w:val="00902F49"/>
    <w:rsid w:val="0090366F"/>
    <w:rsid w:val="00903921"/>
    <w:rsid w:val="009040D7"/>
    <w:rsid w:val="009042FD"/>
    <w:rsid w:val="00905D6E"/>
    <w:rsid w:val="00906855"/>
    <w:rsid w:val="009068F1"/>
    <w:rsid w:val="00906B92"/>
    <w:rsid w:val="00907282"/>
    <w:rsid w:val="00907A02"/>
    <w:rsid w:val="00910E80"/>
    <w:rsid w:val="009111A9"/>
    <w:rsid w:val="00911753"/>
    <w:rsid w:val="00911974"/>
    <w:rsid w:val="00911EAD"/>
    <w:rsid w:val="009122A5"/>
    <w:rsid w:val="009135CE"/>
    <w:rsid w:val="009136D2"/>
    <w:rsid w:val="00913718"/>
    <w:rsid w:val="00913798"/>
    <w:rsid w:val="00913D41"/>
    <w:rsid w:val="00914EEB"/>
    <w:rsid w:val="009159EB"/>
    <w:rsid w:val="009161C9"/>
    <w:rsid w:val="00916F55"/>
    <w:rsid w:val="009175EB"/>
    <w:rsid w:val="00917633"/>
    <w:rsid w:val="0091794C"/>
    <w:rsid w:val="00920356"/>
    <w:rsid w:val="009203AD"/>
    <w:rsid w:val="0092103F"/>
    <w:rsid w:val="009214ED"/>
    <w:rsid w:val="0092173F"/>
    <w:rsid w:val="00922277"/>
    <w:rsid w:val="00922366"/>
    <w:rsid w:val="009224DB"/>
    <w:rsid w:val="00923306"/>
    <w:rsid w:val="00923D84"/>
    <w:rsid w:val="00924542"/>
    <w:rsid w:val="0092484F"/>
    <w:rsid w:val="00924AE3"/>
    <w:rsid w:val="00927518"/>
    <w:rsid w:val="00927832"/>
    <w:rsid w:val="00927837"/>
    <w:rsid w:val="009307BD"/>
    <w:rsid w:val="00930BC6"/>
    <w:rsid w:val="00930E5E"/>
    <w:rsid w:val="0093106F"/>
    <w:rsid w:val="00931220"/>
    <w:rsid w:val="0093130C"/>
    <w:rsid w:val="00931BA8"/>
    <w:rsid w:val="00931EAA"/>
    <w:rsid w:val="00931EE1"/>
    <w:rsid w:val="009325E0"/>
    <w:rsid w:val="0093265C"/>
    <w:rsid w:val="009338EF"/>
    <w:rsid w:val="0093470D"/>
    <w:rsid w:val="009349BF"/>
    <w:rsid w:val="00934FC9"/>
    <w:rsid w:val="009351F2"/>
    <w:rsid w:val="0093585E"/>
    <w:rsid w:val="00935F8E"/>
    <w:rsid w:val="00935FC6"/>
    <w:rsid w:val="00936808"/>
    <w:rsid w:val="009374D7"/>
    <w:rsid w:val="0094071D"/>
    <w:rsid w:val="009411C4"/>
    <w:rsid w:val="00941880"/>
    <w:rsid w:val="0094196E"/>
    <w:rsid w:val="00942839"/>
    <w:rsid w:val="00942AA7"/>
    <w:rsid w:val="00943014"/>
    <w:rsid w:val="00943925"/>
    <w:rsid w:val="00943A1D"/>
    <w:rsid w:val="00943C15"/>
    <w:rsid w:val="00944911"/>
    <w:rsid w:val="00944E00"/>
    <w:rsid w:val="00945242"/>
    <w:rsid w:val="00945912"/>
    <w:rsid w:val="00945B43"/>
    <w:rsid w:val="009469A3"/>
    <w:rsid w:val="00946E3F"/>
    <w:rsid w:val="009470D6"/>
    <w:rsid w:val="00947C82"/>
    <w:rsid w:val="00947D06"/>
    <w:rsid w:val="009500F9"/>
    <w:rsid w:val="009506AC"/>
    <w:rsid w:val="00950C04"/>
    <w:rsid w:val="00950F66"/>
    <w:rsid w:val="009511C1"/>
    <w:rsid w:val="00951590"/>
    <w:rsid w:val="00952995"/>
    <w:rsid w:val="00952D02"/>
    <w:rsid w:val="009530FC"/>
    <w:rsid w:val="00954071"/>
    <w:rsid w:val="00954B96"/>
    <w:rsid w:val="00954ED4"/>
    <w:rsid w:val="00955C43"/>
    <w:rsid w:val="00955E2A"/>
    <w:rsid w:val="009562BB"/>
    <w:rsid w:val="009563F3"/>
    <w:rsid w:val="00956B09"/>
    <w:rsid w:val="00960329"/>
    <w:rsid w:val="009603D1"/>
    <w:rsid w:val="00961190"/>
    <w:rsid w:val="00961471"/>
    <w:rsid w:val="00961DAD"/>
    <w:rsid w:val="00962C25"/>
    <w:rsid w:val="00963315"/>
    <w:rsid w:val="00963906"/>
    <w:rsid w:val="009639D5"/>
    <w:rsid w:val="00963A73"/>
    <w:rsid w:val="00963F90"/>
    <w:rsid w:val="0096478D"/>
    <w:rsid w:val="009649A4"/>
    <w:rsid w:val="00964DB2"/>
    <w:rsid w:val="009654E1"/>
    <w:rsid w:val="0096617C"/>
    <w:rsid w:val="009668B8"/>
    <w:rsid w:val="009678AE"/>
    <w:rsid w:val="00967945"/>
    <w:rsid w:val="00967B1C"/>
    <w:rsid w:val="00967FD9"/>
    <w:rsid w:val="0097014A"/>
    <w:rsid w:val="009708CB"/>
    <w:rsid w:val="00970E19"/>
    <w:rsid w:val="009715E1"/>
    <w:rsid w:val="0097166E"/>
    <w:rsid w:val="009719CE"/>
    <w:rsid w:val="00971E02"/>
    <w:rsid w:val="00972268"/>
    <w:rsid w:val="009731A0"/>
    <w:rsid w:val="0097402E"/>
    <w:rsid w:val="00974B9B"/>
    <w:rsid w:val="00974D5F"/>
    <w:rsid w:val="009750F3"/>
    <w:rsid w:val="0097636D"/>
    <w:rsid w:val="00976D4C"/>
    <w:rsid w:val="00976DE2"/>
    <w:rsid w:val="009772D8"/>
    <w:rsid w:val="00980734"/>
    <w:rsid w:val="00980D85"/>
    <w:rsid w:val="00981553"/>
    <w:rsid w:val="009826F5"/>
    <w:rsid w:val="00982C86"/>
    <w:rsid w:val="00982F32"/>
    <w:rsid w:val="00984662"/>
    <w:rsid w:val="0098542D"/>
    <w:rsid w:val="00985BD6"/>
    <w:rsid w:val="00985F4C"/>
    <w:rsid w:val="00986E89"/>
    <w:rsid w:val="00987CC2"/>
    <w:rsid w:val="00987D03"/>
    <w:rsid w:val="00990537"/>
    <w:rsid w:val="009906D8"/>
    <w:rsid w:val="00990A73"/>
    <w:rsid w:val="009917A5"/>
    <w:rsid w:val="00992986"/>
    <w:rsid w:val="00992AC5"/>
    <w:rsid w:val="00992B8E"/>
    <w:rsid w:val="00992E3B"/>
    <w:rsid w:val="00992E63"/>
    <w:rsid w:val="00992FCE"/>
    <w:rsid w:val="009932D0"/>
    <w:rsid w:val="00993ABF"/>
    <w:rsid w:val="00994042"/>
    <w:rsid w:val="009940B8"/>
    <w:rsid w:val="009941D2"/>
    <w:rsid w:val="00994269"/>
    <w:rsid w:val="009948F6"/>
    <w:rsid w:val="00994CD9"/>
    <w:rsid w:val="009952BF"/>
    <w:rsid w:val="00996B39"/>
    <w:rsid w:val="00996D06"/>
    <w:rsid w:val="00997879"/>
    <w:rsid w:val="009978D7"/>
    <w:rsid w:val="00997F92"/>
    <w:rsid w:val="009A07B7"/>
    <w:rsid w:val="009A2366"/>
    <w:rsid w:val="009A27A7"/>
    <w:rsid w:val="009A2A03"/>
    <w:rsid w:val="009A3313"/>
    <w:rsid w:val="009A4001"/>
    <w:rsid w:val="009A444C"/>
    <w:rsid w:val="009A47FD"/>
    <w:rsid w:val="009A4CA4"/>
    <w:rsid w:val="009A51C1"/>
    <w:rsid w:val="009A5697"/>
    <w:rsid w:val="009A5994"/>
    <w:rsid w:val="009A65A9"/>
    <w:rsid w:val="009A6897"/>
    <w:rsid w:val="009A70FA"/>
    <w:rsid w:val="009A754E"/>
    <w:rsid w:val="009A7723"/>
    <w:rsid w:val="009A7A25"/>
    <w:rsid w:val="009B010E"/>
    <w:rsid w:val="009B03C6"/>
    <w:rsid w:val="009B05B2"/>
    <w:rsid w:val="009B093D"/>
    <w:rsid w:val="009B1501"/>
    <w:rsid w:val="009B1B12"/>
    <w:rsid w:val="009B20E2"/>
    <w:rsid w:val="009B2BCF"/>
    <w:rsid w:val="009B2DD2"/>
    <w:rsid w:val="009B2E12"/>
    <w:rsid w:val="009B40F6"/>
    <w:rsid w:val="009B4FEC"/>
    <w:rsid w:val="009B54BA"/>
    <w:rsid w:val="009B585C"/>
    <w:rsid w:val="009B5A20"/>
    <w:rsid w:val="009B6283"/>
    <w:rsid w:val="009B694E"/>
    <w:rsid w:val="009B6C24"/>
    <w:rsid w:val="009B6FFB"/>
    <w:rsid w:val="009B797C"/>
    <w:rsid w:val="009C09F3"/>
    <w:rsid w:val="009C0E16"/>
    <w:rsid w:val="009C0F42"/>
    <w:rsid w:val="009C1689"/>
    <w:rsid w:val="009C1AA1"/>
    <w:rsid w:val="009C2EB2"/>
    <w:rsid w:val="009C3277"/>
    <w:rsid w:val="009C3915"/>
    <w:rsid w:val="009C3DB6"/>
    <w:rsid w:val="009C48C5"/>
    <w:rsid w:val="009C5EAA"/>
    <w:rsid w:val="009C6FB0"/>
    <w:rsid w:val="009C714E"/>
    <w:rsid w:val="009D068F"/>
    <w:rsid w:val="009D1E04"/>
    <w:rsid w:val="009D216C"/>
    <w:rsid w:val="009D2B05"/>
    <w:rsid w:val="009D2ED7"/>
    <w:rsid w:val="009D38A1"/>
    <w:rsid w:val="009D3F8C"/>
    <w:rsid w:val="009D5E44"/>
    <w:rsid w:val="009D6249"/>
    <w:rsid w:val="009D66EE"/>
    <w:rsid w:val="009D6735"/>
    <w:rsid w:val="009D6A57"/>
    <w:rsid w:val="009D6CBD"/>
    <w:rsid w:val="009D776A"/>
    <w:rsid w:val="009D7B32"/>
    <w:rsid w:val="009E0050"/>
    <w:rsid w:val="009E0447"/>
    <w:rsid w:val="009E15EF"/>
    <w:rsid w:val="009E21DE"/>
    <w:rsid w:val="009E2C44"/>
    <w:rsid w:val="009E34FF"/>
    <w:rsid w:val="009E4ACC"/>
    <w:rsid w:val="009E628C"/>
    <w:rsid w:val="009E691C"/>
    <w:rsid w:val="009E7B1A"/>
    <w:rsid w:val="009F0206"/>
    <w:rsid w:val="009F0452"/>
    <w:rsid w:val="009F0C67"/>
    <w:rsid w:val="009F225C"/>
    <w:rsid w:val="009F25B9"/>
    <w:rsid w:val="009F2786"/>
    <w:rsid w:val="009F3AE1"/>
    <w:rsid w:val="009F47F9"/>
    <w:rsid w:val="009F52D5"/>
    <w:rsid w:val="009F54E1"/>
    <w:rsid w:val="009F57A5"/>
    <w:rsid w:val="009F5B0F"/>
    <w:rsid w:val="009F5D67"/>
    <w:rsid w:val="009F5E28"/>
    <w:rsid w:val="009F6185"/>
    <w:rsid w:val="009F6490"/>
    <w:rsid w:val="009F6DF2"/>
    <w:rsid w:val="009F702D"/>
    <w:rsid w:val="009F744E"/>
    <w:rsid w:val="009F7B34"/>
    <w:rsid w:val="009F7BBA"/>
    <w:rsid w:val="00A00A99"/>
    <w:rsid w:val="00A0153A"/>
    <w:rsid w:val="00A017FF"/>
    <w:rsid w:val="00A01C29"/>
    <w:rsid w:val="00A01F16"/>
    <w:rsid w:val="00A027CF"/>
    <w:rsid w:val="00A0301E"/>
    <w:rsid w:val="00A030F8"/>
    <w:rsid w:val="00A03806"/>
    <w:rsid w:val="00A04224"/>
    <w:rsid w:val="00A0455E"/>
    <w:rsid w:val="00A04AFC"/>
    <w:rsid w:val="00A0542A"/>
    <w:rsid w:val="00A05B67"/>
    <w:rsid w:val="00A05C98"/>
    <w:rsid w:val="00A06EDE"/>
    <w:rsid w:val="00A0771B"/>
    <w:rsid w:val="00A0785C"/>
    <w:rsid w:val="00A07F11"/>
    <w:rsid w:val="00A103F7"/>
    <w:rsid w:val="00A107E5"/>
    <w:rsid w:val="00A1133E"/>
    <w:rsid w:val="00A11596"/>
    <w:rsid w:val="00A116F8"/>
    <w:rsid w:val="00A121A4"/>
    <w:rsid w:val="00A1237B"/>
    <w:rsid w:val="00A123F4"/>
    <w:rsid w:val="00A1255E"/>
    <w:rsid w:val="00A12877"/>
    <w:rsid w:val="00A137AE"/>
    <w:rsid w:val="00A13AC2"/>
    <w:rsid w:val="00A1491E"/>
    <w:rsid w:val="00A14D2D"/>
    <w:rsid w:val="00A1505F"/>
    <w:rsid w:val="00A15C55"/>
    <w:rsid w:val="00A167FA"/>
    <w:rsid w:val="00A16F9E"/>
    <w:rsid w:val="00A204ED"/>
    <w:rsid w:val="00A210D5"/>
    <w:rsid w:val="00A21AF9"/>
    <w:rsid w:val="00A231E1"/>
    <w:rsid w:val="00A2345A"/>
    <w:rsid w:val="00A239DE"/>
    <w:rsid w:val="00A253F8"/>
    <w:rsid w:val="00A254FF"/>
    <w:rsid w:val="00A25536"/>
    <w:rsid w:val="00A25E61"/>
    <w:rsid w:val="00A25F83"/>
    <w:rsid w:val="00A265CB"/>
    <w:rsid w:val="00A26639"/>
    <w:rsid w:val="00A26E7D"/>
    <w:rsid w:val="00A27A6E"/>
    <w:rsid w:val="00A30111"/>
    <w:rsid w:val="00A3038D"/>
    <w:rsid w:val="00A305D6"/>
    <w:rsid w:val="00A3088A"/>
    <w:rsid w:val="00A313BC"/>
    <w:rsid w:val="00A31F9B"/>
    <w:rsid w:val="00A320B7"/>
    <w:rsid w:val="00A3257E"/>
    <w:rsid w:val="00A32D83"/>
    <w:rsid w:val="00A33405"/>
    <w:rsid w:val="00A334D0"/>
    <w:rsid w:val="00A33F0B"/>
    <w:rsid w:val="00A34426"/>
    <w:rsid w:val="00A34774"/>
    <w:rsid w:val="00A349D6"/>
    <w:rsid w:val="00A34B75"/>
    <w:rsid w:val="00A34CC4"/>
    <w:rsid w:val="00A34F34"/>
    <w:rsid w:val="00A357AA"/>
    <w:rsid w:val="00A3681D"/>
    <w:rsid w:val="00A36C42"/>
    <w:rsid w:val="00A37122"/>
    <w:rsid w:val="00A3712F"/>
    <w:rsid w:val="00A37AF9"/>
    <w:rsid w:val="00A37F38"/>
    <w:rsid w:val="00A40656"/>
    <w:rsid w:val="00A40CD4"/>
    <w:rsid w:val="00A4110E"/>
    <w:rsid w:val="00A414E0"/>
    <w:rsid w:val="00A417FA"/>
    <w:rsid w:val="00A43EA6"/>
    <w:rsid w:val="00A441B5"/>
    <w:rsid w:val="00A45313"/>
    <w:rsid w:val="00A45389"/>
    <w:rsid w:val="00A461D7"/>
    <w:rsid w:val="00A462A7"/>
    <w:rsid w:val="00A470B6"/>
    <w:rsid w:val="00A4720A"/>
    <w:rsid w:val="00A50908"/>
    <w:rsid w:val="00A510D6"/>
    <w:rsid w:val="00A51163"/>
    <w:rsid w:val="00A512C3"/>
    <w:rsid w:val="00A52651"/>
    <w:rsid w:val="00A52B54"/>
    <w:rsid w:val="00A52D69"/>
    <w:rsid w:val="00A53372"/>
    <w:rsid w:val="00A556B1"/>
    <w:rsid w:val="00A55E32"/>
    <w:rsid w:val="00A565E8"/>
    <w:rsid w:val="00A56B3C"/>
    <w:rsid w:val="00A5718F"/>
    <w:rsid w:val="00A57643"/>
    <w:rsid w:val="00A57930"/>
    <w:rsid w:val="00A60513"/>
    <w:rsid w:val="00A60B34"/>
    <w:rsid w:val="00A60F3A"/>
    <w:rsid w:val="00A61752"/>
    <w:rsid w:val="00A618AC"/>
    <w:rsid w:val="00A61B59"/>
    <w:rsid w:val="00A62395"/>
    <w:rsid w:val="00A624A5"/>
    <w:rsid w:val="00A624CE"/>
    <w:rsid w:val="00A625B4"/>
    <w:rsid w:val="00A626DC"/>
    <w:rsid w:val="00A62F77"/>
    <w:rsid w:val="00A63094"/>
    <w:rsid w:val="00A642C2"/>
    <w:rsid w:val="00A668C7"/>
    <w:rsid w:val="00A66E7E"/>
    <w:rsid w:val="00A67690"/>
    <w:rsid w:val="00A67AEF"/>
    <w:rsid w:val="00A67C15"/>
    <w:rsid w:val="00A71E3F"/>
    <w:rsid w:val="00A728B0"/>
    <w:rsid w:val="00A72949"/>
    <w:rsid w:val="00A72B14"/>
    <w:rsid w:val="00A72DA1"/>
    <w:rsid w:val="00A739DC"/>
    <w:rsid w:val="00A75104"/>
    <w:rsid w:val="00A7522B"/>
    <w:rsid w:val="00A75B95"/>
    <w:rsid w:val="00A75EA5"/>
    <w:rsid w:val="00A76752"/>
    <w:rsid w:val="00A76798"/>
    <w:rsid w:val="00A7688F"/>
    <w:rsid w:val="00A776C6"/>
    <w:rsid w:val="00A7785F"/>
    <w:rsid w:val="00A8092E"/>
    <w:rsid w:val="00A81282"/>
    <w:rsid w:val="00A81344"/>
    <w:rsid w:val="00A81CBD"/>
    <w:rsid w:val="00A82006"/>
    <w:rsid w:val="00A8217B"/>
    <w:rsid w:val="00A83712"/>
    <w:rsid w:val="00A8494B"/>
    <w:rsid w:val="00A8494C"/>
    <w:rsid w:val="00A851A6"/>
    <w:rsid w:val="00A860D1"/>
    <w:rsid w:val="00A86AF0"/>
    <w:rsid w:val="00A87942"/>
    <w:rsid w:val="00A9043D"/>
    <w:rsid w:val="00A91404"/>
    <w:rsid w:val="00A91F3E"/>
    <w:rsid w:val="00A920C2"/>
    <w:rsid w:val="00A92473"/>
    <w:rsid w:val="00A92DD0"/>
    <w:rsid w:val="00A92F40"/>
    <w:rsid w:val="00A93574"/>
    <w:rsid w:val="00A93CB0"/>
    <w:rsid w:val="00A94012"/>
    <w:rsid w:val="00A9470C"/>
    <w:rsid w:val="00A949B9"/>
    <w:rsid w:val="00A95292"/>
    <w:rsid w:val="00A955A1"/>
    <w:rsid w:val="00A95F72"/>
    <w:rsid w:val="00A96D0E"/>
    <w:rsid w:val="00A9776B"/>
    <w:rsid w:val="00AA01E1"/>
    <w:rsid w:val="00AA096B"/>
    <w:rsid w:val="00AA0C8B"/>
    <w:rsid w:val="00AA118C"/>
    <w:rsid w:val="00AA179B"/>
    <w:rsid w:val="00AA1FB0"/>
    <w:rsid w:val="00AA227C"/>
    <w:rsid w:val="00AA3406"/>
    <w:rsid w:val="00AA36F9"/>
    <w:rsid w:val="00AA44E5"/>
    <w:rsid w:val="00AA47E9"/>
    <w:rsid w:val="00AA4B4B"/>
    <w:rsid w:val="00AA52AD"/>
    <w:rsid w:val="00AA53D2"/>
    <w:rsid w:val="00AA54AB"/>
    <w:rsid w:val="00AA55B7"/>
    <w:rsid w:val="00AA69C3"/>
    <w:rsid w:val="00AA6B68"/>
    <w:rsid w:val="00AA6F8D"/>
    <w:rsid w:val="00AA7046"/>
    <w:rsid w:val="00AA7986"/>
    <w:rsid w:val="00AA7A5F"/>
    <w:rsid w:val="00AB00A8"/>
    <w:rsid w:val="00AB0603"/>
    <w:rsid w:val="00AB21B9"/>
    <w:rsid w:val="00AB247F"/>
    <w:rsid w:val="00AB2578"/>
    <w:rsid w:val="00AB27FA"/>
    <w:rsid w:val="00AB3044"/>
    <w:rsid w:val="00AB38FF"/>
    <w:rsid w:val="00AB3C98"/>
    <w:rsid w:val="00AB4FD2"/>
    <w:rsid w:val="00AB5A63"/>
    <w:rsid w:val="00AB5F15"/>
    <w:rsid w:val="00AB6B78"/>
    <w:rsid w:val="00AB6D7D"/>
    <w:rsid w:val="00AB738E"/>
    <w:rsid w:val="00AC0884"/>
    <w:rsid w:val="00AC0FBB"/>
    <w:rsid w:val="00AC119C"/>
    <w:rsid w:val="00AC1601"/>
    <w:rsid w:val="00AC1EF2"/>
    <w:rsid w:val="00AC3448"/>
    <w:rsid w:val="00AC350A"/>
    <w:rsid w:val="00AC3794"/>
    <w:rsid w:val="00AC37FE"/>
    <w:rsid w:val="00AC3C4E"/>
    <w:rsid w:val="00AC402F"/>
    <w:rsid w:val="00AC48A5"/>
    <w:rsid w:val="00AC49BA"/>
    <w:rsid w:val="00AC5EAD"/>
    <w:rsid w:val="00AC68BC"/>
    <w:rsid w:val="00AC6929"/>
    <w:rsid w:val="00AC6C35"/>
    <w:rsid w:val="00AC6D46"/>
    <w:rsid w:val="00AC7889"/>
    <w:rsid w:val="00AD004C"/>
    <w:rsid w:val="00AD0486"/>
    <w:rsid w:val="00AD0EAC"/>
    <w:rsid w:val="00AD18A3"/>
    <w:rsid w:val="00AD20D5"/>
    <w:rsid w:val="00AD2E35"/>
    <w:rsid w:val="00AD3BAD"/>
    <w:rsid w:val="00AD411B"/>
    <w:rsid w:val="00AD47E6"/>
    <w:rsid w:val="00AD68A7"/>
    <w:rsid w:val="00AD692A"/>
    <w:rsid w:val="00AD6CAF"/>
    <w:rsid w:val="00AD6F05"/>
    <w:rsid w:val="00AD73F7"/>
    <w:rsid w:val="00AD7955"/>
    <w:rsid w:val="00AD7B4A"/>
    <w:rsid w:val="00AE025D"/>
    <w:rsid w:val="00AE02EB"/>
    <w:rsid w:val="00AE08BA"/>
    <w:rsid w:val="00AE0A05"/>
    <w:rsid w:val="00AE174E"/>
    <w:rsid w:val="00AE1FAB"/>
    <w:rsid w:val="00AE2B23"/>
    <w:rsid w:val="00AE313A"/>
    <w:rsid w:val="00AE3AAD"/>
    <w:rsid w:val="00AE43DA"/>
    <w:rsid w:val="00AE4618"/>
    <w:rsid w:val="00AE46B1"/>
    <w:rsid w:val="00AE4806"/>
    <w:rsid w:val="00AE5381"/>
    <w:rsid w:val="00AE565D"/>
    <w:rsid w:val="00AE6406"/>
    <w:rsid w:val="00AF040A"/>
    <w:rsid w:val="00AF0558"/>
    <w:rsid w:val="00AF0EF9"/>
    <w:rsid w:val="00AF29D7"/>
    <w:rsid w:val="00AF3604"/>
    <w:rsid w:val="00AF3912"/>
    <w:rsid w:val="00AF3D83"/>
    <w:rsid w:val="00AF4527"/>
    <w:rsid w:val="00AF45EC"/>
    <w:rsid w:val="00AF5A3B"/>
    <w:rsid w:val="00AF66B9"/>
    <w:rsid w:val="00AF6B05"/>
    <w:rsid w:val="00AF7049"/>
    <w:rsid w:val="00AF70AC"/>
    <w:rsid w:val="00AF7528"/>
    <w:rsid w:val="00AF76EA"/>
    <w:rsid w:val="00AF799B"/>
    <w:rsid w:val="00B0035F"/>
    <w:rsid w:val="00B003B4"/>
    <w:rsid w:val="00B0158A"/>
    <w:rsid w:val="00B016F0"/>
    <w:rsid w:val="00B01918"/>
    <w:rsid w:val="00B01FA5"/>
    <w:rsid w:val="00B025AB"/>
    <w:rsid w:val="00B02778"/>
    <w:rsid w:val="00B03189"/>
    <w:rsid w:val="00B03190"/>
    <w:rsid w:val="00B0323B"/>
    <w:rsid w:val="00B0374B"/>
    <w:rsid w:val="00B044C6"/>
    <w:rsid w:val="00B04C71"/>
    <w:rsid w:val="00B04EFF"/>
    <w:rsid w:val="00B05168"/>
    <w:rsid w:val="00B0556A"/>
    <w:rsid w:val="00B05D3C"/>
    <w:rsid w:val="00B063F6"/>
    <w:rsid w:val="00B07325"/>
    <w:rsid w:val="00B07763"/>
    <w:rsid w:val="00B11016"/>
    <w:rsid w:val="00B11441"/>
    <w:rsid w:val="00B11453"/>
    <w:rsid w:val="00B11640"/>
    <w:rsid w:val="00B128DC"/>
    <w:rsid w:val="00B12AED"/>
    <w:rsid w:val="00B13551"/>
    <w:rsid w:val="00B135B7"/>
    <w:rsid w:val="00B13B3C"/>
    <w:rsid w:val="00B13E32"/>
    <w:rsid w:val="00B15904"/>
    <w:rsid w:val="00B15D1D"/>
    <w:rsid w:val="00B15E60"/>
    <w:rsid w:val="00B16093"/>
    <w:rsid w:val="00B16AA8"/>
    <w:rsid w:val="00B16E0E"/>
    <w:rsid w:val="00B16EFC"/>
    <w:rsid w:val="00B2180E"/>
    <w:rsid w:val="00B228F2"/>
    <w:rsid w:val="00B22AEA"/>
    <w:rsid w:val="00B23C2E"/>
    <w:rsid w:val="00B23D4B"/>
    <w:rsid w:val="00B24141"/>
    <w:rsid w:val="00B245A4"/>
    <w:rsid w:val="00B24B5F"/>
    <w:rsid w:val="00B24FA3"/>
    <w:rsid w:val="00B25427"/>
    <w:rsid w:val="00B259A1"/>
    <w:rsid w:val="00B26C4C"/>
    <w:rsid w:val="00B26E56"/>
    <w:rsid w:val="00B27208"/>
    <w:rsid w:val="00B3046F"/>
    <w:rsid w:val="00B32455"/>
    <w:rsid w:val="00B328DF"/>
    <w:rsid w:val="00B32BB2"/>
    <w:rsid w:val="00B333A4"/>
    <w:rsid w:val="00B336B3"/>
    <w:rsid w:val="00B338C7"/>
    <w:rsid w:val="00B33908"/>
    <w:rsid w:val="00B34317"/>
    <w:rsid w:val="00B373A8"/>
    <w:rsid w:val="00B40A84"/>
    <w:rsid w:val="00B40C81"/>
    <w:rsid w:val="00B4160E"/>
    <w:rsid w:val="00B43461"/>
    <w:rsid w:val="00B43973"/>
    <w:rsid w:val="00B43EB9"/>
    <w:rsid w:val="00B44DFE"/>
    <w:rsid w:val="00B45167"/>
    <w:rsid w:val="00B45660"/>
    <w:rsid w:val="00B458C9"/>
    <w:rsid w:val="00B462C3"/>
    <w:rsid w:val="00B50824"/>
    <w:rsid w:val="00B51126"/>
    <w:rsid w:val="00B513F7"/>
    <w:rsid w:val="00B516EB"/>
    <w:rsid w:val="00B5268B"/>
    <w:rsid w:val="00B53130"/>
    <w:rsid w:val="00B53B50"/>
    <w:rsid w:val="00B54077"/>
    <w:rsid w:val="00B54313"/>
    <w:rsid w:val="00B54F9B"/>
    <w:rsid w:val="00B558B2"/>
    <w:rsid w:val="00B560A7"/>
    <w:rsid w:val="00B56334"/>
    <w:rsid w:val="00B5689A"/>
    <w:rsid w:val="00B56EB9"/>
    <w:rsid w:val="00B57A60"/>
    <w:rsid w:val="00B57AE1"/>
    <w:rsid w:val="00B57D26"/>
    <w:rsid w:val="00B57D78"/>
    <w:rsid w:val="00B607A2"/>
    <w:rsid w:val="00B60903"/>
    <w:rsid w:val="00B6091D"/>
    <w:rsid w:val="00B60C17"/>
    <w:rsid w:val="00B60D79"/>
    <w:rsid w:val="00B6175C"/>
    <w:rsid w:val="00B61C66"/>
    <w:rsid w:val="00B61CBB"/>
    <w:rsid w:val="00B62C2E"/>
    <w:rsid w:val="00B632A2"/>
    <w:rsid w:val="00B63383"/>
    <w:rsid w:val="00B63A2B"/>
    <w:rsid w:val="00B6409F"/>
    <w:rsid w:val="00B64695"/>
    <w:rsid w:val="00B64C1B"/>
    <w:rsid w:val="00B65302"/>
    <w:rsid w:val="00B65527"/>
    <w:rsid w:val="00B656CD"/>
    <w:rsid w:val="00B65846"/>
    <w:rsid w:val="00B65906"/>
    <w:rsid w:val="00B66685"/>
    <w:rsid w:val="00B66E76"/>
    <w:rsid w:val="00B672DA"/>
    <w:rsid w:val="00B6798D"/>
    <w:rsid w:val="00B67D33"/>
    <w:rsid w:val="00B70913"/>
    <w:rsid w:val="00B70CCA"/>
    <w:rsid w:val="00B70D34"/>
    <w:rsid w:val="00B72490"/>
    <w:rsid w:val="00B724F5"/>
    <w:rsid w:val="00B730D6"/>
    <w:rsid w:val="00B74746"/>
    <w:rsid w:val="00B768BA"/>
    <w:rsid w:val="00B7713B"/>
    <w:rsid w:val="00B7742B"/>
    <w:rsid w:val="00B802DE"/>
    <w:rsid w:val="00B804C0"/>
    <w:rsid w:val="00B80527"/>
    <w:rsid w:val="00B80703"/>
    <w:rsid w:val="00B80F1E"/>
    <w:rsid w:val="00B814BA"/>
    <w:rsid w:val="00B81922"/>
    <w:rsid w:val="00B82096"/>
    <w:rsid w:val="00B8391F"/>
    <w:rsid w:val="00B84773"/>
    <w:rsid w:val="00B84ADB"/>
    <w:rsid w:val="00B84DFB"/>
    <w:rsid w:val="00B85001"/>
    <w:rsid w:val="00B860C7"/>
    <w:rsid w:val="00B86B18"/>
    <w:rsid w:val="00B87A0C"/>
    <w:rsid w:val="00B900D6"/>
    <w:rsid w:val="00B90240"/>
    <w:rsid w:val="00B9158A"/>
    <w:rsid w:val="00B9161B"/>
    <w:rsid w:val="00B925B6"/>
    <w:rsid w:val="00B92DC7"/>
    <w:rsid w:val="00B93B5A"/>
    <w:rsid w:val="00B93C2F"/>
    <w:rsid w:val="00B93E4F"/>
    <w:rsid w:val="00B9418E"/>
    <w:rsid w:val="00B941C1"/>
    <w:rsid w:val="00B947CF"/>
    <w:rsid w:val="00B954CE"/>
    <w:rsid w:val="00B9569A"/>
    <w:rsid w:val="00B95CF3"/>
    <w:rsid w:val="00B96265"/>
    <w:rsid w:val="00B9685B"/>
    <w:rsid w:val="00B971EC"/>
    <w:rsid w:val="00BA0C89"/>
    <w:rsid w:val="00BA3C24"/>
    <w:rsid w:val="00BA3F2A"/>
    <w:rsid w:val="00BA42C9"/>
    <w:rsid w:val="00BA43A7"/>
    <w:rsid w:val="00BA443D"/>
    <w:rsid w:val="00BA490D"/>
    <w:rsid w:val="00BA5621"/>
    <w:rsid w:val="00BA56C3"/>
    <w:rsid w:val="00BA6252"/>
    <w:rsid w:val="00BA6A60"/>
    <w:rsid w:val="00BA6FB2"/>
    <w:rsid w:val="00BA712F"/>
    <w:rsid w:val="00BA71BC"/>
    <w:rsid w:val="00BA75A4"/>
    <w:rsid w:val="00BA7857"/>
    <w:rsid w:val="00BA79CE"/>
    <w:rsid w:val="00BA79D5"/>
    <w:rsid w:val="00BA7F13"/>
    <w:rsid w:val="00BB0273"/>
    <w:rsid w:val="00BB095D"/>
    <w:rsid w:val="00BB0C8A"/>
    <w:rsid w:val="00BB1633"/>
    <w:rsid w:val="00BB2355"/>
    <w:rsid w:val="00BB3110"/>
    <w:rsid w:val="00BB3D5A"/>
    <w:rsid w:val="00BB4143"/>
    <w:rsid w:val="00BB471B"/>
    <w:rsid w:val="00BB4AD3"/>
    <w:rsid w:val="00BB4DEB"/>
    <w:rsid w:val="00BB5893"/>
    <w:rsid w:val="00BB5A5E"/>
    <w:rsid w:val="00BB64E4"/>
    <w:rsid w:val="00BB6C46"/>
    <w:rsid w:val="00BB6C47"/>
    <w:rsid w:val="00BC0F44"/>
    <w:rsid w:val="00BC17CF"/>
    <w:rsid w:val="00BC24F5"/>
    <w:rsid w:val="00BC2D6A"/>
    <w:rsid w:val="00BC32F8"/>
    <w:rsid w:val="00BC352C"/>
    <w:rsid w:val="00BC3919"/>
    <w:rsid w:val="00BC3CEF"/>
    <w:rsid w:val="00BC52E6"/>
    <w:rsid w:val="00BC5E7A"/>
    <w:rsid w:val="00BC64D2"/>
    <w:rsid w:val="00BC6A89"/>
    <w:rsid w:val="00BC6BAB"/>
    <w:rsid w:val="00BC7278"/>
    <w:rsid w:val="00BC7684"/>
    <w:rsid w:val="00BC776C"/>
    <w:rsid w:val="00BC7E0D"/>
    <w:rsid w:val="00BD043B"/>
    <w:rsid w:val="00BD08B5"/>
    <w:rsid w:val="00BD1FBC"/>
    <w:rsid w:val="00BD2232"/>
    <w:rsid w:val="00BD2B01"/>
    <w:rsid w:val="00BD34A9"/>
    <w:rsid w:val="00BD385E"/>
    <w:rsid w:val="00BD3F52"/>
    <w:rsid w:val="00BD4861"/>
    <w:rsid w:val="00BD4E81"/>
    <w:rsid w:val="00BD58FD"/>
    <w:rsid w:val="00BD6135"/>
    <w:rsid w:val="00BD6A8A"/>
    <w:rsid w:val="00BE0114"/>
    <w:rsid w:val="00BE0E4B"/>
    <w:rsid w:val="00BE17D7"/>
    <w:rsid w:val="00BE222A"/>
    <w:rsid w:val="00BE370C"/>
    <w:rsid w:val="00BE4597"/>
    <w:rsid w:val="00BE4829"/>
    <w:rsid w:val="00BE5DCB"/>
    <w:rsid w:val="00BE6025"/>
    <w:rsid w:val="00BE69FB"/>
    <w:rsid w:val="00BE74B6"/>
    <w:rsid w:val="00BE77F5"/>
    <w:rsid w:val="00BE7B28"/>
    <w:rsid w:val="00BF002D"/>
    <w:rsid w:val="00BF0437"/>
    <w:rsid w:val="00BF0A74"/>
    <w:rsid w:val="00BF1248"/>
    <w:rsid w:val="00BF1829"/>
    <w:rsid w:val="00BF297B"/>
    <w:rsid w:val="00BF2F01"/>
    <w:rsid w:val="00BF303E"/>
    <w:rsid w:val="00BF33EB"/>
    <w:rsid w:val="00BF3ED1"/>
    <w:rsid w:val="00BF4B84"/>
    <w:rsid w:val="00BF4D07"/>
    <w:rsid w:val="00BF5596"/>
    <w:rsid w:val="00BF6A3B"/>
    <w:rsid w:val="00BF6F77"/>
    <w:rsid w:val="00BF72FB"/>
    <w:rsid w:val="00C0017C"/>
    <w:rsid w:val="00C0035B"/>
    <w:rsid w:val="00C00902"/>
    <w:rsid w:val="00C00949"/>
    <w:rsid w:val="00C00D45"/>
    <w:rsid w:val="00C0135F"/>
    <w:rsid w:val="00C014EB"/>
    <w:rsid w:val="00C01856"/>
    <w:rsid w:val="00C01B3E"/>
    <w:rsid w:val="00C02293"/>
    <w:rsid w:val="00C023A9"/>
    <w:rsid w:val="00C029CD"/>
    <w:rsid w:val="00C03064"/>
    <w:rsid w:val="00C04676"/>
    <w:rsid w:val="00C04F63"/>
    <w:rsid w:val="00C05251"/>
    <w:rsid w:val="00C055E7"/>
    <w:rsid w:val="00C059F0"/>
    <w:rsid w:val="00C061EF"/>
    <w:rsid w:val="00C06799"/>
    <w:rsid w:val="00C070E3"/>
    <w:rsid w:val="00C07377"/>
    <w:rsid w:val="00C074B3"/>
    <w:rsid w:val="00C07E37"/>
    <w:rsid w:val="00C07ED8"/>
    <w:rsid w:val="00C1049A"/>
    <w:rsid w:val="00C110C4"/>
    <w:rsid w:val="00C11CE8"/>
    <w:rsid w:val="00C11D15"/>
    <w:rsid w:val="00C1259A"/>
    <w:rsid w:val="00C1317F"/>
    <w:rsid w:val="00C137A1"/>
    <w:rsid w:val="00C13DAD"/>
    <w:rsid w:val="00C1465B"/>
    <w:rsid w:val="00C15AB5"/>
    <w:rsid w:val="00C15FA7"/>
    <w:rsid w:val="00C1608F"/>
    <w:rsid w:val="00C16623"/>
    <w:rsid w:val="00C172CF"/>
    <w:rsid w:val="00C17813"/>
    <w:rsid w:val="00C17B03"/>
    <w:rsid w:val="00C200FB"/>
    <w:rsid w:val="00C2014B"/>
    <w:rsid w:val="00C20555"/>
    <w:rsid w:val="00C20D11"/>
    <w:rsid w:val="00C2132B"/>
    <w:rsid w:val="00C21765"/>
    <w:rsid w:val="00C21E86"/>
    <w:rsid w:val="00C22C45"/>
    <w:rsid w:val="00C2353C"/>
    <w:rsid w:val="00C240E4"/>
    <w:rsid w:val="00C2422D"/>
    <w:rsid w:val="00C242DE"/>
    <w:rsid w:val="00C24859"/>
    <w:rsid w:val="00C25A53"/>
    <w:rsid w:val="00C26C26"/>
    <w:rsid w:val="00C278FA"/>
    <w:rsid w:val="00C3032C"/>
    <w:rsid w:val="00C305A5"/>
    <w:rsid w:val="00C30608"/>
    <w:rsid w:val="00C30BD6"/>
    <w:rsid w:val="00C3203E"/>
    <w:rsid w:val="00C33137"/>
    <w:rsid w:val="00C33550"/>
    <w:rsid w:val="00C33963"/>
    <w:rsid w:val="00C3443C"/>
    <w:rsid w:val="00C345CC"/>
    <w:rsid w:val="00C3558F"/>
    <w:rsid w:val="00C359D3"/>
    <w:rsid w:val="00C35F2A"/>
    <w:rsid w:val="00C36226"/>
    <w:rsid w:val="00C36ACF"/>
    <w:rsid w:val="00C36E52"/>
    <w:rsid w:val="00C400F9"/>
    <w:rsid w:val="00C4019D"/>
    <w:rsid w:val="00C41546"/>
    <w:rsid w:val="00C41752"/>
    <w:rsid w:val="00C41984"/>
    <w:rsid w:val="00C42294"/>
    <w:rsid w:val="00C4261A"/>
    <w:rsid w:val="00C43278"/>
    <w:rsid w:val="00C4339F"/>
    <w:rsid w:val="00C43968"/>
    <w:rsid w:val="00C43AC3"/>
    <w:rsid w:val="00C445F6"/>
    <w:rsid w:val="00C44E00"/>
    <w:rsid w:val="00C45143"/>
    <w:rsid w:val="00C451D0"/>
    <w:rsid w:val="00C45D07"/>
    <w:rsid w:val="00C45F88"/>
    <w:rsid w:val="00C4645B"/>
    <w:rsid w:val="00C474F1"/>
    <w:rsid w:val="00C4772F"/>
    <w:rsid w:val="00C477D3"/>
    <w:rsid w:val="00C47D2F"/>
    <w:rsid w:val="00C51251"/>
    <w:rsid w:val="00C51469"/>
    <w:rsid w:val="00C52832"/>
    <w:rsid w:val="00C52C4E"/>
    <w:rsid w:val="00C52F88"/>
    <w:rsid w:val="00C53954"/>
    <w:rsid w:val="00C53D4E"/>
    <w:rsid w:val="00C5489C"/>
    <w:rsid w:val="00C5496F"/>
    <w:rsid w:val="00C549BB"/>
    <w:rsid w:val="00C54B4D"/>
    <w:rsid w:val="00C552B6"/>
    <w:rsid w:val="00C555CF"/>
    <w:rsid w:val="00C56802"/>
    <w:rsid w:val="00C569F4"/>
    <w:rsid w:val="00C56EDE"/>
    <w:rsid w:val="00C57473"/>
    <w:rsid w:val="00C578A5"/>
    <w:rsid w:val="00C57E79"/>
    <w:rsid w:val="00C601B8"/>
    <w:rsid w:val="00C6031A"/>
    <w:rsid w:val="00C60B5E"/>
    <w:rsid w:val="00C610DC"/>
    <w:rsid w:val="00C61297"/>
    <w:rsid w:val="00C61631"/>
    <w:rsid w:val="00C6265F"/>
    <w:rsid w:val="00C62681"/>
    <w:rsid w:val="00C629AC"/>
    <w:rsid w:val="00C6381F"/>
    <w:rsid w:val="00C63864"/>
    <w:rsid w:val="00C63A52"/>
    <w:rsid w:val="00C63D17"/>
    <w:rsid w:val="00C63E68"/>
    <w:rsid w:val="00C63F31"/>
    <w:rsid w:val="00C640A2"/>
    <w:rsid w:val="00C64C98"/>
    <w:rsid w:val="00C66445"/>
    <w:rsid w:val="00C66F0A"/>
    <w:rsid w:val="00C66FE6"/>
    <w:rsid w:val="00C67377"/>
    <w:rsid w:val="00C67917"/>
    <w:rsid w:val="00C67F9E"/>
    <w:rsid w:val="00C70249"/>
    <w:rsid w:val="00C703B3"/>
    <w:rsid w:val="00C70877"/>
    <w:rsid w:val="00C70AA3"/>
    <w:rsid w:val="00C70DD4"/>
    <w:rsid w:val="00C70F16"/>
    <w:rsid w:val="00C724F0"/>
    <w:rsid w:val="00C727D4"/>
    <w:rsid w:val="00C729CD"/>
    <w:rsid w:val="00C73501"/>
    <w:rsid w:val="00C7359F"/>
    <w:rsid w:val="00C735A0"/>
    <w:rsid w:val="00C7360C"/>
    <w:rsid w:val="00C73A5C"/>
    <w:rsid w:val="00C74218"/>
    <w:rsid w:val="00C753D4"/>
    <w:rsid w:val="00C75853"/>
    <w:rsid w:val="00C76382"/>
    <w:rsid w:val="00C76427"/>
    <w:rsid w:val="00C769FB"/>
    <w:rsid w:val="00C77420"/>
    <w:rsid w:val="00C77C5D"/>
    <w:rsid w:val="00C77F59"/>
    <w:rsid w:val="00C800A8"/>
    <w:rsid w:val="00C8026E"/>
    <w:rsid w:val="00C806CE"/>
    <w:rsid w:val="00C811B8"/>
    <w:rsid w:val="00C81713"/>
    <w:rsid w:val="00C819F1"/>
    <w:rsid w:val="00C82130"/>
    <w:rsid w:val="00C82E7A"/>
    <w:rsid w:val="00C83132"/>
    <w:rsid w:val="00C83893"/>
    <w:rsid w:val="00C838EC"/>
    <w:rsid w:val="00C839F1"/>
    <w:rsid w:val="00C83E56"/>
    <w:rsid w:val="00C84216"/>
    <w:rsid w:val="00C84C05"/>
    <w:rsid w:val="00C84CBF"/>
    <w:rsid w:val="00C850C5"/>
    <w:rsid w:val="00C85300"/>
    <w:rsid w:val="00C86524"/>
    <w:rsid w:val="00C86531"/>
    <w:rsid w:val="00C87B53"/>
    <w:rsid w:val="00C90659"/>
    <w:rsid w:val="00C9069A"/>
    <w:rsid w:val="00C90B20"/>
    <w:rsid w:val="00C9109D"/>
    <w:rsid w:val="00C91EEE"/>
    <w:rsid w:val="00C92617"/>
    <w:rsid w:val="00C92C36"/>
    <w:rsid w:val="00C934C5"/>
    <w:rsid w:val="00C944F0"/>
    <w:rsid w:val="00C95242"/>
    <w:rsid w:val="00C9524E"/>
    <w:rsid w:val="00C9544D"/>
    <w:rsid w:val="00C96452"/>
    <w:rsid w:val="00C96C18"/>
    <w:rsid w:val="00CA04A5"/>
    <w:rsid w:val="00CA1180"/>
    <w:rsid w:val="00CA1798"/>
    <w:rsid w:val="00CA267D"/>
    <w:rsid w:val="00CA28D4"/>
    <w:rsid w:val="00CA2A97"/>
    <w:rsid w:val="00CA421A"/>
    <w:rsid w:val="00CA42B0"/>
    <w:rsid w:val="00CA5529"/>
    <w:rsid w:val="00CA5A2C"/>
    <w:rsid w:val="00CA60D2"/>
    <w:rsid w:val="00CA619E"/>
    <w:rsid w:val="00CA6703"/>
    <w:rsid w:val="00CA6BE9"/>
    <w:rsid w:val="00CA6DC9"/>
    <w:rsid w:val="00CA6F43"/>
    <w:rsid w:val="00CA7911"/>
    <w:rsid w:val="00CA79A5"/>
    <w:rsid w:val="00CA7CD5"/>
    <w:rsid w:val="00CB0083"/>
    <w:rsid w:val="00CB06C4"/>
    <w:rsid w:val="00CB0967"/>
    <w:rsid w:val="00CB16E0"/>
    <w:rsid w:val="00CB2E5B"/>
    <w:rsid w:val="00CB339F"/>
    <w:rsid w:val="00CB355A"/>
    <w:rsid w:val="00CB369A"/>
    <w:rsid w:val="00CB3839"/>
    <w:rsid w:val="00CB3928"/>
    <w:rsid w:val="00CB52DE"/>
    <w:rsid w:val="00CB5C12"/>
    <w:rsid w:val="00CB5CFD"/>
    <w:rsid w:val="00CB5F0A"/>
    <w:rsid w:val="00CB5F42"/>
    <w:rsid w:val="00CB6CA7"/>
    <w:rsid w:val="00CB6F13"/>
    <w:rsid w:val="00CB72A2"/>
    <w:rsid w:val="00CB73F0"/>
    <w:rsid w:val="00CB76AD"/>
    <w:rsid w:val="00CB794B"/>
    <w:rsid w:val="00CC0253"/>
    <w:rsid w:val="00CC0EB2"/>
    <w:rsid w:val="00CC130A"/>
    <w:rsid w:val="00CC15DE"/>
    <w:rsid w:val="00CC1677"/>
    <w:rsid w:val="00CC1929"/>
    <w:rsid w:val="00CC1A81"/>
    <w:rsid w:val="00CC3B5A"/>
    <w:rsid w:val="00CC40CB"/>
    <w:rsid w:val="00CC4CA8"/>
    <w:rsid w:val="00CC5673"/>
    <w:rsid w:val="00CC5A11"/>
    <w:rsid w:val="00CC6C49"/>
    <w:rsid w:val="00CC7A23"/>
    <w:rsid w:val="00CD05EC"/>
    <w:rsid w:val="00CD09F9"/>
    <w:rsid w:val="00CD284E"/>
    <w:rsid w:val="00CD2C55"/>
    <w:rsid w:val="00CD356B"/>
    <w:rsid w:val="00CD3F0B"/>
    <w:rsid w:val="00CD482A"/>
    <w:rsid w:val="00CD4ECD"/>
    <w:rsid w:val="00CD5369"/>
    <w:rsid w:val="00CD599E"/>
    <w:rsid w:val="00CD5B6E"/>
    <w:rsid w:val="00CD6758"/>
    <w:rsid w:val="00CD7844"/>
    <w:rsid w:val="00CE0356"/>
    <w:rsid w:val="00CE0896"/>
    <w:rsid w:val="00CE0BA3"/>
    <w:rsid w:val="00CE20E0"/>
    <w:rsid w:val="00CE2CFE"/>
    <w:rsid w:val="00CE2DB0"/>
    <w:rsid w:val="00CE2E09"/>
    <w:rsid w:val="00CE3C14"/>
    <w:rsid w:val="00CE41F4"/>
    <w:rsid w:val="00CE506A"/>
    <w:rsid w:val="00CE5543"/>
    <w:rsid w:val="00CE6773"/>
    <w:rsid w:val="00CE6A9D"/>
    <w:rsid w:val="00CE6B07"/>
    <w:rsid w:val="00CE6B84"/>
    <w:rsid w:val="00CE6F34"/>
    <w:rsid w:val="00CE738B"/>
    <w:rsid w:val="00CE7540"/>
    <w:rsid w:val="00CF05F2"/>
    <w:rsid w:val="00CF071E"/>
    <w:rsid w:val="00CF16B7"/>
    <w:rsid w:val="00CF1A4D"/>
    <w:rsid w:val="00CF2E01"/>
    <w:rsid w:val="00CF2F02"/>
    <w:rsid w:val="00CF314E"/>
    <w:rsid w:val="00CF3551"/>
    <w:rsid w:val="00CF4ABE"/>
    <w:rsid w:val="00CF4C4C"/>
    <w:rsid w:val="00CF4DAD"/>
    <w:rsid w:val="00CF653E"/>
    <w:rsid w:val="00CF7028"/>
    <w:rsid w:val="00CF7832"/>
    <w:rsid w:val="00CF7F12"/>
    <w:rsid w:val="00CF7FD9"/>
    <w:rsid w:val="00D001BB"/>
    <w:rsid w:val="00D0123E"/>
    <w:rsid w:val="00D01618"/>
    <w:rsid w:val="00D0162F"/>
    <w:rsid w:val="00D0269C"/>
    <w:rsid w:val="00D02C93"/>
    <w:rsid w:val="00D02E10"/>
    <w:rsid w:val="00D03240"/>
    <w:rsid w:val="00D03C73"/>
    <w:rsid w:val="00D03F9D"/>
    <w:rsid w:val="00D0470C"/>
    <w:rsid w:val="00D047EE"/>
    <w:rsid w:val="00D04A03"/>
    <w:rsid w:val="00D04C04"/>
    <w:rsid w:val="00D04FE1"/>
    <w:rsid w:val="00D054D9"/>
    <w:rsid w:val="00D05700"/>
    <w:rsid w:val="00D069A2"/>
    <w:rsid w:val="00D07A80"/>
    <w:rsid w:val="00D07F47"/>
    <w:rsid w:val="00D10083"/>
    <w:rsid w:val="00D1061B"/>
    <w:rsid w:val="00D121F1"/>
    <w:rsid w:val="00D12A2D"/>
    <w:rsid w:val="00D132DC"/>
    <w:rsid w:val="00D1373B"/>
    <w:rsid w:val="00D13D1F"/>
    <w:rsid w:val="00D14892"/>
    <w:rsid w:val="00D14BB1"/>
    <w:rsid w:val="00D151D2"/>
    <w:rsid w:val="00D16A20"/>
    <w:rsid w:val="00D16DA7"/>
    <w:rsid w:val="00D16E00"/>
    <w:rsid w:val="00D20628"/>
    <w:rsid w:val="00D20795"/>
    <w:rsid w:val="00D20A2B"/>
    <w:rsid w:val="00D20B1D"/>
    <w:rsid w:val="00D2131D"/>
    <w:rsid w:val="00D21BE9"/>
    <w:rsid w:val="00D21C78"/>
    <w:rsid w:val="00D22163"/>
    <w:rsid w:val="00D221DA"/>
    <w:rsid w:val="00D2237C"/>
    <w:rsid w:val="00D22586"/>
    <w:rsid w:val="00D24DDB"/>
    <w:rsid w:val="00D25999"/>
    <w:rsid w:val="00D2614F"/>
    <w:rsid w:val="00D2753D"/>
    <w:rsid w:val="00D27C86"/>
    <w:rsid w:val="00D27D1F"/>
    <w:rsid w:val="00D3077F"/>
    <w:rsid w:val="00D30BBC"/>
    <w:rsid w:val="00D31586"/>
    <w:rsid w:val="00D3173D"/>
    <w:rsid w:val="00D31C3F"/>
    <w:rsid w:val="00D31F84"/>
    <w:rsid w:val="00D32177"/>
    <w:rsid w:val="00D32DFD"/>
    <w:rsid w:val="00D33E09"/>
    <w:rsid w:val="00D34A8A"/>
    <w:rsid w:val="00D34C1D"/>
    <w:rsid w:val="00D36955"/>
    <w:rsid w:val="00D37458"/>
    <w:rsid w:val="00D37CBA"/>
    <w:rsid w:val="00D37D33"/>
    <w:rsid w:val="00D407B9"/>
    <w:rsid w:val="00D40EC6"/>
    <w:rsid w:val="00D4194F"/>
    <w:rsid w:val="00D41F0D"/>
    <w:rsid w:val="00D42061"/>
    <w:rsid w:val="00D42F2F"/>
    <w:rsid w:val="00D449E6"/>
    <w:rsid w:val="00D45472"/>
    <w:rsid w:val="00D45650"/>
    <w:rsid w:val="00D46979"/>
    <w:rsid w:val="00D46B7C"/>
    <w:rsid w:val="00D46C9A"/>
    <w:rsid w:val="00D471BB"/>
    <w:rsid w:val="00D47A2A"/>
    <w:rsid w:val="00D50062"/>
    <w:rsid w:val="00D5026B"/>
    <w:rsid w:val="00D50370"/>
    <w:rsid w:val="00D50428"/>
    <w:rsid w:val="00D5104F"/>
    <w:rsid w:val="00D51482"/>
    <w:rsid w:val="00D51659"/>
    <w:rsid w:val="00D519AC"/>
    <w:rsid w:val="00D51C19"/>
    <w:rsid w:val="00D51E01"/>
    <w:rsid w:val="00D5205E"/>
    <w:rsid w:val="00D52462"/>
    <w:rsid w:val="00D529D0"/>
    <w:rsid w:val="00D52A4A"/>
    <w:rsid w:val="00D53AA5"/>
    <w:rsid w:val="00D55482"/>
    <w:rsid w:val="00D555EE"/>
    <w:rsid w:val="00D569D6"/>
    <w:rsid w:val="00D56C43"/>
    <w:rsid w:val="00D57038"/>
    <w:rsid w:val="00D57AA1"/>
    <w:rsid w:val="00D57C35"/>
    <w:rsid w:val="00D6218A"/>
    <w:rsid w:val="00D62A9A"/>
    <w:rsid w:val="00D62CC2"/>
    <w:rsid w:val="00D63451"/>
    <w:rsid w:val="00D637E7"/>
    <w:rsid w:val="00D6412F"/>
    <w:rsid w:val="00D645E2"/>
    <w:rsid w:val="00D64DC9"/>
    <w:rsid w:val="00D6501D"/>
    <w:rsid w:val="00D65520"/>
    <w:rsid w:val="00D657A1"/>
    <w:rsid w:val="00D65F20"/>
    <w:rsid w:val="00D66563"/>
    <w:rsid w:val="00D67481"/>
    <w:rsid w:val="00D675DC"/>
    <w:rsid w:val="00D67735"/>
    <w:rsid w:val="00D70088"/>
    <w:rsid w:val="00D70322"/>
    <w:rsid w:val="00D70559"/>
    <w:rsid w:val="00D70C22"/>
    <w:rsid w:val="00D71133"/>
    <w:rsid w:val="00D711CD"/>
    <w:rsid w:val="00D71F8C"/>
    <w:rsid w:val="00D7240B"/>
    <w:rsid w:val="00D727B6"/>
    <w:rsid w:val="00D72DCF"/>
    <w:rsid w:val="00D738FD"/>
    <w:rsid w:val="00D74409"/>
    <w:rsid w:val="00D7577D"/>
    <w:rsid w:val="00D7579E"/>
    <w:rsid w:val="00D758DF"/>
    <w:rsid w:val="00D76D49"/>
    <w:rsid w:val="00D77583"/>
    <w:rsid w:val="00D77980"/>
    <w:rsid w:val="00D809AB"/>
    <w:rsid w:val="00D818FF"/>
    <w:rsid w:val="00D81CC3"/>
    <w:rsid w:val="00D81EE3"/>
    <w:rsid w:val="00D81F10"/>
    <w:rsid w:val="00D821E4"/>
    <w:rsid w:val="00D827C1"/>
    <w:rsid w:val="00D82E60"/>
    <w:rsid w:val="00D82F8B"/>
    <w:rsid w:val="00D83200"/>
    <w:rsid w:val="00D83A2A"/>
    <w:rsid w:val="00D83B41"/>
    <w:rsid w:val="00D840CD"/>
    <w:rsid w:val="00D844DF"/>
    <w:rsid w:val="00D84DCD"/>
    <w:rsid w:val="00D85395"/>
    <w:rsid w:val="00D8546C"/>
    <w:rsid w:val="00D85516"/>
    <w:rsid w:val="00D85E9D"/>
    <w:rsid w:val="00D86DCE"/>
    <w:rsid w:val="00D87544"/>
    <w:rsid w:val="00D87EED"/>
    <w:rsid w:val="00D900C5"/>
    <w:rsid w:val="00D90B16"/>
    <w:rsid w:val="00D90B7F"/>
    <w:rsid w:val="00D915C8"/>
    <w:rsid w:val="00D91C4F"/>
    <w:rsid w:val="00D91E43"/>
    <w:rsid w:val="00D921C9"/>
    <w:rsid w:val="00D9298F"/>
    <w:rsid w:val="00D929C0"/>
    <w:rsid w:val="00D92F2A"/>
    <w:rsid w:val="00D93377"/>
    <w:rsid w:val="00D93844"/>
    <w:rsid w:val="00D95EB2"/>
    <w:rsid w:val="00D965E0"/>
    <w:rsid w:val="00D96D2B"/>
    <w:rsid w:val="00D97ADE"/>
    <w:rsid w:val="00D97EDA"/>
    <w:rsid w:val="00DA0891"/>
    <w:rsid w:val="00DA174C"/>
    <w:rsid w:val="00DA18E0"/>
    <w:rsid w:val="00DA1AE0"/>
    <w:rsid w:val="00DA2082"/>
    <w:rsid w:val="00DA249A"/>
    <w:rsid w:val="00DA279F"/>
    <w:rsid w:val="00DA2E22"/>
    <w:rsid w:val="00DA300F"/>
    <w:rsid w:val="00DA3437"/>
    <w:rsid w:val="00DA3652"/>
    <w:rsid w:val="00DA36D7"/>
    <w:rsid w:val="00DA42C0"/>
    <w:rsid w:val="00DA4612"/>
    <w:rsid w:val="00DA55F8"/>
    <w:rsid w:val="00DA6A5E"/>
    <w:rsid w:val="00DA72AA"/>
    <w:rsid w:val="00DA73E1"/>
    <w:rsid w:val="00DB0A1F"/>
    <w:rsid w:val="00DB0D26"/>
    <w:rsid w:val="00DB1370"/>
    <w:rsid w:val="00DB1650"/>
    <w:rsid w:val="00DB1856"/>
    <w:rsid w:val="00DB1E85"/>
    <w:rsid w:val="00DB289D"/>
    <w:rsid w:val="00DB2B20"/>
    <w:rsid w:val="00DB2CA0"/>
    <w:rsid w:val="00DB366B"/>
    <w:rsid w:val="00DB3FAC"/>
    <w:rsid w:val="00DB430B"/>
    <w:rsid w:val="00DB5070"/>
    <w:rsid w:val="00DB591A"/>
    <w:rsid w:val="00DB6344"/>
    <w:rsid w:val="00DB6B08"/>
    <w:rsid w:val="00DB76CD"/>
    <w:rsid w:val="00DB77A4"/>
    <w:rsid w:val="00DC098C"/>
    <w:rsid w:val="00DC13CA"/>
    <w:rsid w:val="00DC1B8D"/>
    <w:rsid w:val="00DC21ED"/>
    <w:rsid w:val="00DC2A92"/>
    <w:rsid w:val="00DC3562"/>
    <w:rsid w:val="00DC3572"/>
    <w:rsid w:val="00DC3A94"/>
    <w:rsid w:val="00DC3B9A"/>
    <w:rsid w:val="00DC413A"/>
    <w:rsid w:val="00DC52C4"/>
    <w:rsid w:val="00DC6451"/>
    <w:rsid w:val="00DC7607"/>
    <w:rsid w:val="00DC7F5C"/>
    <w:rsid w:val="00DD07A5"/>
    <w:rsid w:val="00DD0891"/>
    <w:rsid w:val="00DD1266"/>
    <w:rsid w:val="00DD2DDB"/>
    <w:rsid w:val="00DD2DE1"/>
    <w:rsid w:val="00DD30C4"/>
    <w:rsid w:val="00DD30EB"/>
    <w:rsid w:val="00DD3609"/>
    <w:rsid w:val="00DD36DF"/>
    <w:rsid w:val="00DD434C"/>
    <w:rsid w:val="00DD4C43"/>
    <w:rsid w:val="00DD5DDF"/>
    <w:rsid w:val="00DD639A"/>
    <w:rsid w:val="00DD7209"/>
    <w:rsid w:val="00DD7223"/>
    <w:rsid w:val="00DD7345"/>
    <w:rsid w:val="00DD7898"/>
    <w:rsid w:val="00DE0D32"/>
    <w:rsid w:val="00DE1264"/>
    <w:rsid w:val="00DE1424"/>
    <w:rsid w:val="00DE1465"/>
    <w:rsid w:val="00DE1E4C"/>
    <w:rsid w:val="00DE2194"/>
    <w:rsid w:val="00DE2B88"/>
    <w:rsid w:val="00DE2F53"/>
    <w:rsid w:val="00DE2FA6"/>
    <w:rsid w:val="00DE4691"/>
    <w:rsid w:val="00DE4E63"/>
    <w:rsid w:val="00DE5A30"/>
    <w:rsid w:val="00DE5F6F"/>
    <w:rsid w:val="00DE675F"/>
    <w:rsid w:val="00DE6989"/>
    <w:rsid w:val="00DE6A8F"/>
    <w:rsid w:val="00DE6F7B"/>
    <w:rsid w:val="00DE78A3"/>
    <w:rsid w:val="00DF0063"/>
    <w:rsid w:val="00DF0718"/>
    <w:rsid w:val="00DF1AF5"/>
    <w:rsid w:val="00DF1BA8"/>
    <w:rsid w:val="00DF2053"/>
    <w:rsid w:val="00DF2A8B"/>
    <w:rsid w:val="00DF4870"/>
    <w:rsid w:val="00DF4D9B"/>
    <w:rsid w:val="00DF6200"/>
    <w:rsid w:val="00DF62D4"/>
    <w:rsid w:val="00DF64AF"/>
    <w:rsid w:val="00DF6D1A"/>
    <w:rsid w:val="00DF75F3"/>
    <w:rsid w:val="00DF76B0"/>
    <w:rsid w:val="00DF7F06"/>
    <w:rsid w:val="00DF7FF2"/>
    <w:rsid w:val="00E00095"/>
    <w:rsid w:val="00E0019D"/>
    <w:rsid w:val="00E00564"/>
    <w:rsid w:val="00E006DA"/>
    <w:rsid w:val="00E0095B"/>
    <w:rsid w:val="00E00B38"/>
    <w:rsid w:val="00E00F75"/>
    <w:rsid w:val="00E02A4E"/>
    <w:rsid w:val="00E030EF"/>
    <w:rsid w:val="00E03B41"/>
    <w:rsid w:val="00E03C51"/>
    <w:rsid w:val="00E03DCC"/>
    <w:rsid w:val="00E04D17"/>
    <w:rsid w:val="00E056FD"/>
    <w:rsid w:val="00E063DF"/>
    <w:rsid w:val="00E06738"/>
    <w:rsid w:val="00E06E5A"/>
    <w:rsid w:val="00E0788F"/>
    <w:rsid w:val="00E07D74"/>
    <w:rsid w:val="00E10583"/>
    <w:rsid w:val="00E128EF"/>
    <w:rsid w:val="00E12A77"/>
    <w:rsid w:val="00E12C97"/>
    <w:rsid w:val="00E13135"/>
    <w:rsid w:val="00E1349E"/>
    <w:rsid w:val="00E13DEF"/>
    <w:rsid w:val="00E14C54"/>
    <w:rsid w:val="00E14CE0"/>
    <w:rsid w:val="00E1570C"/>
    <w:rsid w:val="00E16B53"/>
    <w:rsid w:val="00E211A0"/>
    <w:rsid w:val="00E21A06"/>
    <w:rsid w:val="00E22BA2"/>
    <w:rsid w:val="00E2328C"/>
    <w:rsid w:val="00E232AA"/>
    <w:rsid w:val="00E245CA"/>
    <w:rsid w:val="00E249BD"/>
    <w:rsid w:val="00E25039"/>
    <w:rsid w:val="00E25587"/>
    <w:rsid w:val="00E25881"/>
    <w:rsid w:val="00E26A3B"/>
    <w:rsid w:val="00E27D21"/>
    <w:rsid w:val="00E311CF"/>
    <w:rsid w:val="00E315F5"/>
    <w:rsid w:val="00E317B7"/>
    <w:rsid w:val="00E31FB7"/>
    <w:rsid w:val="00E334BB"/>
    <w:rsid w:val="00E35362"/>
    <w:rsid w:val="00E3639A"/>
    <w:rsid w:val="00E3644F"/>
    <w:rsid w:val="00E36832"/>
    <w:rsid w:val="00E37868"/>
    <w:rsid w:val="00E37AAC"/>
    <w:rsid w:val="00E4016A"/>
    <w:rsid w:val="00E40C98"/>
    <w:rsid w:val="00E40CB7"/>
    <w:rsid w:val="00E41427"/>
    <w:rsid w:val="00E4165F"/>
    <w:rsid w:val="00E41F70"/>
    <w:rsid w:val="00E4220B"/>
    <w:rsid w:val="00E428F1"/>
    <w:rsid w:val="00E449F8"/>
    <w:rsid w:val="00E44F4F"/>
    <w:rsid w:val="00E45EB6"/>
    <w:rsid w:val="00E45FED"/>
    <w:rsid w:val="00E46043"/>
    <w:rsid w:val="00E46103"/>
    <w:rsid w:val="00E4629B"/>
    <w:rsid w:val="00E468D2"/>
    <w:rsid w:val="00E46F8E"/>
    <w:rsid w:val="00E502B0"/>
    <w:rsid w:val="00E50834"/>
    <w:rsid w:val="00E50FBC"/>
    <w:rsid w:val="00E51125"/>
    <w:rsid w:val="00E51136"/>
    <w:rsid w:val="00E51D2D"/>
    <w:rsid w:val="00E5260A"/>
    <w:rsid w:val="00E52826"/>
    <w:rsid w:val="00E52BFB"/>
    <w:rsid w:val="00E53719"/>
    <w:rsid w:val="00E5433A"/>
    <w:rsid w:val="00E5447A"/>
    <w:rsid w:val="00E546BE"/>
    <w:rsid w:val="00E547AE"/>
    <w:rsid w:val="00E55113"/>
    <w:rsid w:val="00E55276"/>
    <w:rsid w:val="00E55A72"/>
    <w:rsid w:val="00E56697"/>
    <w:rsid w:val="00E57262"/>
    <w:rsid w:val="00E576ED"/>
    <w:rsid w:val="00E5779E"/>
    <w:rsid w:val="00E604F5"/>
    <w:rsid w:val="00E6060F"/>
    <w:rsid w:val="00E60706"/>
    <w:rsid w:val="00E6130F"/>
    <w:rsid w:val="00E619DF"/>
    <w:rsid w:val="00E62403"/>
    <w:rsid w:val="00E631E5"/>
    <w:rsid w:val="00E6408D"/>
    <w:rsid w:val="00E647A8"/>
    <w:rsid w:val="00E647B5"/>
    <w:rsid w:val="00E647B8"/>
    <w:rsid w:val="00E64A68"/>
    <w:rsid w:val="00E6577A"/>
    <w:rsid w:val="00E6639C"/>
    <w:rsid w:val="00E67274"/>
    <w:rsid w:val="00E6745A"/>
    <w:rsid w:val="00E70149"/>
    <w:rsid w:val="00E7062E"/>
    <w:rsid w:val="00E70709"/>
    <w:rsid w:val="00E70F44"/>
    <w:rsid w:val="00E7269B"/>
    <w:rsid w:val="00E73068"/>
    <w:rsid w:val="00E73894"/>
    <w:rsid w:val="00E73B10"/>
    <w:rsid w:val="00E73C5C"/>
    <w:rsid w:val="00E746FD"/>
    <w:rsid w:val="00E74724"/>
    <w:rsid w:val="00E74A6B"/>
    <w:rsid w:val="00E75DFB"/>
    <w:rsid w:val="00E760F5"/>
    <w:rsid w:val="00E76F99"/>
    <w:rsid w:val="00E77C91"/>
    <w:rsid w:val="00E800DB"/>
    <w:rsid w:val="00E80182"/>
    <w:rsid w:val="00E805D2"/>
    <w:rsid w:val="00E80DC8"/>
    <w:rsid w:val="00E80EF9"/>
    <w:rsid w:val="00E813F4"/>
    <w:rsid w:val="00E83691"/>
    <w:rsid w:val="00E83B51"/>
    <w:rsid w:val="00E844B9"/>
    <w:rsid w:val="00E84AAB"/>
    <w:rsid w:val="00E84D5C"/>
    <w:rsid w:val="00E85339"/>
    <w:rsid w:val="00E8539B"/>
    <w:rsid w:val="00E854C6"/>
    <w:rsid w:val="00E855C2"/>
    <w:rsid w:val="00E85669"/>
    <w:rsid w:val="00E85A52"/>
    <w:rsid w:val="00E85EB7"/>
    <w:rsid w:val="00E87F3A"/>
    <w:rsid w:val="00E90631"/>
    <w:rsid w:val="00E90DF2"/>
    <w:rsid w:val="00E9199D"/>
    <w:rsid w:val="00E91EFB"/>
    <w:rsid w:val="00E928F9"/>
    <w:rsid w:val="00E93479"/>
    <w:rsid w:val="00E94FAA"/>
    <w:rsid w:val="00E95833"/>
    <w:rsid w:val="00E9662D"/>
    <w:rsid w:val="00E973EE"/>
    <w:rsid w:val="00E9780A"/>
    <w:rsid w:val="00E97DD2"/>
    <w:rsid w:val="00EA098E"/>
    <w:rsid w:val="00EA1D7C"/>
    <w:rsid w:val="00EA21A4"/>
    <w:rsid w:val="00EA3172"/>
    <w:rsid w:val="00EA35D5"/>
    <w:rsid w:val="00EA3E72"/>
    <w:rsid w:val="00EA475D"/>
    <w:rsid w:val="00EA710A"/>
    <w:rsid w:val="00EB1A8C"/>
    <w:rsid w:val="00EB1DAA"/>
    <w:rsid w:val="00EB250D"/>
    <w:rsid w:val="00EB472C"/>
    <w:rsid w:val="00EB628C"/>
    <w:rsid w:val="00EB73A1"/>
    <w:rsid w:val="00EB7FFB"/>
    <w:rsid w:val="00EC0017"/>
    <w:rsid w:val="00EC05B3"/>
    <w:rsid w:val="00EC1BA8"/>
    <w:rsid w:val="00EC2F08"/>
    <w:rsid w:val="00EC3147"/>
    <w:rsid w:val="00EC33F7"/>
    <w:rsid w:val="00EC35AB"/>
    <w:rsid w:val="00EC3B12"/>
    <w:rsid w:val="00EC497F"/>
    <w:rsid w:val="00EC4B5C"/>
    <w:rsid w:val="00EC541A"/>
    <w:rsid w:val="00EC55C7"/>
    <w:rsid w:val="00EC57FD"/>
    <w:rsid w:val="00EC5A91"/>
    <w:rsid w:val="00EC68AE"/>
    <w:rsid w:val="00EC6C17"/>
    <w:rsid w:val="00EC7638"/>
    <w:rsid w:val="00EC7AF9"/>
    <w:rsid w:val="00ED029F"/>
    <w:rsid w:val="00ED05BC"/>
    <w:rsid w:val="00ED07DD"/>
    <w:rsid w:val="00ED169C"/>
    <w:rsid w:val="00ED17F7"/>
    <w:rsid w:val="00ED1E9F"/>
    <w:rsid w:val="00ED205D"/>
    <w:rsid w:val="00ED24B4"/>
    <w:rsid w:val="00ED26BB"/>
    <w:rsid w:val="00ED295E"/>
    <w:rsid w:val="00ED2EB4"/>
    <w:rsid w:val="00ED38C2"/>
    <w:rsid w:val="00ED3EB6"/>
    <w:rsid w:val="00ED4079"/>
    <w:rsid w:val="00ED447F"/>
    <w:rsid w:val="00ED48B1"/>
    <w:rsid w:val="00ED5A97"/>
    <w:rsid w:val="00ED722C"/>
    <w:rsid w:val="00ED727B"/>
    <w:rsid w:val="00EE17E1"/>
    <w:rsid w:val="00EE1D38"/>
    <w:rsid w:val="00EE28E7"/>
    <w:rsid w:val="00EE2AA1"/>
    <w:rsid w:val="00EE2E59"/>
    <w:rsid w:val="00EE346F"/>
    <w:rsid w:val="00EE34D2"/>
    <w:rsid w:val="00EE50FB"/>
    <w:rsid w:val="00EE52D1"/>
    <w:rsid w:val="00EE552A"/>
    <w:rsid w:val="00EE5E8A"/>
    <w:rsid w:val="00EE60D4"/>
    <w:rsid w:val="00EE6E37"/>
    <w:rsid w:val="00EE76B8"/>
    <w:rsid w:val="00EE76E5"/>
    <w:rsid w:val="00EE7A47"/>
    <w:rsid w:val="00EE7DB4"/>
    <w:rsid w:val="00EF0165"/>
    <w:rsid w:val="00EF0DB5"/>
    <w:rsid w:val="00EF224D"/>
    <w:rsid w:val="00EF2679"/>
    <w:rsid w:val="00EF2B90"/>
    <w:rsid w:val="00EF42D7"/>
    <w:rsid w:val="00EF4D9F"/>
    <w:rsid w:val="00EF4EF6"/>
    <w:rsid w:val="00EF502D"/>
    <w:rsid w:val="00EF5085"/>
    <w:rsid w:val="00EF5086"/>
    <w:rsid w:val="00EF55D2"/>
    <w:rsid w:val="00EF55E4"/>
    <w:rsid w:val="00EF57EE"/>
    <w:rsid w:val="00EF5D2E"/>
    <w:rsid w:val="00EF6C9C"/>
    <w:rsid w:val="00EF7924"/>
    <w:rsid w:val="00EF7DF7"/>
    <w:rsid w:val="00F00F6A"/>
    <w:rsid w:val="00F018A5"/>
    <w:rsid w:val="00F01B8F"/>
    <w:rsid w:val="00F02392"/>
    <w:rsid w:val="00F023C0"/>
    <w:rsid w:val="00F0248D"/>
    <w:rsid w:val="00F0269B"/>
    <w:rsid w:val="00F0280D"/>
    <w:rsid w:val="00F03213"/>
    <w:rsid w:val="00F0334E"/>
    <w:rsid w:val="00F04C57"/>
    <w:rsid w:val="00F05ACF"/>
    <w:rsid w:val="00F06077"/>
    <w:rsid w:val="00F06269"/>
    <w:rsid w:val="00F06450"/>
    <w:rsid w:val="00F0704D"/>
    <w:rsid w:val="00F07119"/>
    <w:rsid w:val="00F07765"/>
    <w:rsid w:val="00F07F1A"/>
    <w:rsid w:val="00F10561"/>
    <w:rsid w:val="00F10742"/>
    <w:rsid w:val="00F1189E"/>
    <w:rsid w:val="00F11B8C"/>
    <w:rsid w:val="00F122EE"/>
    <w:rsid w:val="00F12474"/>
    <w:rsid w:val="00F12623"/>
    <w:rsid w:val="00F128E3"/>
    <w:rsid w:val="00F12EDB"/>
    <w:rsid w:val="00F1326C"/>
    <w:rsid w:val="00F13390"/>
    <w:rsid w:val="00F13453"/>
    <w:rsid w:val="00F13539"/>
    <w:rsid w:val="00F13628"/>
    <w:rsid w:val="00F13A0F"/>
    <w:rsid w:val="00F141CC"/>
    <w:rsid w:val="00F1433B"/>
    <w:rsid w:val="00F14C4A"/>
    <w:rsid w:val="00F155B7"/>
    <w:rsid w:val="00F15AEA"/>
    <w:rsid w:val="00F15B05"/>
    <w:rsid w:val="00F16B6B"/>
    <w:rsid w:val="00F16C5A"/>
    <w:rsid w:val="00F178C4"/>
    <w:rsid w:val="00F20AEC"/>
    <w:rsid w:val="00F20BB9"/>
    <w:rsid w:val="00F20DA4"/>
    <w:rsid w:val="00F220B3"/>
    <w:rsid w:val="00F22114"/>
    <w:rsid w:val="00F22439"/>
    <w:rsid w:val="00F22F8F"/>
    <w:rsid w:val="00F230BC"/>
    <w:rsid w:val="00F24250"/>
    <w:rsid w:val="00F25008"/>
    <w:rsid w:val="00F2552B"/>
    <w:rsid w:val="00F25DD9"/>
    <w:rsid w:val="00F26658"/>
    <w:rsid w:val="00F26748"/>
    <w:rsid w:val="00F2742F"/>
    <w:rsid w:val="00F277B4"/>
    <w:rsid w:val="00F3072E"/>
    <w:rsid w:val="00F30B6C"/>
    <w:rsid w:val="00F30B8C"/>
    <w:rsid w:val="00F31B1C"/>
    <w:rsid w:val="00F321E1"/>
    <w:rsid w:val="00F329C9"/>
    <w:rsid w:val="00F32F2F"/>
    <w:rsid w:val="00F339B2"/>
    <w:rsid w:val="00F343A9"/>
    <w:rsid w:val="00F346EE"/>
    <w:rsid w:val="00F34BF8"/>
    <w:rsid w:val="00F34CC4"/>
    <w:rsid w:val="00F365D6"/>
    <w:rsid w:val="00F37176"/>
    <w:rsid w:val="00F378E3"/>
    <w:rsid w:val="00F378F4"/>
    <w:rsid w:val="00F403B6"/>
    <w:rsid w:val="00F41234"/>
    <w:rsid w:val="00F41483"/>
    <w:rsid w:val="00F41C7C"/>
    <w:rsid w:val="00F41DD1"/>
    <w:rsid w:val="00F43771"/>
    <w:rsid w:val="00F43831"/>
    <w:rsid w:val="00F43BF0"/>
    <w:rsid w:val="00F43CE8"/>
    <w:rsid w:val="00F44632"/>
    <w:rsid w:val="00F45482"/>
    <w:rsid w:val="00F45E3D"/>
    <w:rsid w:val="00F4667B"/>
    <w:rsid w:val="00F47186"/>
    <w:rsid w:val="00F47526"/>
    <w:rsid w:val="00F47587"/>
    <w:rsid w:val="00F4758B"/>
    <w:rsid w:val="00F50450"/>
    <w:rsid w:val="00F50747"/>
    <w:rsid w:val="00F510B9"/>
    <w:rsid w:val="00F51371"/>
    <w:rsid w:val="00F513E9"/>
    <w:rsid w:val="00F51634"/>
    <w:rsid w:val="00F51870"/>
    <w:rsid w:val="00F51A8B"/>
    <w:rsid w:val="00F51D0A"/>
    <w:rsid w:val="00F51EFC"/>
    <w:rsid w:val="00F5335B"/>
    <w:rsid w:val="00F53531"/>
    <w:rsid w:val="00F53E03"/>
    <w:rsid w:val="00F550CA"/>
    <w:rsid w:val="00F55707"/>
    <w:rsid w:val="00F56068"/>
    <w:rsid w:val="00F569F2"/>
    <w:rsid w:val="00F57104"/>
    <w:rsid w:val="00F5753D"/>
    <w:rsid w:val="00F57E7C"/>
    <w:rsid w:val="00F603C9"/>
    <w:rsid w:val="00F60687"/>
    <w:rsid w:val="00F60B3D"/>
    <w:rsid w:val="00F60B99"/>
    <w:rsid w:val="00F60CF6"/>
    <w:rsid w:val="00F61CB1"/>
    <w:rsid w:val="00F62787"/>
    <w:rsid w:val="00F64FDF"/>
    <w:rsid w:val="00F66599"/>
    <w:rsid w:val="00F67A1D"/>
    <w:rsid w:val="00F67F64"/>
    <w:rsid w:val="00F701BE"/>
    <w:rsid w:val="00F70BA4"/>
    <w:rsid w:val="00F71B66"/>
    <w:rsid w:val="00F724E9"/>
    <w:rsid w:val="00F7295C"/>
    <w:rsid w:val="00F72F3A"/>
    <w:rsid w:val="00F736D1"/>
    <w:rsid w:val="00F73A37"/>
    <w:rsid w:val="00F74381"/>
    <w:rsid w:val="00F74F95"/>
    <w:rsid w:val="00F77117"/>
    <w:rsid w:val="00F77675"/>
    <w:rsid w:val="00F777BC"/>
    <w:rsid w:val="00F801CA"/>
    <w:rsid w:val="00F80233"/>
    <w:rsid w:val="00F804EA"/>
    <w:rsid w:val="00F8292A"/>
    <w:rsid w:val="00F82F60"/>
    <w:rsid w:val="00F83A4D"/>
    <w:rsid w:val="00F8440D"/>
    <w:rsid w:val="00F855D7"/>
    <w:rsid w:val="00F863A1"/>
    <w:rsid w:val="00F8694D"/>
    <w:rsid w:val="00F87152"/>
    <w:rsid w:val="00F879BC"/>
    <w:rsid w:val="00F90179"/>
    <w:rsid w:val="00F90920"/>
    <w:rsid w:val="00F91617"/>
    <w:rsid w:val="00F916ED"/>
    <w:rsid w:val="00F917CC"/>
    <w:rsid w:val="00F923DE"/>
    <w:rsid w:val="00F93987"/>
    <w:rsid w:val="00F9401F"/>
    <w:rsid w:val="00F942B8"/>
    <w:rsid w:val="00F94583"/>
    <w:rsid w:val="00F94996"/>
    <w:rsid w:val="00F94BC8"/>
    <w:rsid w:val="00F9501A"/>
    <w:rsid w:val="00F9504D"/>
    <w:rsid w:val="00F955CC"/>
    <w:rsid w:val="00F956BB"/>
    <w:rsid w:val="00F95778"/>
    <w:rsid w:val="00F9577D"/>
    <w:rsid w:val="00F96036"/>
    <w:rsid w:val="00F96F3C"/>
    <w:rsid w:val="00F97227"/>
    <w:rsid w:val="00F972A2"/>
    <w:rsid w:val="00F97491"/>
    <w:rsid w:val="00F979E2"/>
    <w:rsid w:val="00F97A5D"/>
    <w:rsid w:val="00F97D6A"/>
    <w:rsid w:val="00FA168D"/>
    <w:rsid w:val="00FA28BA"/>
    <w:rsid w:val="00FA296C"/>
    <w:rsid w:val="00FA2A92"/>
    <w:rsid w:val="00FA2AD1"/>
    <w:rsid w:val="00FA2B54"/>
    <w:rsid w:val="00FA3733"/>
    <w:rsid w:val="00FA3A45"/>
    <w:rsid w:val="00FA41EB"/>
    <w:rsid w:val="00FA5446"/>
    <w:rsid w:val="00FA711F"/>
    <w:rsid w:val="00FA7443"/>
    <w:rsid w:val="00FA783C"/>
    <w:rsid w:val="00FA7E54"/>
    <w:rsid w:val="00FB00CD"/>
    <w:rsid w:val="00FB10D7"/>
    <w:rsid w:val="00FB1292"/>
    <w:rsid w:val="00FB14CC"/>
    <w:rsid w:val="00FB2ABE"/>
    <w:rsid w:val="00FB2CF4"/>
    <w:rsid w:val="00FB2D70"/>
    <w:rsid w:val="00FB382F"/>
    <w:rsid w:val="00FB5271"/>
    <w:rsid w:val="00FB56AF"/>
    <w:rsid w:val="00FB5BA7"/>
    <w:rsid w:val="00FB648D"/>
    <w:rsid w:val="00FB6723"/>
    <w:rsid w:val="00FB6BCE"/>
    <w:rsid w:val="00FB74A5"/>
    <w:rsid w:val="00FB7E68"/>
    <w:rsid w:val="00FC046B"/>
    <w:rsid w:val="00FC13C4"/>
    <w:rsid w:val="00FC1623"/>
    <w:rsid w:val="00FC369B"/>
    <w:rsid w:val="00FC3C92"/>
    <w:rsid w:val="00FC44F8"/>
    <w:rsid w:val="00FC4B87"/>
    <w:rsid w:val="00FC5304"/>
    <w:rsid w:val="00FC57CC"/>
    <w:rsid w:val="00FC62EC"/>
    <w:rsid w:val="00FC65BE"/>
    <w:rsid w:val="00FC6FF9"/>
    <w:rsid w:val="00FC72E2"/>
    <w:rsid w:val="00FC780B"/>
    <w:rsid w:val="00FD010F"/>
    <w:rsid w:val="00FD03F5"/>
    <w:rsid w:val="00FD04FE"/>
    <w:rsid w:val="00FD0673"/>
    <w:rsid w:val="00FD0820"/>
    <w:rsid w:val="00FD13B8"/>
    <w:rsid w:val="00FD1B47"/>
    <w:rsid w:val="00FD2632"/>
    <w:rsid w:val="00FD28A3"/>
    <w:rsid w:val="00FD3459"/>
    <w:rsid w:val="00FD3A3E"/>
    <w:rsid w:val="00FD3C04"/>
    <w:rsid w:val="00FD3E9B"/>
    <w:rsid w:val="00FD411D"/>
    <w:rsid w:val="00FD451B"/>
    <w:rsid w:val="00FD49CF"/>
    <w:rsid w:val="00FD4F87"/>
    <w:rsid w:val="00FD55E1"/>
    <w:rsid w:val="00FD5A08"/>
    <w:rsid w:val="00FD6576"/>
    <w:rsid w:val="00FD658B"/>
    <w:rsid w:val="00FD7D03"/>
    <w:rsid w:val="00FD7E19"/>
    <w:rsid w:val="00FE03D4"/>
    <w:rsid w:val="00FE0AC5"/>
    <w:rsid w:val="00FE1035"/>
    <w:rsid w:val="00FE1FE3"/>
    <w:rsid w:val="00FE2663"/>
    <w:rsid w:val="00FE274F"/>
    <w:rsid w:val="00FE2D81"/>
    <w:rsid w:val="00FE2F7E"/>
    <w:rsid w:val="00FE2F98"/>
    <w:rsid w:val="00FE31E8"/>
    <w:rsid w:val="00FE31E9"/>
    <w:rsid w:val="00FE4C4E"/>
    <w:rsid w:val="00FE504A"/>
    <w:rsid w:val="00FE5427"/>
    <w:rsid w:val="00FE5A89"/>
    <w:rsid w:val="00FE5DE8"/>
    <w:rsid w:val="00FE69BB"/>
    <w:rsid w:val="00FE7286"/>
    <w:rsid w:val="00FE75F1"/>
    <w:rsid w:val="00FF07AA"/>
    <w:rsid w:val="00FF1361"/>
    <w:rsid w:val="00FF202D"/>
    <w:rsid w:val="00FF3047"/>
    <w:rsid w:val="00FF406B"/>
    <w:rsid w:val="00FF40C9"/>
    <w:rsid w:val="00FF43DC"/>
    <w:rsid w:val="00FF4517"/>
    <w:rsid w:val="00FF4B0C"/>
    <w:rsid w:val="00FF4DFA"/>
    <w:rsid w:val="00FF556F"/>
    <w:rsid w:val="00FF5A3F"/>
    <w:rsid w:val="00FF5D1D"/>
    <w:rsid w:val="00FF68D4"/>
    <w:rsid w:val="00FF6BB5"/>
    <w:rsid w:val="00FF783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5D0B"/>
  <w15:docId w15:val="{8FF699AB-5D96-4804-B8E2-24C76C61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4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2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F551-BBAC-4B2F-9719-E2D431C8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Concerto</cp:lastModifiedBy>
  <cp:revision>3</cp:revision>
  <cp:lastPrinted>2020-03-05T16:13:00Z</cp:lastPrinted>
  <dcterms:created xsi:type="dcterms:W3CDTF">2021-05-30T11:15:00Z</dcterms:created>
  <dcterms:modified xsi:type="dcterms:W3CDTF">2021-06-11T06:47:00Z</dcterms:modified>
</cp:coreProperties>
</file>